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8222" w14:textId="2479696D" w:rsidR="00721DE0" w:rsidRPr="004D7D90" w:rsidRDefault="00450A57" w:rsidP="00A23288">
      <w:pPr>
        <w:pStyle w:val="Title"/>
        <w:jc w:val="center"/>
        <w:rPr>
          <w:rFonts w:eastAsia="MS Gothic"/>
          <w:lang w:eastAsia="en-GB"/>
        </w:rPr>
      </w:pPr>
      <w:r w:rsidRPr="004D7D90">
        <w:rPr>
          <w:rFonts w:eastAsia="MS Gothic"/>
          <w:lang w:eastAsia="en-GB"/>
        </w:rPr>
        <w:t>Coffee &amp; Bean</w:t>
      </w:r>
    </w:p>
    <w:p w14:paraId="2CA99F65" w14:textId="7F39CD87" w:rsidR="00721DE0" w:rsidRPr="004D7D90" w:rsidRDefault="00721DE0" w:rsidP="00A23288">
      <w:pPr>
        <w:pStyle w:val="Subtitle"/>
        <w:jc w:val="center"/>
        <w:rPr>
          <w:rFonts w:eastAsia="MS Gothic"/>
          <w:lang w:eastAsia="en-GB"/>
        </w:rPr>
      </w:pPr>
      <w:r w:rsidRPr="004D7D90">
        <w:rPr>
          <w:rFonts w:eastAsia="MS Gothic"/>
          <w:lang w:eastAsia="en-GB"/>
        </w:rPr>
        <w:t>Continuous Assessment</w:t>
      </w:r>
      <w:r w:rsidR="00450A57" w:rsidRPr="004D7D90">
        <w:rPr>
          <w:rFonts w:eastAsia="MS Gothic"/>
          <w:lang w:eastAsia="en-GB"/>
        </w:rPr>
        <w:t xml:space="preserve"> 2</w:t>
      </w:r>
      <w:r w:rsidRPr="004D7D90">
        <w:rPr>
          <w:rFonts w:eastAsia="MS Gothic"/>
          <w:lang w:eastAsia="en-GB"/>
        </w:rPr>
        <w:t xml:space="preserve"> (CA</w:t>
      </w:r>
      <w:r w:rsidR="00450A57" w:rsidRPr="004D7D90">
        <w:rPr>
          <w:rFonts w:eastAsia="MS Gothic"/>
          <w:lang w:eastAsia="en-GB"/>
        </w:rPr>
        <w:t>-2</w:t>
      </w:r>
      <w:r w:rsidRPr="004D7D90">
        <w:rPr>
          <w:rFonts w:eastAsia="MS Gothic"/>
          <w:lang w:eastAsia="en-GB"/>
        </w:rPr>
        <w:t>)</w:t>
      </w:r>
    </w:p>
    <w:p w14:paraId="587E25A8" w14:textId="77777777" w:rsidR="00A23288" w:rsidRPr="004D7D90" w:rsidRDefault="00A23288" w:rsidP="00A23288">
      <w:pPr>
        <w:rPr>
          <w:lang w:eastAsia="en-GB"/>
        </w:rPr>
      </w:pPr>
    </w:p>
    <w:p w14:paraId="5466B5DF" w14:textId="77777777" w:rsidR="00A23288" w:rsidRPr="004D7D90" w:rsidRDefault="00A23288" w:rsidP="00A23288">
      <w:pPr>
        <w:rPr>
          <w:lang w:eastAsia="en-GB"/>
        </w:rPr>
      </w:pPr>
    </w:p>
    <w:p w14:paraId="7F222DCA" w14:textId="77777777" w:rsidR="00A23288" w:rsidRPr="004D7D90" w:rsidRDefault="00A23288" w:rsidP="00A23288">
      <w:pPr>
        <w:rPr>
          <w:lang w:eastAsia="en-GB"/>
        </w:rPr>
      </w:pPr>
    </w:p>
    <w:p w14:paraId="08275B39" w14:textId="77777777" w:rsidR="00A23288" w:rsidRPr="004D7D90" w:rsidRDefault="00A23288" w:rsidP="00A23288">
      <w:pPr>
        <w:rPr>
          <w:lang w:eastAsia="en-GB"/>
        </w:rPr>
      </w:pPr>
    </w:p>
    <w:p w14:paraId="735CB283" w14:textId="77777777" w:rsidR="00A23288" w:rsidRPr="004D7D90" w:rsidRDefault="00A23288" w:rsidP="00A23288">
      <w:pPr>
        <w:rPr>
          <w:lang w:eastAsia="en-GB"/>
        </w:rPr>
      </w:pPr>
    </w:p>
    <w:p w14:paraId="5B67762D" w14:textId="77777777" w:rsidR="00A23288" w:rsidRPr="004D7D90" w:rsidRDefault="00A23288" w:rsidP="00A23288">
      <w:pPr>
        <w:rPr>
          <w:lang w:eastAsia="en-GB"/>
        </w:rPr>
      </w:pPr>
    </w:p>
    <w:p w14:paraId="0254B891" w14:textId="77777777" w:rsidR="00721DE0" w:rsidRPr="004D7D90" w:rsidRDefault="00721DE0" w:rsidP="00721DE0">
      <w:pPr>
        <w:spacing w:after="0" w:line="240" w:lineRule="auto"/>
        <w:jc w:val="center"/>
        <w:rPr>
          <w:rFonts w:ascii="Calibri Light" w:eastAsia="Times New Roman" w:hAnsi="Calibri Light" w:cs="Calibri Light"/>
          <w:b/>
          <w:smallCaps/>
          <w:kern w:val="0"/>
          <w:sz w:val="28"/>
          <w:szCs w:val="28"/>
          <w:lang w:eastAsia="en-GB"/>
          <w14:ligatures w14:val="none"/>
        </w:rPr>
      </w:pPr>
    </w:p>
    <w:p w14:paraId="173C9F14" w14:textId="2D4C748F" w:rsidR="00450A57" w:rsidRPr="004D7D90" w:rsidRDefault="006C1596" w:rsidP="00450A57">
      <w:pPr>
        <w:pStyle w:val="Subtitle"/>
        <w:jc w:val="center"/>
        <w:rPr>
          <w:rFonts w:eastAsia="Times New Roman"/>
          <w:lang w:eastAsia="en-GB"/>
        </w:rPr>
      </w:pPr>
      <w:bookmarkStart w:id="0" w:name="_Hlk184156953"/>
      <w:bookmarkStart w:id="1" w:name="_Hlk183415210"/>
      <w:r w:rsidRPr="004D7D90">
        <w:rPr>
          <w:rFonts w:eastAsia="Times New Roman"/>
          <w:lang w:eastAsia="en-GB"/>
        </w:rPr>
        <w:t>Danielle Caroline da S. Medeiros</w:t>
      </w:r>
      <w:r w:rsidR="00450A57" w:rsidRPr="004D7D90">
        <w:rPr>
          <w:rFonts w:eastAsia="Times New Roman"/>
          <w:lang w:eastAsia="en-GB"/>
        </w:rPr>
        <w:t xml:space="preserve"> </w:t>
      </w:r>
      <w:r w:rsidR="009667A8" w:rsidRPr="004D7D90">
        <w:rPr>
          <w:rFonts w:eastAsia="Times New Roman"/>
          <w:lang w:eastAsia="en-GB"/>
        </w:rPr>
        <w:t>-</w:t>
      </w:r>
      <w:r w:rsidR="00450A57" w:rsidRPr="004D7D90">
        <w:rPr>
          <w:rFonts w:eastAsia="Times New Roman"/>
          <w:lang w:eastAsia="en-GB"/>
        </w:rPr>
        <w:t xml:space="preserve"> 23</w:t>
      </w:r>
      <w:r w:rsidRPr="004D7D90">
        <w:rPr>
          <w:rFonts w:eastAsia="Times New Roman"/>
          <w:lang w:eastAsia="en-GB"/>
        </w:rPr>
        <w:t>385731</w:t>
      </w:r>
    </w:p>
    <w:p w14:paraId="37ADF72E" w14:textId="715D6AEA" w:rsidR="00C15A52" w:rsidRPr="004D7D90" w:rsidRDefault="00C15A52" w:rsidP="00C15A52">
      <w:pPr>
        <w:ind w:left="1440" w:firstLine="720"/>
        <w:rPr>
          <w:rFonts w:eastAsia="Times New Roman" w:cstheme="majorBidi"/>
          <w:spacing w:val="15"/>
          <w:sz w:val="28"/>
          <w:szCs w:val="28"/>
          <w:lang w:eastAsia="en-GB"/>
        </w:rPr>
      </w:pPr>
      <w:r w:rsidRPr="004D7D90">
        <w:rPr>
          <w:rFonts w:eastAsia="Times New Roman" w:cstheme="majorBidi"/>
          <w:spacing w:val="15"/>
          <w:sz w:val="28"/>
          <w:szCs w:val="28"/>
          <w:lang w:eastAsia="en-GB"/>
        </w:rPr>
        <w:t xml:space="preserve">Deysemare Menezes Santos </w:t>
      </w:r>
      <w:r w:rsidR="009667A8" w:rsidRPr="004D7D90">
        <w:rPr>
          <w:rFonts w:eastAsia="Times New Roman" w:cstheme="majorBidi"/>
          <w:spacing w:val="15"/>
          <w:sz w:val="28"/>
          <w:szCs w:val="28"/>
          <w:lang w:eastAsia="en-GB"/>
        </w:rPr>
        <w:t xml:space="preserve">- </w:t>
      </w:r>
      <w:r w:rsidRPr="004D7D90">
        <w:rPr>
          <w:rFonts w:eastAsia="Times New Roman" w:cstheme="majorBidi"/>
          <w:spacing w:val="15"/>
          <w:sz w:val="28"/>
          <w:szCs w:val="28"/>
          <w:lang w:eastAsia="en-GB"/>
        </w:rPr>
        <w:t>23157607</w:t>
      </w:r>
    </w:p>
    <w:p w14:paraId="46A2B04B" w14:textId="1924F4F7" w:rsidR="001C4917" w:rsidRPr="004D7D90" w:rsidRDefault="001C4917" w:rsidP="001C4917">
      <w:pPr>
        <w:pStyle w:val="Subtitle"/>
        <w:jc w:val="center"/>
        <w:rPr>
          <w:rFonts w:eastAsia="Times New Roman"/>
          <w:lang w:eastAsia="en-GB"/>
        </w:rPr>
      </w:pPr>
      <w:r w:rsidRPr="004D7D90">
        <w:rPr>
          <w:rFonts w:eastAsia="Times New Roman"/>
          <w:lang w:eastAsia="en-GB"/>
        </w:rPr>
        <w:t xml:space="preserve">Vinícius Araújo dos Santos </w:t>
      </w:r>
      <w:r w:rsidR="009667A8" w:rsidRPr="004D7D90">
        <w:rPr>
          <w:rFonts w:eastAsia="Times New Roman"/>
          <w:lang w:eastAsia="en-GB"/>
        </w:rPr>
        <w:t>-</w:t>
      </w:r>
      <w:r w:rsidRPr="004D7D90">
        <w:rPr>
          <w:rFonts w:eastAsia="Times New Roman"/>
          <w:lang w:eastAsia="en-GB"/>
        </w:rPr>
        <w:t xml:space="preserve"> 23409622</w:t>
      </w:r>
    </w:p>
    <w:p w14:paraId="2B30892F" w14:textId="27F06612" w:rsidR="00C15A52" w:rsidRPr="004D7D90" w:rsidRDefault="00C15A52" w:rsidP="00C15A52">
      <w:pPr>
        <w:ind w:left="1440" w:firstLine="720"/>
        <w:rPr>
          <w:rFonts w:eastAsia="Times New Roman" w:cstheme="majorBidi"/>
          <w:spacing w:val="15"/>
          <w:sz w:val="28"/>
          <w:szCs w:val="28"/>
          <w:lang w:eastAsia="en-GB"/>
        </w:rPr>
      </w:pPr>
    </w:p>
    <w:bookmarkEnd w:id="0"/>
    <w:bookmarkEnd w:id="1"/>
    <w:p w14:paraId="0739421C" w14:textId="0BDE59AB" w:rsidR="00721DE0" w:rsidRPr="004D7D90" w:rsidRDefault="00721DE0" w:rsidP="00A23288">
      <w:pPr>
        <w:pStyle w:val="Subtitle"/>
        <w:jc w:val="center"/>
        <w:rPr>
          <w:rFonts w:eastAsia="Times New Roman"/>
          <w:lang w:eastAsia="en-GB"/>
        </w:rPr>
      </w:pPr>
    </w:p>
    <w:p w14:paraId="309843B3" w14:textId="77777777" w:rsidR="00721DE0" w:rsidRPr="004D7D90" w:rsidRDefault="00721DE0" w:rsidP="00A23288">
      <w:pPr>
        <w:pStyle w:val="Subtitle"/>
        <w:rPr>
          <w:rFonts w:eastAsia="Times New Roman"/>
          <w:b/>
          <w:lang w:eastAsia="en-GB"/>
        </w:rPr>
      </w:pPr>
    </w:p>
    <w:p w14:paraId="5C69F2DB" w14:textId="4876982A" w:rsidR="00721DE0" w:rsidRPr="004D7D90" w:rsidRDefault="00721DE0" w:rsidP="00A23288">
      <w:pPr>
        <w:pStyle w:val="Subtitle"/>
        <w:jc w:val="center"/>
        <w:rPr>
          <w:rFonts w:eastAsia="Times New Roman"/>
          <w:lang w:eastAsia="en-GB"/>
        </w:rPr>
      </w:pPr>
      <w:bookmarkStart w:id="2" w:name="_Hlk183415221"/>
      <w:bookmarkStart w:id="3" w:name="_Hlk183270824"/>
      <w:r w:rsidRPr="004D7D90">
        <w:rPr>
          <w:rFonts w:eastAsia="Times New Roman"/>
          <w:lang w:eastAsia="en-GB"/>
        </w:rPr>
        <w:t>HDCSDEV_INT</w:t>
      </w:r>
      <w:bookmarkEnd w:id="2"/>
      <w:r w:rsidRPr="004D7D90">
        <w:rPr>
          <w:rFonts w:eastAsia="Times New Roman"/>
          <w:lang w:eastAsia="en-GB"/>
        </w:rPr>
        <w:t xml:space="preserve"> - </w:t>
      </w:r>
      <w:r w:rsidR="009A0206" w:rsidRPr="004D7D90">
        <w:rPr>
          <w:rFonts w:eastAsia="Times New Roman"/>
          <w:lang w:eastAsia="en-GB"/>
        </w:rPr>
        <w:t xml:space="preserve">Web Design and </w:t>
      </w:r>
      <w:r w:rsidR="001C4917" w:rsidRPr="004D7D90">
        <w:rPr>
          <w:rFonts w:eastAsia="Times New Roman"/>
          <w:lang w:eastAsia="en-GB"/>
        </w:rPr>
        <w:t>Client-Side</w:t>
      </w:r>
      <w:r w:rsidR="009A0206" w:rsidRPr="004D7D90">
        <w:rPr>
          <w:rFonts w:eastAsia="Times New Roman"/>
          <w:lang w:eastAsia="en-GB"/>
        </w:rPr>
        <w:t xml:space="preserve"> Scripting</w:t>
      </w:r>
    </w:p>
    <w:bookmarkEnd w:id="3"/>
    <w:p w14:paraId="1F2DAAC2" w14:textId="4FB6A8DB" w:rsidR="00A23288" w:rsidRPr="004D7D90" w:rsidRDefault="00721DE0" w:rsidP="00A23288">
      <w:pPr>
        <w:pStyle w:val="Subtitle"/>
        <w:jc w:val="center"/>
        <w:rPr>
          <w:rFonts w:eastAsia="Times New Roman"/>
          <w:lang w:eastAsia="en-GB"/>
        </w:rPr>
      </w:pPr>
      <w:r w:rsidRPr="004D7D90">
        <w:rPr>
          <w:rFonts w:eastAsia="Times New Roman"/>
          <w:lang w:eastAsia="en-GB"/>
        </w:rPr>
        <w:t>Higher Diploma in Science in Computing</w:t>
      </w:r>
    </w:p>
    <w:p w14:paraId="237BFD86" w14:textId="77777777" w:rsidR="00A23288" w:rsidRPr="004D7D90" w:rsidRDefault="00A23288" w:rsidP="00A23288">
      <w:pPr>
        <w:rPr>
          <w:lang w:eastAsia="en-GB"/>
        </w:rPr>
      </w:pPr>
    </w:p>
    <w:p w14:paraId="00F5AD5B" w14:textId="77777777" w:rsidR="00A23288" w:rsidRPr="004D7D90" w:rsidRDefault="00A23288" w:rsidP="00A23288">
      <w:pPr>
        <w:rPr>
          <w:lang w:eastAsia="en-GB"/>
        </w:rPr>
      </w:pPr>
    </w:p>
    <w:p w14:paraId="6F44542F" w14:textId="77777777" w:rsidR="00A23288" w:rsidRPr="004D7D90" w:rsidRDefault="00A23288" w:rsidP="00A23288">
      <w:pPr>
        <w:rPr>
          <w:lang w:eastAsia="en-GB"/>
        </w:rPr>
      </w:pPr>
    </w:p>
    <w:p w14:paraId="4E4C194D" w14:textId="77777777" w:rsidR="00A23288" w:rsidRPr="004D7D90" w:rsidRDefault="00A23288" w:rsidP="00A23288">
      <w:pPr>
        <w:rPr>
          <w:lang w:eastAsia="en-GB"/>
        </w:rPr>
      </w:pPr>
    </w:p>
    <w:p w14:paraId="5F17E12E" w14:textId="77777777" w:rsidR="00A23288" w:rsidRPr="004D7D90" w:rsidRDefault="00A23288" w:rsidP="00A23288">
      <w:pPr>
        <w:rPr>
          <w:lang w:eastAsia="en-GB"/>
        </w:rPr>
      </w:pPr>
    </w:p>
    <w:p w14:paraId="530235D3" w14:textId="77777777" w:rsidR="00A23288" w:rsidRPr="004D7D90" w:rsidRDefault="00A23288" w:rsidP="00A23288">
      <w:pPr>
        <w:rPr>
          <w:lang w:eastAsia="en-GB"/>
        </w:rPr>
      </w:pPr>
    </w:p>
    <w:p w14:paraId="23377D09" w14:textId="4D4518A3" w:rsidR="00721DE0" w:rsidRPr="004D7D90" w:rsidRDefault="00721DE0" w:rsidP="00A23288">
      <w:pPr>
        <w:pStyle w:val="Subtitle"/>
        <w:jc w:val="center"/>
        <w:rPr>
          <w:rFonts w:eastAsia="Times New Roman"/>
          <w:b/>
          <w:bCs/>
          <w:lang w:eastAsia="en-GB"/>
        </w:rPr>
      </w:pPr>
      <w:bookmarkStart w:id="4" w:name="_Hlk180748497"/>
      <w:r w:rsidRPr="004D7D90">
        <w:rPr>
          <w:rFonts w:eastAsia="Times New Roman"/>
          <w:b/>
          <w:bCs/>
          <w:lang w:eastAsia="en-GB"/>
        </w:rPr>
        <w:t>29 November 2024</w:t>
      </w:r>
      <w:bookmarkEnd w:id="4"/>
    </w:p>
    <w:p w14:paraId="651EC986" w14:textId="77777777" w:rsidR="00F307EC" w:rsidRPr="004D7D90" w:rsidRDefault="00F307EC" w:rsidP="00F307EC">
      <w:pPr>
        <w:pStyle w:val="Subtitle"/>
        <w:jc w:val="center"/>
        <w:rPr>
          <w:rFonts w:eastAsia="Times New Roman"/>
          <w:lang w:eastAsia="en-GB"/>
        </w:rPr>
      </w:pPr>
      <w:r w:rsidRPr="004D7D90">
        <w:rPr>
          <w:rFonts w:eastAsia="Times New Roman"/>
          <w:lang w:eastAsia="en-GB"/>
        </w:rPr>
        <w:t>Eugene McLaughlin</w:t>
      </w:r>
    </w:p>
    <w:p w14:paraId="068E7015" w14:textId="6ED46475" w:rsidR="00721DE0" w:rsidRPr="004D7D90" w:rsidRDefault="00721DE0" w:rsidP="00D22673">
      <w:pPr>
        <w:pStyle w:val="NoSpacing"/>
        <w:rPr>
          <w:b/>
          <w:bCs/>
          <w:sz w:val="36"/>
          <w:szCs w:val="36"/>
          <w:lang w:eastAsia="en-GB"/>
        </w:rPr>
      </w:pPr>
      <w:r w:rsidRPr="004D7D90">
        <w:rPr>
          <w:b/>
          <w:bCs/>
          <w:sz w:val="36"/>
          <w:szCs w:val="36"/>
          <w:lang w:eastAsia="en-GB"/>
        </w:rPr>
        <w:lastRenderedPageBreak/>
        <w:t>Index</w:t>
      </w:r>
    </w:p>
    <w:p w14:paraId="727A637B" w14:textId="7F459CD7" w:rsidR="00F15CE5" w:rsidRPr="004D7D90" w:rsidRDefault="00721DE0">
      <w:pPr>
        <w:pStyle w:val="TOC1"/>
        <w:rPr>
          <w:rFonts w:eastAsiaTheme="minorEastAsia"/>
          <w:b w:val="0"/>
          <w:bCs w:val="0"/>
          <w:caps w:val="0"/>
          <w:sz w:val="24"/>
          <w:szCs w:val="24"/>
          <w:lang w:eastAsia="en-GB"/>
        </w:rPr>
      </w:pPr>
      <w:r w:rsidRPr="004D7D90">
        <w:fldChar w:fldCharType="begin"/>
      </w:r>
      <w:r w:rsidRPr="004D7D90">
        <w:instrText xml:space="preserve"> TOC \o "1-2" \h \z \u </w:instrText>
      </w:r>
      <w:r w:rsidRPr="004D7D90">
        <w:fldChar w:fldCharType="separate"/>
      </w:r>
      <w:hyperlink w:anchor="_Toc184509093" w:history="1">
        <w:r w:rsidR="00F15CE5" w:rsidRPr="004D7D90">
          <w:rPr>
            <w:rStyle w:val="Hyperlink"/>
          </w:rPr>
          <w:t>1.</w:t>
        </w:r>
        <w:r w:rsidR="00F15CE5" w:rsidRPr="004D7D90">
          <w:rPr>
            <w:rFonts w:eastAsiaTheme="minorEastAsia"/>
            <w:b w:val="0"/>
            <w:bCs w:val="0"/>
            <w:caps w:val="0"/>
            <w:sz w:val="24"/>
            <w:szCs w:val="24"/>
            <w:lang w:eastAsia="en-GB"/>
          </w:rPr>
          <w:tab/>
        </w:r>
        <w:r w:rsidR="00F15CE5" w:rsidRPr="004D7D90">
          <w:rPr>
            <w:rStyle w:val="Hyperlink"/>
          </w:rPr>
          <w:t>Project Summary</w:t>
        </w:r>
        <w:r w:rsidR="00F15CE5" w:rsidRPr="004D7D90">
          <w:rPr>
            <w:webHidden/>
          </w:rPr>
          <w:tab/>
        </w:r>
        <w:r w:rsidR="00F15CE5" w:rsidRPr="004D7D90">
          <w:rPr>
            <w:webHidden/>
          </w:rPr>
          <w:fldChar w:fldCharType="begin"/>
        </w:r>
        <w:r w:rsidR="00F15CE5" w:rsidRPr="004D7D90">
          <w:rPr>
            <w:webHidden/>
          </w:rPr>
          <w:instrText xml:space="preserve"> PAGEREF _Toc184509093 \h </w:instrText>
        </w:r>
        <w:r w:rsidR="00F15CE5" w:rsidRPr="004D7D90">
          <w:rPr>
            <w:webHidden/>
          </w:rPr>
        </w:r>
        <w:r w:rsidR="00F15CE5" w:rsidRPr="004D7D90">
          <w:rPr>
            <w:webHidden/>
          </w:rPr>
          <w:fldChar w:fldCharType="separate"/>
        </w:r>
        <w:r w:rsidR="002D28AB">
          <w:rPr>
            <w:noProof/>
            <w:webHidden/>
          </w:rPr>
          <w:t>1</w:t>
        </w:r>
        <w:r w:rsidR="00F15CE5" w:rsidRPr="004D7D90">
          <w:rPr>
            <w:webHidden/>
          </w:rPr>
          <w:fldChar w:fldCharType="end"/>
        </w:r>
      </w:hyperlink>
    </w:p>
    <w:p w14:paraId="5C474A03" w14:textId="3FFF2347" w:rsidR="00F15CE5" w:rsidRPr="004D7D90" w:rsidRDefault="00F15CE5">
      <w:pPr>
        <w:pStyle w:val="TOC1"/>
        <w:rPr>
          <w:rFonts w:eastAsiaTheme="minorEastAsia"/>
          <w:b w:val="0"/>
          <w:bCs w:val="0"/>
          <w:caps w:val="0"/>
          <w:sz w:val="24"/>
          <w:szCs w:val="24"/>
          <w:lang w:eastAsia="en-GB"/>
        </w:rPr>
      </w:pPr>
      <w:hyperlink w:anchor="_Toc184509094" w:history="1">
        <w:r w:rsidRPr="004D7D90">
          <w:rPr>
            <w:rStyle w:val="Hyperlink"/>
          </w:rPr>
          <w:t>2.</w:t>
        </w:r>
        <w:r w:rsidRPr="004D7D90">
          <w:rPr>
            <w:rFonts w:eastAsiaTheme="minorEastAsia"/>
            <w:b w:val="0"/>
            <w:bCs w:val="0"/>
            <w:caps w:val="0"/>
            <w:sz w:val="24"/>
            <w:szCs w:val="24"/>
            <w:lang w:eastAsia="en-GB"/>
          </w:rPr>
          <w:tab/>
        </w:r>
        <w:r w:rsidRPr="004D7D90">
          <w:rPr>
            <w:rStyle w:val="Hyperlink"/>
          </w:rPr>
          <w:t>Collaborative effort</w:t>
        </w:r>
        <w:r w:rsidRPr="004D7D90">
          <w:rPr>
            <w:webHidden/>
          </w:rPr>
          <w:tab/>
        </w:r>
        <w:r w:rsidRPr="004D7D90">
          <w:rPr>
            <w:webHidden/>
          </w:rPr>
          <w:fldChar w:fldCharType="begin"/>
        </w:r>
        <w:r w:rsidRPr="004D7D90">
          <w:rPr>
            <w:webHidden/>
          </w:rPr>
          <w:instrText xml:space="preserve"> PAGEREF _Toc184509094 \h </w:instrText>
        </w:r>
        <w:r w:rsidRPr="004D7D90">
          <w:rPr>
            <w:webHidden/>
          </w:rPr>
        </w:r>
        <w:r w:rsidRPr="004D7D90">
          <w:rPr>
            <w:webHidden/>
          </w:rPr>
          <w:fldChar w:fldCharType="separate"/>
        </w:r>
        <w:r w:rsidR="002D28AB">
          <w:rPr>
            <w:noProof/>
            <w:webHidden/>
          </w:rPr>
          <w:t>2</w:t>
        </w:r>
        <w:r w:rsidRPr="004D7D90">
          <w:rPr>
            <w:webHidden/>
          </w:rPr>
          <w:fldChar w:fldCharType="end"/>
        </w:r>
      </w:hyperlink>
    </w:p>
    <w:p w14:paraId="35EF3752" w14:textId="25823DC3" w:rsidR="00F15CE5" w:rsidRPr="004D7D90" w:rsidRDefault="00F15CE5">
      <w:pPr>
        <w:pStyle w:val="TOC1"/>
        <w:rPr>
          <w:rFonts w:eastAsiaTheme="minorEastAsia"/>
          <w:b w:val="0"/>
          <w:bCs w:val="0"/>
          <w:caps w:val="0"/>
          <w:sz w:val="24"/>
          <w:szCs w:val="24"/>
          <w:lang w:eastAsia="en-GB"/>
        </w:rPr>
      </w:pPr>
      <w:hyperlink w:anchor="_Toc184509095" w:history="1">
        <w:r w:rsidRPr="004D7D90">
          <w:rPr>
            <w:rStyle w:val="Hyperlink"/>
          </w:rPr>
          <w:t>3.</w:t>
        </w:r>
        <w:r w:rsidRPr="004D7D90">
          <w:rPr>
            <w:rFonts w:eastAsiaTheme="minorEastAsia"/>
            <w:b w:val="0"/>
            <w:bCs w:val="0"/>
            <w:caps w:val="0"/>
            <w:sz w:val="24"/>
            <w:szCs w:val="24"/>
            <w:lang w:eastAsia="en-GB"/>
          </w:rPr>
          <w:tab/>
        </w:r>
        <w:r w:rsidRPr="004D7D90">
          <w:rPr>
            <w:rStyle w:val="Hyperlink"/>
          </w:rPr>
          <w:t>Design Process</w:t>
        </w:r>
        <w:r w:rsidRPr="004D7D90">
          <w:rPr>
            <w:webHidden/>
          </w:rPr>
          <w:tab/>
        </w:r>
        <w:r w:rsidRPr="004D7D90">
          <w:rPr>
            <w:webHidden/>
          </w:rPr>
          <w:fldChar w:fldCharType="begin"/>
        </w:r>
        <w:r w:rsidRPr="004D7D90">
          <w:rPr>
            <w:webHidden/>
          </w:rPr>
          <w:instrText xml:space="preserve"> PAGEREF _Toc184509095 \h </w:instrText>
        </w:r>
        <w:r w:rsidRPr="004D7D90">
          <w:rPr>
            <w:webHidden/>
          </w:rPr>
        </w:r>
        <w:r w:rsidRPr="004D7D90">
          <w:rPr>
            <w:webHidden/>
          </w:rPr>
          <w:fldChar w:fldCharType="separate"/>
        </w:r>
        <w:r w:rsidR="002D28AB">
          <w:rPr>
            <w:noProof/>
            <w:webHidden/>
          </w:rPr>
          <w:t>3</w:t>
        </w:r>
        <w:r w:rsidRPr="004D7D90">
          <w:rPr>
            <w:webHidden/>
          </w:rPr>
          <w:fldChar w:fldCharType="end"/>
        </w:r>
      </w:hyperlink>
    </w:p>
    <w:p w14:paraId="352A23A6" w14:textId="53134EA7" w:rsidR="00F15CE5" w:rsidRPr="004D7D90" w:rsidRDefault="00F15CE5">
      <w:pPr>
        <w:pStyle w:val="TOC2"/>
        <w:tabs>
          <w:tab w:val="left" w:pos="960"/>
          <w:tab w:val="right" w:leader="dot" w:pos="9016"/>
        </w:tabs>
        <w:rPr>
          <w:rFonts w:eastAsiaTheme="minorEastAsia"/>
          <w:smallCaps w:val="0"/>
          <w:sz w:val="24"/>
          <w:szCs w:val="24"/>
          <w:lang w:eastAsia="en-GB"/>
        </w:rPr>
      </w:pPr>
      <w:hyperlink w:anchor="_Toc184509096" w:history="1">
        <w:r w:rsidRPr="004D7D90">
          <w:rPr>
            <w:rStyle w:val="Hyperlink"/>
          </w:rPr>
          <w:t>3.1.</w:t>
        </w:r>
        <w:r w:rsidRPr="004D7D90">
          <w:rPr>
            <w:rFonts w:eastAsiaTheme="minorEastAsia"/>
            <w:smallCaps w:val="0"/>
            <w:sz w:val="24"/>
            <w:szCs w:val="24"/>
            <w:lang w:eastAsia="en-GB"/>
          </w:rPr>
          <w:tab/>
        </w:r>
        <w:r w:rsidRPr="004D7D90">
          <w:rPr>
            <w:rStyle w:val="Hyperlink"/>
          </w:rPr>
          <w:t>Wireframe</w:t>
        </w:r>
        <w:r w:rsidRPr="004D7D90">
          <w:rPr>
            <w:webHidden/>
          </w:rPr>
          <w:tab/>
        </w:r>
        <w:r w:rsidRPr="004D7D90">
          <w:rPr>
            <w:webHidden/>
          </w:rPr>
          <w:fldChar w:fldCharType="begin"/>
        </w:r>
        <w:r w:rsidRPr="004D7D90">
          <w:rPr>
            <w:webHidden/>
          </w:rPr>
          <w:instrText xml:space="preserve"> PAGEREF _Toc184509096 \h </w:instrText>
        </w:r>
        <w:r w:rsidRPr="004D7D90">
          <w:rPr>
            <w:webHidden/>
          </w:rPr>
        </w:r>
        <w:r w:rsidRPr="004D7D90">
          <w:rPr>
            <w:webHidden/>
          </w:rPr>
          <w:fldChar w:fldCharType="separate"/>
        </w:r>
        <w:r w:rsidR="002D28AB">
          <w:rPr>
            <w:noProof/>
            <w:webHidden/>
          </w:rPr>
          <w:t>3</w:t>
        </w:r>
        <w:r w:rsidRPr="004D7D90">
          <w:rPr>
            <w:webHidden/>
          </w:rPr>
          <w:fldChar w:fldCharType="end"/>
        </w:r>
      </w:hyperlink>
    </w:p>
    <w:p w14:paraId="2CA66F7F" w14:textId="452B7C07" w:rsidR="00F15CE5" w:rsidRPr="004D7D90" w:rsidRDefault="00F15CE5">
      <w:pPr>
        <w:pStyle w:val="TOC1"/>
        <w:rPr>
          <w:rFonts w:eastAsiaTheme="minorEastAsia"/>
          <w:b w:val="0"/>
          <w:bCs w:val="0"/>
          <w:caps w:val="0"/>
          <w:sz w:val="24"/>
          <w:szCs w:val="24"/>
          <w:lang w:eastAsia="en-GB"/>
        </w:rPr>
      </w:pPr>
      <w:hyperlink w:anchor="_Toc184509097" w:history="1">
        <w:r w:rsidRPr="004D7D90">
          <w:rPr>
            <w:rStyle w:val="Hyperlink"/>
          </w:rPr>
          <w:t>4.</w:t>
        </w:r>
        <w:r w:rsidRPr="004D7D90">
          <w:rPr>
            <w:rFonts w:eastAsiaTheme="minorEastAsia"/>
            <w:b w:val="0"/>
            <w:bCs w:val="0"/>
            <w:caps w:val="0"/>
            <w:sz w:val="24"/>
            <w:szCs w:val="24"/>
            <w:lang w:eastAsia="en-GB"/>
          </w:rPr>
          <w:tab/>
        </w:r>
        <w:r w:rsidRPr="004D7D90">
          <w:rPr>
            <w:rStyle w:val="Hyperlink"/>
          </w:rPr>
          <w:t>Development</w:t>
        </w:r>
        <w:r w:rsidRPr="004D7D90">
          <w:rPr>
            <w:webHidden/>
          </w:rPr>
          <w:tab/>
        </w:r>
        <w:r w:rsidRPr="004D7D90">
          <w:rPr>
            <w:webHidden/>
          </w:rPr>
          <w:fldChar w:fldCharType="begin"/>
        </w:r>
        <w:r w:rsidRPr="004D7D90">
          <w:rPr>
            <w:webHidden/>
          </w:rPr>
          <w:instrText xml:space="preserve"> PAGEREF _Toc184509097 \h </w:instrText>
        </w:r>
        <w:r w:rsidRPr="004D7D90">
          <w:rPr>
            <w:webHidden/>
          </w:rPr>
        </w:r>
        <w:r w:rsidRPr="004D7D90">
          <w:rPr>
            <w:webHidden/>
          </w:rPr>
          <w:fldChar w:fldCharType="separate"/>
        </w:r>
        <w:r w:rsidR="002D28AB">
          <w:rPr>
            <w:noProof/>
            <w:webHidden/>
          </w:rPr>
          <w:t>9</w:t>
        </w:r>
        <w:r w:rsidRPr="004D7D90">
          <w:rPr>
            <w:webHidden/>
          </w:rPr>
          <w:fldChar w:fldCharType="end"/>
        </w:r>
      </w:hyperlink>
    </w:p>
    <w:p w14:paraId="08102CF6" w14:textId="6AE2E374" w:rsidR="00F15CE5" w:rsidRPr="004D7D90" w:rsidRDefault="00F15CE5">
      <w:pPr>
        <w:pStyle w:val="TOC2"/>
        <w:tabs>
          <w:tab w:val="left" w:pos="960"/>
          <w:tab w:val="right" w:leader="dot" w:pos="9016"/>
        </w:tabs>
        <w:rPr>
          <w:rFonts w:eastAsiaTheme="minorEastAsia"/>
          <w:smallCaps w:val="0"/>
          <w:sz w:val="24"/>
          <w:szCs w:val="24"/>
          <w:lang w:eastAsia="en-GB"/>
        </w:rPr>
      </w:pPr>
      <w:hyperlink w:anchor="_Toc184509098" w:history="1">
        <w:r w:rsidRPr="004D7D90">
          <w:rPr>
            <w:rStyle w:val="Hyperlink"/>
          </w:rPr>
          <w:t>4.1.</w:t>
        </w:r>
        <w:r w:rsidRPr="004D7D90">
          <w:rPr>
            <w:rFonts w:eastAsiaTheme="minorEastAsia"/>
            <w:smallCaps w:val="0"/>
            <w:sz w:val="24"/>
            <w:szCs w:val="24"/>
            <w:lang w:eastAsia="en-GB"/>
          </w:rPr>
          <w:tab/>
        </w:r>
        <w:r w:rsidRPr="004D7D90">
          <w:rPr>
            <w:rStyle w:val="Hyperlink"/>
          </w:rPr>
          <w:t>Bootstrap</w:t>
        </w:r>
        <w:r w:rsidRPr="004D7D90">
          <w:rPr>
            <w:webHidden/>
          </w:rPr>
          <w:tab/>
        </w:r>
        <w:r w:rsidRPr="004D7D90">
          <w:rPr>
            <w:webHidden/>
          </w:rPr>
          <w:fldChar w:fldCharType="begin"/>
        </w:r>
        <w:r w:rsidRPr="004D7D90">
          <w:rPr>
            <w:webHidden/>
          </w:rPr>
          <w:instrText xml:space="preserve"> PAGEREF _Toc184509098 \h </w:instrText>
        </w:r>
        <w:r w:rsidRPr="004D7D90">
          <w:rPr>
            <w:webHidden/>
          </w:rPr>
        </w:r>
        <w:r w:rsidRPr="004D7D90">
          <w:rPr>
            <w:webHidden/>
          </w:rPr>
          <w:fldChar w:fldCharType="separate"/>
        </w:r>
        <w:r w:rsidR="002D28AB">
          <w:rPr>
            <w:noProof/>
            <w:webHidden/>
          </w:rPr>
          <w:t>9</w:t>
        </w:r>
        <w:r w:rsidRPr="004D7D90">
          <w:rPr>
            <w:webHidden/>
          </w:rPr>
          <w:fldChar w:fldCharType="end"/>
        </w:r>
      </w:hyperlink>
    </w:p>
    <w:p w14:paraId="6F999A54" w14:textId="42DAF199" w:rsidR="00F15CE5" w:rsidRPr="004D7D90" w:rsidRDefault="00F15CE5">
      <w:pPr>
        <w:pStyle w:val="TOC2"/>
        <w:tabs>
          <w:tab w:val="left" w:pos="960"/>
          <w:tab w:val="right" w:leader="dot" w:pos="9016"/>
        </w:tabs>
        <w:rPr>
          <w:rFonts w:eastAsiaTheme="minorEastAsia"/>
          <w:smallCaps w:val="0"/>
          <w:sz w:val="24"/>
          <w:szCs w:val="24"/>
          <w:lang w:eastAsia="en-GB"/>
        </w:rPr>
      </w:pPr>
      <w:hyperlink w:anchor="_Toc184509099" w:history="1">
        <w:r w:rsidRPr="004D7D90">
          <w:rPr>
            <w:rStyle w:val="Hyperlink"/>
          </w:rPr>
          <w:t>4.2.</w:t>
        </w:r>
        <w:r w:rsidRPr="004D7D90">
          <w:rPr>
            <w:rFonts w:eastAsiaTheme="minorEastAsia"/>
            <w:smallCaps w:val="0"/>
            <w:sz w:val="24"/>
            <w:szCs w:val="24"/>
            <w:lang w:eastAsia="en-GB"/>
          </w:rPr>
          <w:tab/>
        </w:r>
        <w:r w:rsidRPr="004D7D90">
          <w:rPr>
            <w:rStyle w:val="Hyperlink"/>
          </w:rPr>
          <w:t>jQuery</w:t>
        </w:r>
        <w:r w:rsidRPr="004D7D90">
          <w:rPr>
            <w:webHidden/>
          </w:rPr>
          <w:tab/>
        </w:r>
        <w:r w:rsidRPr="004D7D90">
          <w:rPr>
            <w:webHidden/>
          </w:rPr>
          <w:fldChar w:fldCharType="begin"/>
        </w:r>
        <w:r w:rsidRPr="004D7D90">
          <w:rPr>
            <w:webHidden/>
          </w:rPr>
          <w:instrText xml:space="preserve"> PAGEREF _Toc184509099 \h </w:instrText>
        </w:r>
        <w:r w:rsidRPr="004D7D90">
          <w:rPr>
            <w:webHidden/>
          </w:rPr>
        </w:r>
        <w:r w:rsidRPr="004D7D90">
          <w:rPr>
            <w:webHidden/>
          </w:rPr>
          <w:fldChar w:fldCharType="separate"/>
        </w:r>
        <w:r w:rsidR="002D28AB">
          <w:rPr>
            <w:noProof/>
            <w:webHidden/>
          </w:rPr>
          <w:t>10</w:t>
        </w:r>
        <w:r w:rsidRPr="004D7D90">
          <w:rPr>
            <w:webHidden/>
          </w:rPr>
          <w:fldChar w:fldCharType="end"/>
        </w:r>
      </w:hyperlink>
    </w:p>
    <w:p w14:paraId="72C274DC" w14:textId="3652723A" w:rsidR="00F15CE5" w:rsidRPr="004D7D90" w:rsidRDefault="00F15CE5">
      <w:pPr>
        <w:pStyle w:val="TOC2"/>
        <w:tabs>
          <w:tab w:val="left" w:pos="960"/>
          <w:tab w:val="right" w:leader="dot" w:pos="9016"/>
        </w:tabs>
        <w:rPr>
          <w:rFonts w:eastAsiaTheme="minorEastAsia"/>
          <w:smallCaps w:val="0"/>
          <w:sz w:val="24"/>
          <w:szCs w:val="24"/>
          <w:lang w:eastAsia="en-GB"/>
        </w:rPr>
      </w:pPr>
      <w:hyperlink w:anchor="_Toc184509100" w:history="1">
        <w:r w:rsidRPr="004D7D90">
          <w:rPr>
            <w:rStyle w:val="Hyperlink"/>
          </w:rPr>
          <w:t>4.3.</w:t>
        </w:r>
        <w:r w:rsidRPr="004D7D90">
          <w:rPr>
            <w:rFonts w:eastAsiaTheme="minorEastAsia"/>
            <w:smallCaps w:val="0"/>
            <w:sz w:val="24"/>
            <w:szCs w:val="24"/>
            <w:lang w:eastAsia="en-GB"/>
          </w:rPr>
          <w:tab/>
        </w:r>
        <w:r w:rsidRPr="004D7D90">
          <w:rPr>
            <w:rStyle w:val="Hyperlink"/>
          </w:rPr>
          <w:t>JavaScript</w:t>
        </w:r>
        <w:r w:rsidRPr="004D7D90">
          <w:rPr>
            <w:webHidden/>
          </w:rPr>
          <w:tab/>
        </w:r>
        <w:r w:rsidRPr="004D7D90">
          <w:rPr>
            <w:webHidden/>
          </w:rPr>
          <w:fldChar w:fldCharType="begin"/>
        </w:r>
        <w:r w:rsidRPr="004D7D90">
          <w:rPr>
            <w:webHidden/>
          </w:rPr>
          <w:instrText xml:space="preserve"> PAGEREF _Toc184509100 \h </w:instrText>
        </w:r>
        <w:r w:rsidRPr="004D7D90">
          <w:rPr>
            <w:webHidden/>
          </w:rPr>
        </w:r>
        <w:r w:rsidRPr="004D7D90">
          <w:rPr>
            <w:webHidden/>
          </w:rPr>
          <w:fldChar w:fldCharType="separate"/>
        </w:r>
        <w:r w:rsidR="002D28AB">
          <w:rPr>
            <w:noProof/>
            <w:webHidden/>
          </w:rPr>
          <w:t>11</w:t>
        </w:r>
        <w:r w:rsidRPr="004D7D90">
          <w:rPr>
            <w:webHidden/>
          </w:rPr>
          <w:fldChar w:fldCharType="end"/>
        </w:r>
      </w:hyperlink>
    </w:p>
    <w:p w14:paraId="290A0ECA" w14:textId="37B1FCD3" w:rsidR="00F15CE5" w:rsidRPr="004D7D90" w:rsidRDefault="00F15CE5">
      <w:pPr>
        <w:pStyle w:val="TOC2"/>
        <w:tabs>
          <w:tab w:val="left" w:pos="960"/>
          <w:tab w:val="right" w:leader="dot" w:pos="9016"/>
        </w:tabs>
        <w:rPr>
          <w:rFonts w:eastAsiaTheme="minorEastAsia"/>
          <w:smallCaps w:val="0"/>
          <w:sz w:val="24"/>
          <w:szCs w:val="24"/>
          <w:lang w:eastAsia="en-GB"/>
        </w:rPr>
      </w:pPr>
      <w:hyperlink w:anchor="_Toc184509101" w:history="1">
        <w:r w:rsidRPr="004D7D90">
          <w:rPr>
            <w:rStyle w:val="Hyperlink"/>
          </w:rPr>
          <w:t>4.4.</w:t>
        </w:r>
        <w:r w:rsidRPr="004D7D90">
          <w:rPr>
            <w:rFonts w:eastAsiaTheme="minorEastAsia"/>
            <w:smallCaps w:val="0"/>
            <w:sz w:val="24"/>
            <w:szCs w:val="24"/>
            <w:lang w:eastAsia="en-GB"/>
          </w:rPr>
          <w:tab/>
        </w:r>
        <w:r w:rsidRPr="004D7D90">
          <w:rPr>
            <w:rStyle w:val="Hyperlink"/>
          </w:rPr>
          <w:t>Testing &amp; Evidence</w:t>
        </w:r>
        <w:r w:rsidRPr="004D7D90">
          <w:rPr>
            <w:webHidden/>
          </w:rPr>
          <w:tab/>
        </w:r>
        <w:r w:rsidRPr="004D7D90">
          <w:rPr>
            <w:webHidden/>
          </w:rPr>
          <w:fldChar w:fldCharType="begin"/>
        </w:r>
        <w:r w:rsidRPr="004D7D90">
          <w:rPr>
            <w:webHidden/>
          </w:rPr>
          <w:instrText xml:space="preserve"> PAGEREF _Toc184509101 \h </w:instrText>
        </w:r>
        <w:r w:rsidRPr="004D7D90">
          <w:rPr>
            <w:webHidden/>
          </w:rPr>
        </w:r>
        <w:r w:rsidRPr="004D7D90">
          <w:rPr>
            <w:webHidden/>
          </w:rPr>
          <w:fldChar w:fldCharType="separate"/>
        </w:r>
        <w:r w:rsidR="002D28AB">
          <w:rPr>
            <w:noProof/>
            <w:webHidden/>
          </w:rPr>
          <w:t>12</w:t>
        </w:r>
        <w:r w:rsidRPr="004D7D90">
          <w:rPr>
            <w:webHidden/>
          </w:rPr>
          <w:fldChar w:fldCharType="end"/>
        </w:r>
      </w:hyperlink>
    </w:p>
    <w:p w14:paraId="01E62065" w14:textId="3A6381A0" w:rsidR="00F15CE5" w:rsidRPr="004D7D90" w:rsidRDefault="00F15CE5">
      <w:pPr>
        <w:pStyle w:val="TOC1"/>
        <w:rPr>
          <w:rFonts w:eastAsiaTheme="minorEastAsia"/>
          <w:b w:val="0"/>
          <w:bCs w:val="0"/>
          <w:caps w:val="0"/>
          <w:sz w:val="24"/>
          <w:szCs w:val="24"/>
          <w:lang w:eastAsia="en-GB"/>
        </w:rPr>
      </w:pPr>
      <w:hyperlink w:anchor="_Toc184509102" w:history="1">
        <w:r w:rsidRPr="004D7D90">
          <w:rPr>
            <w:rStyle w:val="Hyperlink"/>
          </w:rPr>
          <w:t>5.</w:t>
        </w:r>
        <w:r w:rsidRPr="004D7D90">
          <w:rPr>
            <w:rFonts w:eastAsiaTheme="minorEastAsia"/>
            <w:b w:val="0"/>
            <w:bCs w:val="0"/>
            <w:caps w:val="0"/>
            <w:sz w:val="24"/>
            <w:szCs w:val="24"/>
            <w:lang w:eastAsia="en-GB"/>
          </w:rPr>
          <w:tab/>
        </w:r>
        <w:r w:rsidRPr="004D7D90">
          <w:rPr>
            <w:rStyle w:val="Hyperlink"/>
          </w:rPr>
          <w:t>Reviews</w:t>
        </w:r>
        <w:r w:rsidRPr="004D7D90">
          <w:rPr>
            <w:webHidden/>
          </w:rPr>
          <w:tab/>
        </w:r>
        <w:r w:rsidRPr="004D7D90">
          <w:rPr>
            <w:webHidden/>
          </w:rPr>
          <w:fldChar w:fldCharType="begin"/>
        </w:r>
        <w:r w:rsidRPr="004D7D90">
          <w:rPr>
            <w:webHidden/>
          </w:rPr>
          <w:instrText xml:space="preserve"> PAGEREF _Toc184509102 \h </w:instrText>
        </w:r>
        <w:r w:rsidRPr="004D7D90">
          <w:rPr>
            <w:webHidden/>
          </w:rPr>
        </w:r>
        <w:r w:rsidRPr="004D7D90">
          <w:rPr>
            <w:webHidden/>
          </w:rPr>
          <w:fldChar w:fldCharType="separate"/>
        </w:r>
        <w:r w:rsidR="002D28AB">
          <w:rPr>
            <w:noProof/>
            <w:webHidden/>
          </w:rPr>
          <w:t>27</w:t>
        </w:r>
        <w:r w:rsidRPr="004D7D90">
          <w:rPr>
            <w:webHidden/>
          </w:rPr>
          <w:fldChar w:fldCharType="end"/>
        </w:r>
      </w:hyperlink>
    </w:p>
    <w:p w14:paraId="74758154" w14:textId="7D24DB2F" w:rsidR="00F15CE5" w:rsidRPr="004D7D90" w:rsidRDefault="00F15CE5">
      <w:pPr>
        <w:pStyle w:val="TOC1"/>
        <w:rPr>
          <w:rFonts w:eastAsiaTheme="minorEastAsia"/>
          <w:b w:val="0"/>
          <w:bCs w:val="0"/>
          <w:caps w:val="0"/>
          <w:sz w:val="24"/>
          <w:szCs w:val="24"/>
          <w:lang w:eastAsia="en-GB"/>
        </w:rPr>
      </w:pPr>
      <w:hyperlink w:anchor="_Toc184509103" w:history="1">
        <w:r w:rsidRPr="004D7D90">
          <w:rPr>
            <w:rStyle w:val="Hyperlink"/>
          </w:rPr>
          <w:t>6.</w:t>
        </w:r>
        <w:r w:rsidRPr="004D7D90">
          <w:rPr>
            <w:rFonts w:eastAsiaTheme="minorEastAsia"/>
            <w:b w:val="0"/>
            <w:bCs w:val="0"/>
            <w:caps w:val="0"/>
            <w:sz w:val="24"/>
            <w:szCs w:val="24"/>
            <w:lang w:eastAsia="en-GB"/>
          </w:rPr>
          <w:tab/>
        </w:r>
        <w:r w:rsidRPr="004D7D90">
          <w:rPr>
            <w:rStyle w:val="Hyperlink"/>
          </w:rPr>
          <w:t>Conclusion</w:t>
        </w:r>
        <w:r w:rsidRPr="004D7D90">
          <w:rPr>
            <w:webHidden/>
          </w:rPr>
          <w:tab/>
        </w:r>
        <w:r w:rsidRPr="004D7D90">
          <w:rPr>
            <w:webHidden/>
          </w:rPr>
          <w:fldChar w:fldCharType="begin"/>
        </w:r>
        <w:r w:rsidRPr="004D7D90">
          <w:rPr>
            <w:webHidden/>
          </w:rPr>
          <w:instrText xml:space="preserve"> PAGEREF _Toc184509103 \h </w:instrText>
        </w:r>
        <w:r w:rsidRPr="004D7D90">
          <w:rPr>
            <w:webHidden/>
          </w:rPr>
        </w:r>
        <w:r w:rsidRPr="004D7D90">
          <w:rPr>
            <w:webHidden/>
          </w:rPr>
          <w:fldChar w:fldCharType="separate"/>
        </w:r>
        <w:r w:rsidR="002D28AB">
          <w:rPr>
            <w:noProof/>
            <w:webHidden/>
          </w:rPr>
          <w:t>28</w:t>
        </w:r>
        <w:r w:rsidRPr="004D7D90">
          <w:rPr>
            <w:webHidden/>
          </w:rPr>
          <w:fldChar w:fldCharType="end"/>
        </w:r>
      </w:hyperlink>
    </w:p>
    <w:p w14:paraId="5AEF6E06" w14:textId="44C36871" w:rsidR="00F15CE5" w:rsidRPr="004D7D90" w:rsidRDefault="00F15CE5">
      <w:pPr>
        <w:pStyle w:val="TOC1"/>
        <w:rPr>
          <w:rFonts w:eastAsiaTheme="minorEastAsia"/>
          <w:b w:val="0"/>
          <w:bCs w:val="0"/>
          <w:caps w:val="0"/>
          <w:sz w:val="24"/>
          <w:szCs w:val="24"/>
          <w:lang w:eastAsia="en-GB"/>
        </w:rPr>
      </w:pPr>
      <w:hyperlink w:anchor="_Toc184509104" w:history="1">
        <w:r w:rsidRPr="004D7D90">
          <w:rPr>
            <w:rStyle w:val="Hyperlink"/>
          </w:rPr>
          <w:t>7.</w:t>
        </w:r>
        <w:r w:rsidRPr="004D7D90">
          <w:rPr>
            <w:rFonts w:eastAsiaTheme="minorEastAsia"/>
            <w:b w:val="0"/>
            <w:bCs w:val="0"/>
            <w:caps w:val="0"/>
            <w:sz w:val="24"/>
            <w:szCs w:val="24"/>
            <w:lang w:eastAsia="en-GB"/>
          </w:rPr>
          <w:tab/>
        </w:r>
        <w:r w:rsidRPr="004D7D90">
          <w:rPr>
            <w:rStyle w:val="Hyperlink"/>
          </w:rPr>
          <w:t>References</w:t>
        </w:r>
        <w:r w:rsidRPr="004D7D90">
          <w:rPr>
            <w:webHidden/>
          </w:rPr>
          <w:tab/>
        </w:r>
        <w:r w:rsidRPr="004D7D90">
          <w:rPr>
            <w:webHidden/>
          </w:rPr>
          <w:fldChar w:fldCharType="begin"/>
        </w:r>
        <w:r w:rsidRPr="004D7D90">
          <w:rPr>
            <w:webHidden/>
          </w:rPr>
          <w:instrText xml:space="preserve"> PAGEREF _Toc184509104 \h </w:instrText>
        </w:r>
        <w:r w:rsidRPr="004D7D90">
          <w:rPr>
            <w:webHidden/>
          </w:rPr>
        </w:r>
        <w:r w:rsidRPr="004D7D90">
          <w:rPr>
            <w:webHidden/>
          </w:rPr>
          <w:fldChar w:fldCharType="separate"/>
        </w:r>
        <w:r w:rsidR="002D28AB">
          <w:rPr>
            <w:noProof/>
            <w:webHidden/>
          </w:rPr>
          <w:t>29</w:t>
        </w:r>
        <w:r w:rsidRPr="004D7D90">
          <w:rPr>
            <w:webHidden/>
          </w:rPr>
          <w:fldChar w:fldCharType="end"/>
        </w:r>
      </w:hyperlink>
    </w:p>
    <w:p w14:paraId="0DEAD71D" w14:textId="2E5CCC59" w:rsidR="00733F0D" w:rsidRPr="004D7D90" w:rsidRDefault="00721DE0" w:rsidP="00721DE0">
      <w:r w:rsidRPr="004D7D90">
        <w:fldChar w:fldCharType="end"/>
      </w:r>
    </w:p>
    <w:p w14:paraId="189FA845" w14:textId="77777777" w:rsidR="00BC7E96" w:rsidRPr="004D7D90" w:rsidRDefault="00BC7E96" w:rsidP="000F6D87">
      <w:pPr>
        <w:pStyle w:val="Heading1"/>
        <w:numPr>
          <w:ilvl w:val="0"/>
          <w:numId w:val="9"/>
        </w:numPr>
        <w:sectPr w:rsidR="00BC7E96" w:rsidRPr="004D7D90" w:rsidSect="001522A5">
          <w:headerReference w:type="default" r:id="rId11"/>
          <w:footerReference w:type="even" r:id="rId12"/>
          <w:footerReference w:type="default" r:id="rId13"/>
          <w:headerReference w:type="first" r:id="rId14"/>
          <w:pgSz w:w="11906" w:h="16838"/>
          <w:pgMar w:top="1440" w:right="1440" w:bottom="1440" w:left="1440" w:header="680" w:footer="0" w:gutter="0"/>
          <w:pgNumType w:start="1" w:chapStyle="1"/>
          <w:cols w:space="708"/>
          <w:titlePg/>
          <w:docGrid w:linePitch="360"/>
        </w:sectPr>
      </w:pPr>
    </w:p>
    <w:p w14:paraId="46964884" w14:textId="72B12940" w:rsidR="0053336C" w:rsidRPr="004D7D90" w:rsidRDefault="0053336C" w:rsidP="00785332">
      <w:pPr>
        <w:pStyle w:val="Heading1"/>
        <w:numPr>
          <w:ilvl w:val="0"/>
          <w:numId w:val="9"/>
        </w:numPr>
      </w:pPr>
      <w:bookmarkStart w:id="5" w:name="_Toc184509093"/>
      <w:r w:rsidRPr="004D7D90">
        <w:lastRenderedPageBreak/>
        <w:t>Project Summary</w:t>
      </w:r>
      <w:bookmarkEnd w:id="5"/>
      <w:r w:rsidRPr="004D7D90">
        <w:t xml:space="preserve"> </w:t>
      </w:r>
    </w:p>
    <w:p w14:paraId="5C3F5B35" w14:textId="77777777" w:rsidR="00E10B49" w:rsidRPr="004D7D90" w:rsidRDefault="00E10B49" w:rsidP="00E10B49"/>
    <w:p w14:paraId="256DFF3F" w14:textId="7D27D2EB" w:rsidR="00450F0D" w:rsidRPr="004D7D90" w:rsidRDefault="00450F0D" w:rsidP="00450F0D">
      <w:r w:rsidRPr="004D7D90">
        <w:t>We chose the Coffee Shop theme because of our passion for coffee and its cultural significance, as well as its universal appeal. Coffee is more than a drink</w:t>
      </w:r>
      <w:r w:rsidR="00A11315" w:rsidRPr="004D7D90">
        <w:t>…</w:t>
      </w:r>
      <w:r w:rsidRPr="004D7D90">
        <w:t xml:space="preserve"> </w:t>
      </w:r>
      <w:r w:rsidR="00A11315" w:rsidRPr="004D7D90">
        <w:t>I</w:t>
      </w:r>
      <w:r w:rsidRPr="004D7D90">
        <w:t>t represents energy, comfort, and community, making it an ideal focus for our project.</w:t>
      </w:r>
    </w:p>
    <w:p w14:paraId="07E5CF89" w14:textId="77777777" w:rsidR="00450F0D" w:rsidRPr="004D7D90" w:rsidRDefault="00450F0D" w:rsidP="00450F0D"/>
    <w:p w14:paraId="1657755E" w14:textId="4C090836" w:rsidR="00450F0D" w:rsidRPr="004D7D90" w:rsidRDefault="00450F0D" w:rsidP="00450F0D">
      <w:r w:rsidRPr="004D7D90">
        <w:t xml:space="preserve">The problem we aim to solve is the lack of a centralized, user-friendly platform where customers can </w:t>
      </w:r>
      <w:r w:rsidR="00102EA0" w:rsidRPr="004D7D90">
        <w:t>know</w:t>
      </w:r>
      <w:r w:rsidRPr="004D7D90">
        <w:t xml:space="preserve"> about the coffee</w:t>
      </w:r>
      <w:r w:rsidR="00102EA0" w:rsidRPr="004D7D90">
        <w:t xml:space="preserve"> </w:t>
      </w:r>
      <w:r w:rsidRPr="004D7D90">
        <w:t xml:space="preserve">making process, find detailed information about </w:t>
      </w:r>
      <w:r w:rsidR="00BE62FB" w:rsidRPr="004D7D90">
        <w:t>coffee</w:t>
      </w:r>
      <w:r w:rsidRPr="004D7D90">
        <w:t xml:space="preserve"> services, and connect with the rich history of coffee. By offering a seamless online experience, we bridge the gap between curiosity and accessibility, enhancing the overall journey for coffee lovers.</w:t>
      </w:r>
    </w:p>
    <w:p w14:paraId="343E4C46" w14:textId="77777777" w:rsidR="00450F0D" w:rsidRPr="004D7D90" w:rsidRDefault="00450F0D" w:rsidP="00450F0D"/>
    <w:p w14:paraId="60ABF026" w14:textId="6849CB52" w:rsidR="00327EF4" w:rsidRPr="004D7D90" w:rsidRDefault="00450F0D" w:rsidP="00450F0D">
      <w:r w:rsidRPr="004D7D90">
        <w:t xml:space="preserve">The market for coffee is vast and ever-growing. According to </w:t>
      </w:r>
      <w:r w:rsidRPr="004D7D90">
        <w:rPr>
          <w:i/>
          <w:iCs/>
        </w:rPr>
        <w:t>BrewSmartly</w:t>
      </w:r>
      <w:r w:rsidRPr="004D7D90">
        <w:t>, Dublin is the second most coffee-obsessed capital in Europe, with 181 coffee shops per 100,000 people and an estimated 2 billion cups consumed daily. This demonstrates not only the love for coffee but also the immense potential for innovation in this space.</w:t>
      </w:r>
    </w:p>
    <w:p w14:paraId="59837C17" w14:textId="77777777" w:rsidR="006827AE" w:rsidRPr="004D7D90" w:rsidRDefault="006827AE" w:rsidP="00450F0D"/>
    <w:p w14:paraId="7127DEF0" w14:textId="66BEC670" w:rsidR="006827AE" w:rsidRPr="004D7D90" w:rsidRDefault="0006664B" w:rsidP="00450F0D">
      <w:pPr>
        <w:rPr>
          <w:b/>
          <w:bCs/>
          <w:sz w:val="28"/>
          <w:szCs w:val="28"/>
        </w:rPr>
      </w:pPr>
      <w:r w:rsidRPr="004D7D90">
        <w:rPr>
          <w:b/>
          <w:bCs/>
          <w:sz w:val="28"/>
          <w:szCs w:val="28"/>
        </w:rPr>
        <w:t>Link of our website:</w:t>
      </w:r>
      <w:r w:rsidR="0083370F" w:rsidRPr="004D7D90">
        <w:rPr>
          <w:b/>
          <w:bCs/>
          <w:sz w:val="28"/>
          <w:szCs w:val="28"/>
        </w:rPr>
        <w:t xml:space="preserve"> </w:t>
      </w:r>
      <w:hyperlink r:id="rId15" w:history="1">
        <w:r w:rsidR="0083370F" w:rsidRPr="004D7D90">
          <w:rPr>
            <w:rStyle w:val="Hyperlink"/>
            <w:b/>
            <w:bCs/>
            <w:sz w:val="28"/>
            <w:szCs w:val="28"/>
          </w:rPr>
          <w:t>https://vinicheva</w:t>
        </w:r>
        <w:r w:rsidR="0083370F" w:rsidRPr="004D7D90">
          <w:rPr>
            <w:rStyle w:val="Hyperlink"/>
            <w:b/>
            <w:bCs/>
            <w:sz w:val="28"/>
            <w:szCs w:val="28"/>
          </w:rPr>
          <w:t>l</w:t>
        </w:r>
        <w:r w:rsidR="0083370F" w:rsidRPr="004D7D90">
          <w:rPr>
            <w:rStyle w:val="Hyperlink"/>
            <w:b/>
            <w:bCs/>
            <w:sz w:val="28"/>
            <w:szCs w:val="28"/>
          </w:rPr>
          <w:t>ier.github.io/Coffee-Bean/index.html</w:t>
        </w:r>
      </w:hyperlink>
    </w:p>
    <w:p w14:paraId="3BDB549C" w14:textId="377F68BF" w:rsidR="00450F0D" w:rsidRPr="004D7D90" w:rsidRDefault="00327EF4" w:rsidP="00450F0D">
      <w:r w:rsidRPr="004D7D90">
        <w:br w:type="page"/>
      </w:r>
    </w:p>
    <w:p w14:paraId="437C8289" w14:textId="3EB016B8" w:rsidR="001C0113" w:rsidRPr="004D7D90" w:rsidRDefault="00BB408D" w:rsidP="00795B4A">
      <w:pPr>
        <w:pStyle w:val="Heading1"/>
        <w:numPr>
          <w:ilvl w:val="0"/>
          <w:numId w:val="9"/>
        </w:numPr>
      </w:pPr>
      <w:bookmarkStart w:id="6" w:name="_Toc184509094"/>
      <w:r w:rsidRPr="004D7D90">
        <w:lastRenderedPageBreak/>
        <w:t>Collaborative effort</w:t>
      </w:r>
      <w:bookmarkEnd w:id="6"/>
    </w:p>
    <w:p w14:paraId="7FEA3B87" w14:textId="2AB1F59D" w:rsidR="00795B4A" w:rsidRPr="004D7D90" w:rsidRDefault="00795B4A" w:rsidP="00795B4A">
      <w:r w:rsidRPr="004D7D90">
        <w:t>Our team collaboratively decided to base our project on the theme of coffee. To ensure an equitable workload, we divided the six pages of the project into two types for each team member: one simpler, informational page, and one more complex page requiring user interaction or the creation of advanced elements.</w:t>
      </w:r>
    </w:p>
    <w:p w14:paraId="48141108" w14:textId="2D056D50" w:rsidR="00795B4A" w:rsidRPr="004D7D90" w:rsidRDefault="00795B4A" w:rsidP="00795B4A">
      <w:r w:rsidRPr="004D7D90">
        <w:t>After defining the responsibilities for each page, we distributed additional tasks—such as reviewing and maintaining the general CSS, debugging JavaScript, and assembling the final report</w:t>
      </w:r>
      <w:r w:rsidRPr="004D7D90">
        <w:t xml:space="preserve"> </w:t>
      </w:r>
      <w:r w:rsidRPr="004D7D90">
        <w:t>to ensure that everyone contributed to all aspects of the project. This balanced approach prevented an unequal division of effort while fostering teamwork.</w:t>
      </w:r>
    </w:p>
    <w:p w14:paraId="256FAB1D" w14:textId="77777777" w:rsidR="00E35946" w:rsidRPr="004D7D90" w:rsidRDefault="00E35946" w:rsidP="00795B4A"/>
    <w:p w14:paraId="099938DC" w14:textId="77777777" w:rsidR="009003B2" w:rsidRPr="004D7D90" w:rsidRDefault="00795B4A" w:rsidP="00795B4A">
      <w:pPr>
        <w:rPr>
          <w:b/>
          <w:bCs/>
        </w:rPr>
      </w:pPr>
      <w:r w:rsidRPr="004D7D90">
        <w:rPr>
          <w:b/>
          <w:bCs/>
        </w:rPr>
        <w:t>Page Assignments and Deliverables:</w:t>
      </w:r>
    </w:p>
    <w:p w14:paraId="0F9E4850" w14:textId="79CC03C8" w:rsidR="009003B2" w:rsidRPr="004D7D90" w:rsidRDefault="009003B2" w:rsidP="009003B2">
      <w:pPr>
        <w:pStyle w:val="ListParagraph"/>
        <w:numPr>
          <w:ilvl w:val="0"/>
          <w:numId w:val="18"/>
        </w:numPr>
      </w:pPr>
      <w:r w:rsidRPr="004D7D90">
        <w:t xml:space="preserve">Daniele: Responsible for the About Us and Coffee </w:t>
      </w:r>
      <w:r w:rsidR="006A29E0" w:rsidRPr="004D7D90">
        <w:t>Stores</w:t>
      </w:r>
      <w:r w:rsidRPr="004D7D90">
        <w:t xml:space="preserve"> pages.</w:t>
      </w:r>
    </w:p>
    <w:p w14:paraId="4215B64A" w14:textId="19FD50A0" w:rsidR="009003B2" w:rsidRPr="004D7D90" w:rsidRDefault="00795B4A" w:rsidP="009003B2">
      <w:pPr>
        <w:pStyle w:val="ListParagraph"/>
        <w:numPr>
          <w:ilvl w:val="0"/>
          <w:numId w:val="18"/>
        </w:numPr>
      </w:pPr>
      <w:r w:rsidRPr="004D7D90">
        <w:t>Deysemare: Responsible for the Home Page (index.html) and Contact Us page</w:t>
      </w:r>
      <w:r w:rsidR="001D3868" w:rsidRPr="004D7D90">
        <w:t>s</w:t>
      </w:r>
      <w:r w:rsidRPr="004D7D90">
        <w:t>.</w:t>
      </w:r>
    </w:p>
    <w:p w14:paraId="2D992FB9" w14:textId="55F347E2" w:rsidR="00795B4A" w:rsidRPr="004D7D90" w:rsidRDefault="00795B4A" w:rsidP="00795B4A">
      <w:pPr>
        <w:pStyle w:val="ListParagraph"/>
        <w:numPr>
          <w:ilvl w:val="0"/>
          <w:numId w:val="18"/>
        </w:numPr>
      </w:pPr>
      <w:r w:rsidRPr="004D7D90">
        <w:t>Vin</w:t>
      </w:r>
      <w:r w:rsidR="009003B2" w:rsidRPr="004D7D90">
        <w:t>í</w:t>
      </w:r>
      <w:r w:rsidRPr="004D7D90">
        <w:t xml:space="preserve">cius: Responsible for the Our Grains and </w:t>
      </w:r>
      <w:r w:rsidR="006A29E0" w:rsidRPr="004D7D90">
        <w:t>Bean Boutique</w:t>
      </w:r>
      <w:r w:rsidR="006A29E0" w:rsidRPr="004D7D90">
        <w:t xml:space="preserve"> </w:t>
      </w:r>
      <w:r w:rsidRPr="004D7D90">
        <w:t>pages.</w:t>
      </w:r>
    </w:p>
    <w:p w14:paraId="5ABC6D73" w14:textId="2ACC5F0F" w:rsidR="00327EF4" w:rsidRPr="004D7D90" w:rsidRDefault="00795B4A" w:rsidP="00795B4A">
      <w:r w:rsidRPr="004D7D90">
        <w:t xml:space="preserve">Each page must adhere to the established layout and style guidelines, which include using general and individual-specific CSS files. Deliverables for each page also incorporate requirements like the use of Bootstrap, </w:t>
      </w:r>
      <w:r w:rsidR="005D206B" w:rsidRPr="004D7D90">
        <w:t>jQuery</w:t>
      </w:r>
      <w:r w:rsidRPr="004D7D90">
        <w:t>, and JavaScript.</w:t>
      </w:r>
    </w:p>
    <w:p w14:paraId="74C93597" w14:textId="77777777" w:rsidR="0006485D" w:rsidRPr="004D7D90" w:rsidRDefault="0006485D" w:rsidP="00795B4A"/>
    <w:p w14:paraId="2633793A" w14:textId="77777777" w:rsidR="00795B4A" w:rsidRPr="004D7D90" w:rsidRDefault="00795B4A" w:rsidP="00795B4A">
      <w:pPr>
        <w:rPr>
          <w:b/>
          <w:bCs/>
        </w:rPr>
      </w:pPr>
      <w:r w:rsidRPr="004D7D90">
        <w:rPr>
          <w:b/>
          <w:bCs/>
        </w:rPr>
        <w:t>Tools and Workflow:</w:t>
      </w:r>
    </w:p>
    <w:p w14:paraId="1FBE6BAE" w14:textId="77777777" w:rsidR="00795B4A" w:rsidRPr="004D7D90" w:rsidRDefault="00795B4A" w:rsidP="00795B4A">
      <w:r w:rsidRPr="004D7D90">
        <w:t>To manage the project efficiently, we utilized:</w:t>
      </w:r>
    </w:p>
    <w:p w14:paraId="6735C23B" w14:textId="7CB5CC1E" w:rsidR="00795B4A" w:rsidRPr="004D7D90" w:rsidRDefault="00795B4A" w:rsidP="001D3868">
      <w:pPr>
        <w:pStyle w:val="ListParagraph"/>
        <w:numPr>
          <w:ilvl w:val="0"/>
          <w:numId w:val="18"/>
        </w:numPr>
      </w:pPr>
      <w:r w:rsidRPr="004D7D90">
        <w:rPr>
          <w:b/>
          <w:bCs/>
        </w:rPr>
        <w:t>Trello</w:t>
      </w:r>
      <w:r w:rsidRPr="004D7D90">
        <w:t xml:space="preserve"> for activity mapping, task distribution, and progress tracking.</w:t>
      </w:r>
    </w:p>
    <w:p w14:paraId="14695157" w14:textId="204BB85D" w:rsidR="00795B4A" w:rsidRPr="004D7D90" w:rsidRDefault="00795B4A" w:rsidP="001D3868">
      <w:pPr>
        <w:pStyle w:val="ListParagraph"/>
        <w:numPr>
          <w:ilvl w:val="0"/>
          <w:numId w:val="18"/>
        </w:numPr>
      </w:pPr>
      <w:r w:rsidRPr="004D7D90">
        <w:rPr>
          <w:b/>
          <w:bCs/>
        </w:rPr>
        <w:t>GitHub</w:t>
      </w:r>
      <w:r w:rsidRPr="004D7D90">
        <w:t xml:space="preserve"> for deployment and synchronization of individual contributions.</w:t>
      </w:r>
    </w:p>
    <w:p w14:paraId="7C4E554A" w14:textId="561F42B1" w:rsidR="00795B4A" w:rsidRPr="004D7D90" w:rsidRDefault="00795B4A" w:rsidP="00795B4A">
      <w:pPr>
        <w:pStyle w:val="ListParagraph"/>
        <w:numPr>
          <w:ilvl w:val="0"/>
          <w:numId w:val="18"/>
        </w:numPr>
      </w:pPr>
      <w:r w:rsidRPr="004D7D90">
        <w:rPr>
          <w:b/>
          <w:bCs/>
        </w:rPr>
        <w:t>Visual Studio Code</w:t>
      </w:r>
      <w:r w:rsidRPr="004D7D90">
        <w:t xml:space="preserve"> </w:t>
      </w:r>
      <w:r w:rsidR="004D68AD" w:rsidRPr="004D7D90">
        <w:t>for coding, leveraging its integration with GitHub to streamline collaboration</w:t>
      </w:r>
    </w:p>
    <w:p w14:paraId="7BD971AA" w14:textId="77777777" w:rsidR="00327EF4" w:rsidRPr="004D7D90" w:rsidRDefault="00327EF4" w:rsidP="00327EF4">
      <w:pPr>
        <w:pStyle w:val="ListParagraph"/>
        <w:ind w:left="360"/>
      </w:pPr>
    </w:p>
    <w:p w14:paraId="642AEAF9" w14:textId="77777777" w:rsidR="00795B4A" w:rsidRPr="004D7D90" w:rsidRDefault="00795B4A" w:rsidP="00795B4A">
      <w:pPr>
        <w:rPr>
          <w:b/>
          <w:bCs/>
        </w:rPr>
      </w:pPr>
      <w:r w:rsidRPr="004D7D90">
        <w:rPr>
          <w:b/>
          <w:bCs/>
        </w:rPr>
        <w:t>Milestones:</w:t>
      </w:r>
    </w:p>
    <w:p w14:paraId="5D852C4B" w14:textId="6E6C9C02" w:rsidR="00795B4A" w:rsidRPr="004D7D90" w:rsidRDefault="00795B4A" w:rsidP="007A716B">
      <w:pPr>
        <w:pStyle w:val="ListParagraph"/>
        <w:numPr>
          <w:ilvl w:val="0"/>
          <w:numId w:val="19"/>
        </w:numPr>
      </w:pPr>
      <w:r w:rsidRPr="004D7D90">
        <w:t>Page Design Completion: Layouts and wireframes finalized.</w:t>
      </w:r>
    </w:p>
    <w:p w14:paraId="59013148" w14:textId="154D46A6" w:rsidR="00795B4A" w:rsidRPr="004D7D90" w:rsidRDefault="00795B4A" w:rsidP="007A716B">
      <w:pPr>
        <w:pStyle w:val="ListParagraph"/>
        <w:numPr>
          <w:ilvl w:val="0"/>
          <w:numId w:val="19"/>
        </w:numPr>
      </w:pPr>
      <w:r w:rsidRPr="004D7D90">
        <w:t>Coding Phase: HTML, CSS, and JavaScript implementation for each page.</w:t>
      </w:r>
    </w:p>
    <w:p w14:paraId="1DCC708C" w14:textId="650C0078" w:rsidR="00795B4A" w:rsidRPr="004D7D90" w:rsidRDefault="00795B4A" w:rsidP="007A716B">
      <w:pPr>
        <w:pStyle w:val="ListParagraph"/>
        <w:numPr>
          <w:ilvl w:val="0"/>
          <w:numId w:val="19"/>
        </w:numPr>
      </w:pPr>
      <w:r w:rsidRPr="004D7D90">
        <w:t>Testing and Review: Collaborative testing of functionality and design consistency.</w:t>
      </w:r>
    </w:p>
    <w:p w14:paraId="5E600CBE" w14:textId="7BDD95B6" w:rsidR="00795B4A" w:rsidRPr="004D7D90" w:rsidRDefault="00795B4A" w:rsidP="00795B4A">
      <w:pPr>
        <w:pStyle w:val="ListParagraph"/>
        <w:numPr>
          <w:ilvl w:val="0"/>
          <w:numId w:val="19"/>
        </w:numPr>
      </w:pPr>
      <w:r w:rsidRPr="004D7D90">
        <w:t>Final Submission: Assembling the report and deploying the final version.</w:t>
      </w:r>
    </w:p>
    <w:p w14:paraId="434FE7E2" w14:textId="13D3CBFB" w:rsidR="00BB408D" w:rsidRPr="004D7D90" w:rsidRDefault="00795B4A" w:rsidP="001A0B52">
      <w:r w:rsidRPr="004D7D90">
        <w:t>This approach ensured a structured workflow with clear deliverables and milestones, while fostering collaboration across all project stages.</w:t>
      </w:r>
    </w:p>
    <w:p w14:paraId="280E5C55" w14:textId="1E8A8653" w:rsidR="000F6D87" w:rsidRPr="004D7D90" w:rsidRDefault="0053336C" w:rsidP="001A0B52">
      <w:pPr>
        <w:pStyle w:val="Heading1"/>
        <w:numPr>
          <w:ilvl w:val="0"/>
          <w:numId w:val="9"/>
        </w:numPr>
      </w:pPr>
      <w:bookmarkStart w:id="7" w:name="_Toc184509095"/>
      <w:r w:rsidRPr="004D7D90">
        <w:lastRenderedPageBreak/>
        <w:t>Design Process</w:t>
      </w:r>
      <w:bookmarkEnd w:id="7"/>
    </w:p>
    <w:p w14:paraId="6231E18E" w14:textId="3013C9A9" w:rsidR="004719C7" w:rsidRPr="004D7D90" w:rsidRDefault="004719C7" w:rsidP="00214CA3">
      <w:r w:rsidRPr="004D7D90">
        <w:t>To design our site, we started by researching Irish coffee shop websites to understand the prevailing styles and identify elements that resonated with our project’s theme. Additionally, we explored other websites with visually appealing designs to gather broader inspiration. Based on our findings, we created several drafts, refining them collaboratively until we reached a design that satisfied everyone in the group. After finalizing the concept, we developed detailed wireframes for each page. These wireframes served as a blueprint, ensuring consistency across the layout and streamlining the design process for all group members.</w:t>
      </w:r>
    </w:p>
    <w:p w14:paraId="10000242" w14:textId="77777777" w:rsidR="00DB2FC3" w:rsidRPr="004D7D90" w:rsidRDefault="00DB2FC3" w:rsidP="00214CA3"/>
    <w:p w14:paraId="733FA899" w14:textId="38B8EE8E" w:rsidR="0092653C" w:rsidRPr="004D7D90" w:rsidRDefault="0092653C" w:rsidP="0092653C">
      <w:pPr>
        <w:pStyle w:val="Heading2"/>
        <w:numPr>
          <w:ilvl w:val="1"/>
          <w:numId w:val="9"/>
        </w:numPr>
      </w:pPr>
      <w:bookmarkStart w:id="8" w:name="_Toc184509096"/>
      <w:r w:rsidRPr="004D7D90">
        <w:t>Wireframe</w:t>
      </w:r>
      <w:bookmarkEnd w:id="8"/>
    </w:p>
    <w:p w14:paraId="0D2CC902" w14:textId="1D82B29F" w:rsidR="006D5E88" w:rsidRPr="004D7D90" w:rsidRDefault="00A250E5" w:rsidP="00DB2FC3">
      <w:pPr>
        <w:pStyle w:val="Heading3"/>
        <w:numPr>
          <w:ilvl w:val="2"/>
          <w:numId w:val="9"/>
        </w:numPr>
      </w:pPr>
      <w:r w:rsidRPr="004D7D90">
        <w:t>Index</w:t>
      </w:r>
    </w:p>
    <w:p w14:paraId="275B94AE" w14:textId="2F3F83F1" w:rsidR="00DB2FC3" w:rsidRPr="004D7D90" w:rsidRDefault="001200F7" w:rsidP="006D5E88">
      <w:r w:rsidRPr="004D7D90">
        <w:drawing>
          <wp:inline distT="0" distB="0" distL="0" distR="0" wp14:anchorId="32B593B6" wp14:editId="128C5189">
            <wp:extent cx="4114800" cy="5453148"/>
            <wp:effectExtent l="0" t="0" r="0" b="0"/>
            <wp:docPr id="1835132536"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1271" name="Picture 1" descr="A screenshot of a store&#10;&#10;Description automatically generated"/>
                    <pic:cNvPicPr/>
                  </pic:nvPicPr>
                  <pic:blipFill>
                    <a:blip r:embed="rId16"/>
                    <a:stretch>
                      <a:fillRect/>
                    </a:stretch>
                  </pic:blipFill>
                  <pic:spPr>
                    <a:xfrm>
                      <a:off x="0" y="0"/>
                      <a:ext cx="4172030" cy="5528993"/>
                    </a:xfrm>
                    <a:prstGeom prst="rect">
                      <a:avLst/>
                    </a:prstGeom>
                  </pic:spPr>
                </pic:pic>
              </a:graphicData>
            </a:graphic>
          </wp:inline>
        </w:drawing>
      </w:r>
    </w:p>
    <w:p w14:paraId="5B35F9C7" w14:textId="45BA713F" w:rsidR="00A250E5" w:rsidRPr="004D7D90" w:rsidRDefault="00B133A3" w:rsidP="00DB2FC3">
      <w:pPr>
        <w:pStyle w:val="Heading3"/>
        <w:numPr>
          <w:ilvl w:val="2"/>
          <w:numId w:val="9"/>
        </w:numPr>
      </w:pPr>
      <w:r w:rsidRPr="004D7D90">
        <w:lastRenderedPageBreak/>
        <w:t>Our Grains</w:t>
      </w:r>
    </w:p>
    <w:p w14:paraId="2E60F356" w14:textId="7F0DE616" w:rsidR="00DB2FC3" w:rsidRPr="004D7D90" w:rsidRDefault="001200F7" w:rsidP="006D5E88">
      <w:r w:rsidRPr="004D7D90">
        <w:drawing>
          <wp:inline distT="0" distB="0" distL="0" distR="0" wp14:anchorId="5340CE81" wp14:editId="70B7AB03">
            <wp:extent cx="4633546" cy="8466428"/>
            <wp:effectExtent l="0" t="0" r="2540" b="5080"/>
            <wp:docPr id="234863335" name="Picture 2" descr="A page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3335" name="Picture 2" descr="A page of a magaz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0348" cy="8515401"/>
                    </a:xfrm>
                    <a:prstGeom prst="rect">
                      <a:avLst/>
                    </a:prstGeom>
                  </pic:spPr>
                </pic:pic>
              </a:graphicData>
            </a:graphic>
          </wp:inline>
        </w:drawing>
      </w:r>
    </w:p>
    <w:p w14:paraId="75974608" w14:textId="77079F0D" w:rsidR="00B133A3" w:rsidRPr="004D7D90" w:rsidRDefault="00B133A3" w:rsidP="00DB2FC3">
      <w:pPr>
        <w:pStyle w:val="Heading3"/>
        <w:numPr>
          <w:ilvl w:val="2"/>
          <w:numId w:val="9"/>
        </w:numPr>
      </w:pPr>
      <w:r w:rsidRPr="004D7D90">
        <w:lastRenderedPageBreak/>
        <w:t>Beans Boutique</w:t>
      </w:r>
    </w:p>
    <w:p w14:paraId="0DB305B0" w14:textId="1C2DBCAC" w:rsidR="00DB2FC3" w:rsidRPr="004D7D90" w:rsidRDefault="001200F7" w:rsidP="006D5E88">
      <w:r w:rsidRPr="004D7D90">
        <w:drawing>
          <wp:inline distT="0" distB="0" distL="0" distR="0" wp14:anchorId="21ABC9EF" wp14:editId="42526F3B">
            <wp:extent cx="4659923" cy="8495717"/>
            <wp:effectExtent l="0" t="0" r="1270" b="635"/>
            <wp:docPr id="152618224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2243" name="Picture 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8565" cy="8529704"/>
                    </a:xfrm>
                    <a:prstGeom prst="rect">
                      <a:avLst/>
                    </a:prstGeom>
                  </pic:spPr>
                </pic:pic>
              </a:graphicData>
            </a:graphic>
          </wp:inline>
        </w:drawing>
      </w:r>
    </w:p>
    <w:p w14:paraId="5D9E5A35" w14:textId="43D048D6" w:rsidR="00B133A3" w:rsidRPr="004D7D90" w:rsidRDefault="00B133A3" w:rsidP="00DB2FC3">
      <w:pPr>
        <w:pStyle w:val="Heading3"/>
        <w:numPr>
          <w:ilvl w:val="2"/>
          <w:numId w:val="9"/>
        </w:numPr>
      </w:pPr>
      <w:r w:rsidRPr="004D7D90">
        <w:lastRenderedPageBreak/>
        <w:t>Our Stores</w:t>
      </w:r>
    </w:p>
    <w:p w14:paraId="21D96EC1" w14:textId="05C43B81" w:rsidR="001200F7" w:rsidRPr="004D7D90" w:rsidRDefault="001200F7" w:rsidP="001200F7">
      <w:r w:rsidRPr="004D7D90">
        <w:drawing>
          <wp:inline distT="0" distB="0" distL="0" distR="0" wp14:anchorId="7E6DFBD2" wp14:editId="00737DC6">
            <wp:extent cx="5931190" cy="7860324"/>
            <wp:effectExtent l="0" t="0" r="0" b="1270"/>
            <wp:docPr id="197525112"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1271" name="Picture 1" descr="A screenshot of a store&#10;&#10;Description automatically generated"/>
                    <pic:cNvPicPr/>
                  </pic:nvPicPr>
                  <pic:blipFill>
                    <a:blip r:embed="rId16"/>
                    <a:stretch>
                      <a:fillRect/>
                    </a:stretch>
                  </pic:blipFill>
                  <pic:spPr>
                    <a:xfrm>
                      <a:off x="0" y="0"/>
                      <a:ext cx="6027096" cy="7987423"/>
                    </a:xfrm>
                    <a:prstGeom prst="rect">
                      <a:avLst/>
                    </a:prstGeom>
                  </pic:spPr>
                </pic:pic>
              </a:graphicData>
            </a:graphic>
          </wp:inline>
        </w:drawing>
      </w:r>
    </w:p>
    <w:p w14:paraId="195225B5" w14:textId="77777777" w:rsidR="001200F7" w:rsidRPr="004D7D90" w:rsidRDefault="001200F7" w:rsidP="001200F7"/>
    <w:p w14:paraId="62D2F81B" w14:textId="69ACB645" w:rsidR="00B133A3" w:rsidRPr="004D7D90" w:rsidRDefault="00DB2FC3" w:rsidP="00DB2FC3">
      <w:pPr>
        <w:pStyle w:val="Heading3"/>
        <w:numPr>
          <w:ilvl w:val="2"/>
          <w:numId w:val="9"/>
        </w:numPr>
      </w:pPr>
      <w:r w:rsidRPr="004D7D90">
        <w:lastRenderedPageBreak/>
        <w:t>About Us</w:t>
      </w:r>
    </w:p>
    <w:p w14:paraId="0EBBD79C" w14:textId="16DCBD5D" w:rsidR="00DB2FC3" w:rsidRPr="004D7D90" w:rsidRDefault="000763A6" w:rsidP="006D5E88">
      <w:r w:rsidRPr="004D7D90">
        <w:rPr>
          <w:sz w:val="20"/>
          <w:szCs w:val="20"/>
        </w:rPr>
        <w:drawing>
          <wp:inline distT="0" distB="0" distL="0" distR="0" wp14:anchorId="2D5963DD" wp14:editId="06C3B9C3">
            <wp:extent cx="5689522" cy="7543800"/>
            <wp:effectExtent l="0" t="0" r="635" b="0"/>
            <wp:docPr id="30908788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936" name="Picture 1" descr="A screenshot of a website&#10;&#10;Description automatically generated"/>
                    <pic:cNvPicPr/>
                  </pic:nvPicPr>
                  <pic:blipFill>
                    <a:blip r:embed="rId19"/>
                    <a:stretch>
                      <a:fillRect/>
                    </a:stretch>
                  </pic:blipFill>
                  <pic:spPr>
                    <a:xfrm>
                      <a:off x="0" y="0"/>
                      <a:ext cx="5824458" cy="7722713"/>
                    </a:xfrm>
                    <a:prstGeom prst="rect">
                      <a:avLst/>
                    </a:prstGeom>
                  </pic:spPr>
                </pic:pic>
              </a:graphicData>
            </a:graphic>
          </wp:inline>
        </w:drawing>
      </w:r>
    </w:p>
    <w:p w14:paraId="0885F323" w14:textId="77777777" w:rsidR="000763A6" w:rsidRPr="004D7D90" w:rsidRDefault="000763A6" w:rsidP="006D5E88"/>
    <w:p w14:paraId="7C37A88F" w14:textId="77777777" w:rsidR="000763A6" w:rsidRPr="004D7D90" w:rsidRDefault="000763A6" w:rsidP="006D5E88"/>
    <w:p w14:paraId="370A18B9" w14:textId="4761F507" w:rsidR="00DB2FC3" w:rsidRPr="004D7D90" w:rsidRDefault="00DB2FC3" w:rsidP="00DB2FC3">
      <w:pPr>
        <w:pStyle w:val="Heading3"/>
        <w:numPr>
          <w:ilvl w:val="2"/>
          <w:numId w:val="9"/>
        </w:numPr>
      </w:pPr>
      <w:r w:rsidRPr="004D7D90">
        <w:lastRenderedPageBreak/>
        <w:t>Contact Us</w:t>
      </w:r>
    </w:p>
    <w:p w14:paraId="7CAF9BB4" w14:textId="69D514D4" w:rsidR="00DB2FC3" w:rsidRPr="004D7D90" w:rsidRDefault="00AF32F3" w:rsidP="006D5E88">
      <w:r w:rsidRPr="004D7D90">
        <w:drawing>
          <wp:inline distT="0" distB="0" distL="0" distR="0" wp14:anchorId="2E8CFB5C" wp14:editId="3556902C">
            <wp:extent cx="4554415" cy="7683569"/>
            <wp:effectExtent l="0" t="0" r="5080" b="0"/>
            <wp:docPr id="1040282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754" name="Picture 1" descr="A screenshot of a computer screen&#10;&#10;Description automatically generated"/>
                    <pic:cNvPicPr/>
                  </pic:nvPicPr>
                  <pic:blipFill>
                    <a:blip r:embed="rId20"/>
                    <a:stretch>
                      <a:fillRect/>
                    </a:stretch>
                  </pic:blipFill>
                  <pic:spPr>
                    <a:xfrm>
                      <a:off x="0" y="0"/>
                      <a:ext cx="4624195" cy="7801292"/>
                    </a:xfrm>
                    <a:prstGeom prst="rect">
                      <a:avLst/>
                    </a:prstGeom>
                  </pic:spPr>
                </pic:pic>
              </a:graphicData>
            </a:graphic>
          </wp:inline>
        </w:drawing>
      </w:r>
    </w:p>
    <w:p w14:paraId="573BF8E4" w14:textId="77777777" w:rsidR="004719C7" w:rsidRPr="004D7D90" w:rsidRDefault="004719C7" w:rsidP="00214CA3"/>
    <w:p w14:paraId="6DF2A83D" w14:textId="651E174D" w:rsidR="00B11D90" w:rsidRPr="004D7D90" w:rsidRDefault="00B11D90" w:rsidP="00251177">
      <w:pPr>
        <w:pStyle w:val="Heading1"/>
        <w:numPr>
          <w:ilvl w:val="0"/>
          <w:numId w:val="9"/>
        </w:numPr>
      </w:pPr>
      <w:bookmarkStart w:id="9" w:name="_Toc184509097"/>
      <w:r w:rsidRPr="004D7D90">
        <w:lastRenderedPageBreak/>
        <w:t>Development</w:t>
      </w:r>
      <w:bookmarkEnd w:id="9"/>
    </w:p>
    <w:p w14:paraId="5DDFCE1A" w14:textId="00AC1B4F" w:rsidR="00B11D90" w:rsidRPr="004D7D90" w:rsidRDefault="00B11D90" w:rsidP="00251177">
      <w:pPr>
        <w:pStyle w:val="Heading2"/>
        <w:numPr>
          <w:ilvl w:val="1"/>
          <w:numId w:val="9"/>
        </w:numPr>
      </w:pPr>
      <w:bookmarkStart w:id="10" w:name="_Toc184509098"/>
      <w:r w:rsidRPr="004D7D90">
        <w:t>Bootstrap</w:t>
      </w:r>
      <w:bookmarkEnd w:id="10"/>
    </w:p>
    <w:p w14:paraId="6396A791" w14:textId="334655B6" w:rsidR="000270AB" w:rsidRPr="004D7D90" w:rsidRDefault="000270AB" w:rsidP="000270AB">
      <w:r w:rsidRPr="004D7D90">
        <w:t xml:space="preserve">Bootstrap provides a robust, responsive framework that accelerates the development process while ensuring a cohesive and consistent design across the website. By leveraging Bootstrap, the project benefits in several </w:t>
      </w:r>
      <w:r w:rsidR="00A06DFC" w:rsidRPr="004D7D90">
        <w:t>keyways</w:t>
      </w:r>
      <w:r w:rsidRPr="004D7D90">
        <w:t>:</w:t>
      </w:r>
    </w:p>
    <w:p w14:paraId="5D0B9592" w14:textId="77777777" w:rsidR="00132866" w:rsidRPr="004D7D90" w:rsidRDefault="000270AB" w:rsidP="00132866">
      <w:pPr>
        <w:pStyle w:val="ListParagraph"/>
        <w:numPr>
          <w:ilvl w:val="0"/>
          <w:numId w:val="25"/>
        </w:numPr>
      </w:pPr>
      <w:r w:rsidRPr="004D7D90">
        <w:t>Increased productivity: Ready-made components reduce the need for custom coding.</w:t>
      </w:r>
    </w:p>
    <w:p w14:paraId="212783FC" w14:textId="6BDECA81" w:rsidR="000270AB" w:rsidRPr="004D7D90" w:rsidRDefault="000270AB" w:rsidP="00132866">
      <w:pPr>
        <w:pStyle w:val="ListParagraph"/>
        <w:numPr>
          <w:ilvl w:val="0"/>
          <w:numId w:val="25"/>
        </w:numPr>
      </w:pPr>
      <w:r w:rsidRPr="004D7D90">
        <w:t>Guaranteed responsiveness: Ensures the website is mobile-friendly and adapts seamlessly to various screen sizes.</w:t>
      </w:r>
    </w:p>
    <w:p w14:paraId="03FF0BA1" w14:textId="3B300C4C" w:rsidR="000270AB" w:rsidRPr="004D7D90" w:rsidRDefault="000270AB" w:rsidP="00132866">
      <w:pPr>
        <w:pStyle w:val="ListParagraph"/>
        <w:numPr>
          <w:ilvl w:val="0"/>
          <w:numId w:val="25"/>
        </w:numPr>
      </w:pPr>
      <w:r w:rsidRPr="004D7D90">
        <w:t>Cross-browser compatibility: Addresses inconsistencies across different web browsers.</w:t>
      </w:r>
    </w:p>
    <w:p w14:paraId="297A987F" w14:textId="509A54B3" w:rsidR="00FB286A" w:rsidRPr="004D7D90" w:rsidRDefault="000270AB" w:rsidP="000270AB">
      <w:r w:rsidRPr="004D7D90">
        <w:t>In this project, Bootstrap has been implemented to deliver responsive layouts and stylized components efficiently, enabling faster development and a polished, user-friendly design.</w:t>
      </w:r>
    </w:p>
    <w:p w14:paraId="5954B5E4" w14:textId="241D34EE" w:rsidR="005F025A" w:rsidRPr="004D7D90" w:rsidRDefault="005F025A" w:rsidP="00831AC5">
      <w:pPr>
        <w:pStyle w:val="Subtitle"/>
      </w:pPr>
      <w:bookmarkStart w:id="11" w:name="_Hlk184502131"/>
      <w:r w:rsidRPr="004D7D90">
        <w:t>Example of code where we applied bootstrap:</w:t>
      </w:r>
    </w:p>
    <w:bookmarkEnd w:id="11"/>
    <w:p w14:paraId="644FCFDA" w14:textId="77777777"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800000"/>
          <w:kern w:val="0"/>
          <w:sz w:val="18"/>
          <w:szCs w:val="18"/>
          <w:lang w:eastAsia="en-GB"/>
          <w14:ligatures w14:val="none"/>
        </w:rPr>
        <w:t>&lt;div</w:t>
      </w: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class</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col"</w:t>
      </w:r>
      <w:r w:rsidRPr="0019380F">
        <w:rPr>
          <w:rFonts w:ascii="Menlo" w:eastAsia="Times New Roman" w:hAnsi="Menlo" w:cs="Menlo"/>
          <w:color w:val="800000"/>
          <w:kern w:val="0"/>
          <w:sz w:val="18"/>
          <w:szCs w:val="18"/>
          <w:lang w:eastAsia="en-GB"/>
          <w14:ligatures w14:val="none"/>
        </w:rPr>
        <w:t>&gt;</w:t>
      </w:r>
    </w:p>
    <w:p w14:paraId="64E5C1B3" w14:textId="69CE5147"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800000"/>
          <w:kern w:val="0"/>
          <w:sz w:val="18"/>
          <w:szCs w:val="18"/>
          <w:lang w:eastAsia="en-GB"/>
          <w14:ligatures w14:val="none"/>
        </w:rPr>
        <w:t>&lt;div</w:t>
      </w: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class</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card h-100"</w:t>
      </w:r>
      <w:r w:rsidRPr="0019380F">
        <w:rPr>
          <w:rFonts w:ascii="Menlo" w:eastAsia="Times New Roman" w:hAnsi="Menlo" w:cs="Menlo"/>
          <w:color w:val="800000"/>
          <w:kern w:val="0"/>
          <w:sz w:val="18"/>
          <w:szCs w:val="18"/>
          <w:lang w:eastAsia="en-GB"/>
          <w14:ligatures w14:val="none"/>
        </w:rPr>
        <w:t>&gt;</w:t>
      </w:r>
    </w:p>
    <w:p w14:paraId="5D44D242" w14:textId="327AB472"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800000"/>
          <w:kern w:val="0"/>
          <w:sz w:val="18"/>
          <w:szCs w:val="18"/>
          <w:lang w:eastAsia="en-GB"/>
          <w14:ligatures w14:val="none"/>
        </w:rPr>
        <w:t>&lt;img</w:t>
      </w: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src</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images/colombian-coffee-beans-guide.jpg"</w:t>
      </w: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class</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card-img-top"</w:t>
      </w:r>
    </w:p>
    <w:p w14:paraId="34430CD6" w14:textId="77777777"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alt</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Colombian Coffee"</w:t>
      </w:r>
      <w:r w:rsidRPr="0019380F">
        <w:rPr>
          <w:rFonts w:ascii="Menlo" w:eastAsia="Times New Roman" w:hAnsi="Menlo" w:cs="Menlo"/>
          <w:color w:val="800000"/>
          <w:kern w:val="0"/>
          <w:sz w:val="18"/>
          <w:szCs w:val="18"/>
          <w:lang w:eastAsia="en-GB"/>
          <w14:ligatures w14:val="none"/>
        </w:rPr>
        <w:t>&gt;</w:t>
      </w:r>
    </w:p>
    <w:p w14:paraId="0B5045F0" w14:textId="584FC5A2"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800000"/>
          <w:kern w:val="0"/>
          <w:sz w:val="18"/>
          <w:szCs w:val="18"/>
          <w:lang w:eastAsia="en-GB"/>
          <w14:ligatures w14:val="none"/>
        </w:rPr>
        <w:t>&lt;div</w:t>
      </w: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class</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card-body"</w:t>
      </w:r>
      <w:r w:rsidRPr="0019380F">
        <w:rPr>
          <w:rFonts w:ascii="Menlo" w:eastAsia="Times New Roman" w:hAnsi="Menlo" w:cs="Menlo"/>
          <w:color w:val="800000"/>
          <w:kern w:val="0"/>
          <w:sz w:val="18"/>
          <w:szCs w:val="18"/>
          <w:lang w:eastAsia="en-GB"/>
          <w14:ligatures w14:val="none"/>
        </w:rPr>
        <w:t>&gt;</w:t>
      </w:r>
    </w:p>
    <w:p w14:paraId="2197B3A6" w14:textId="0DD9B7FD"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800000"/>
          <w:kern w:val="0"/>
          <w:sz w:val="18"/>
          <w:szCs w:val="18"/>
          <w:lang w:eastAsia="en-GB"/>
          <w14:ligatures w14:val="none"/>
        </w:rPr>
        <w:t>&lt;h5</w:t>
      </w: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class</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card-title"</w:t>
      </w:r>
      <w:r w:rsidRPr="0019380F">
        <w:rPr>
          <w:rFonts w:ascii="Menlo" w:eastAsia="Times New Roman" w:hAnsi="Menlo" w:cs="Menlo"/>
          <w:color w:val="800000"/>
          <w:kern w:val="0"/>
          <w:sz w:val="18"/>
          <w:szCs w:val="18"/>
          <w:lang w:eastAsia="en-GB"/>
          <w14:ligatures w14:val="none"/>
        </w:rPr>
        <w:t>&gt;</w:t>
      </w:r>
      <w:r w:rsidRPr="0019380F">
        <w:rPr>
          <w:rFonts w:ascii="Menlo" w:eastAsia="Times New Roman" w:hAnsi="Menlo" w:cs="Menlo"/>
          <w:color w:val="000000"/>
          <w:kern w:val="0"/>
          <w:sz w:val="18"/>
          <w:szCs w:val="18"/>
          <w:lang w:eastAsia="en-GB"/>
          <w14:ligatures w14:val="none"/>
        </w:rPr>
        <w:t>Colombian Coffee</w:t>
      </w:r>
      <w:r w:rsidRPr="0019380F">
        <w:rPr>
          <w:rFonts w:ascii="Menlo" w:eastAsia="Times New Roman" w:hAnsi="Menlo" w:cs="Menlo"/>
          <w:color w:val="800000"/>
          <w:kern w:val="0"/>
          <w:sz w:val="18"/>
          <w:szCs w:val="18"/>
          <w:lang w:eastAsia="en-GB"/>
          <w14:ligatures w14:val="none"/>
        </w:rPr>
        <w:t>&lt;/h5&gt;</w:t>
      </w:r>
    </w:p>
    <w:p w14:paraId="53D3A844" w14:textId="4A2C829B"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00135A3C" w:rsidRPr="004D7D90">
        <w:rPr>
          <w:rFonts w:ascii="Menlo" w:eastAsia="Times New Roman" w:hAnsi="Menlo" w:cs="Menlo"/>
          <w:color w:val="000000"/>
          <w:kern w:val="0"/>
          <w:sz w:val="18"/>
          <w:szCs w:val="18"/>
          <w:lang w:eastAsia="en-GB"/>
          <w14:ligatures w14:val="none"/>
        </w:rPr>
        <w:tab/>
      </w:r>
      <w:r w:rsidRPr="0019380F">
        <w:rPr>
          <w:rFonts w:ascii="Menlo" w:eastAsia="Times New Roman" w:hAnsi="Menlo" w:cs="Menlo"/>
          <w:color w:val="800000"/>
          <w:kern w:val="0"/>
          <w:sz w:val="18"/>
          <w:szCs w:val="18"/>
          <w:lang w:eastAsia="en-GB"/>
          <w14:ligatures w14:val="none"/>
        </w:rPr>
        <w:t>&lt;p</w:t>
      </w: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E50000"/>
          <w:kern w:val="0"/>
          <w:sz w:val="18"/>
          <w:szCs w:val="18"/>
          <w:lang w:eastAsia="en-GB"/>
          <w14:ligatures w14:val="none"/>
        </w:rPr>
        <w:t>class</w:t>
      </w:r>
      <w:r w:rsidRPr="0019380F">
        <w:rPr>
          <w:rFonts w:ascii="Menlo" w:eastAsia="Times New Roman" w:hAnsi="Menlo" w:cs="Menlo"/>
          <w:color w:val="000000"/>
          <w:kern w:val="0"/>
          <w:sz w:val="18"/>
          <w:szCs w:val="18"/>
          <w:lang w:eastAsia="en-GB"/>
          <w14:ligatures w14:val="none"/>
        </w:rPr>
        <w:t>=</w:t>
      </w:r>
      <w:r w:rsidRPr="0019380F">
        <w:rPr>
          <w:rFonts w:ascii="Menlo" w:eastAsia="Times New Roman" w:hAnsi="Menlo" w:cs="Menlo"/>
          <w:color w:val="0000FF"/>
          <w:kern w:val="0"/>
          <w:sz w:val="18"/>
          <w:szCs w:val="18"/>
          <w:lang w:eastAsia="en-GB"/>
          <w14:ligatures w14:val="none"/>
        </w:rPr>
        <w:t>"card-text"</w:t>
      </w:r>
      <w:r w:rsidRPr="0019380F">
        <w:rPr>
          <w:rFonts w:ascii="Menlo" w:eastAsia="Times New Roman" w:hAnsi="Menlo" w:cs="Menlo"/>
          <w:color w:val="800000"/>
          <w:kern w:val="0"/>
          <w:sz w:val="18"/>
          <w:szCs w:val="18"/>
          <w:lang w:eastAsia="en-GB"/>
          <w14:ligatures w14:val="none"/>
        </w:rPr>
        <w:t>&gt;</w:t>
      </w:r>
    </w:p>
    <w:p w14:paraId="0EBBE615" w14:textId="70039B1B" w:rsidR="0019380F" w:rsidRPr="0019380F" w:rsidRDefault="0019380F" w:rsidP="00FA5733">
      <w:pPr>
        <w:shd w:val="clear" w:color="auto" w:fill="FFFFFF"/>
        <w:spacing w:after="0" w:line="270" w:lineRule="atLeast"/>
        <w:ind w:left="2552" w:hanging="2552"/>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00FA5733" w:rsidRPr="004D7D90">
        <w:rPr>
          <w:rFonts w:ascii="Menlo" w:eastAsia="Times New Roman" w:hAnsi="Menlo" w:cs="Menlo"/>
          <w:color w:val="000000"/>
          <w:kern w:val="0"/>
          <w:sz w:val="18"/>
          <w:szCs w:val="18"/>
          <w:lang w:eastAsia="en-GB"/>
          <w14:ligatures w14:val="none"/>
        </w:rPr>
        <w:tab/>
      </w:r>
      <w:r w:rsidRPr="0019380F">
        <w:rPr>
          <w:rFonts w:ascii="Menlo" w:eastAsia="Times New Roman" w:hAnsi="Menlo" w:cs="Menlo"/>
          <w:color w:val="000000"/>
          <w:kern w:val="0"/>
          <w:sz w:val="18"/>
          <w:szCs w:val="18"/>
          <w:lang w:eastAsia="en-GB"/>
          <w14:ligatures w14:val="none"/>
        </w:rPr>
        <w:t>Colombia ranks among the top coffee producers worldwide, with beans known for their</w:t>
      </w:r>
      <w:r w:rsidR="00FA5733" w:rsidRPr="004D7D90">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000000"/>
          <w:kern w:val="0"/>
          <w:sz w:val="18"/>
          <w:szCs w:val="18"/>
          <w:lang w:eastAsia="en-GB"/>
          <w14:ligatures w14:val="none"/>
        </w:rPr>
        <w:t xml:space="preserve">balanced </w:t>
      </w:r>
      <w:r w:rsidR="00A06DFC" w:rsidRPr="0019380F">
        <w:rPr>
          <w:rFonts w:ascii="Menlo" w:eastAsia="Times New Roman" w:hAnsi="Menlo" w:cs="Menlo"/>
          <w:color w:val="000000"/>
          <w:kern w:val="0"/>
          <w:sz w:val="18"/>
          <w:szCs w:val="18"/>
          <w:lang w:eastAsia="en-GB"/>
          <w14:ligatures w14:val="none"/>
        </w:rPr>
        <w:t>flavours</w:t>
      </w:r>
      <w:r w:rsidRPr="0019380F">
        <w:rPr>
          <w:rFonts w:ascii="Menlo" w:eastAsia="Times New Roman" w:hAnsi="Menlo" w:cs="Menlo"/>
          <w:color w:val="000000"/>
          <w:kern w:val="0"/>
          <w:sz w:val="18"/>
          <w:szCs w:val="18"/>
          <w:lang w:eastAsia="en-GB"/>
          <w14:ligatures w14:val="none"/>
        </w:rPr>
        <w:t>, medium body, and bright acidity. Colombian coffee offers diverse</w:t>
      </w:r>
      <w:r w:rsidR="00FA5733" w:rsidRPr="004D7D90">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000000"/>
          <w:kern w:val="0"/>
          <w:sz w:val="18"/>
          <w:szCs w:val="18"/>
          <w:lang w:eastAsia="en-GB"/>
          <w14:ligatures w14:val="none"/>
        </w:rPr>
        <w:t>taste profiles, often featuring smooth notes of caramel, citrus, and chocolate.</w:t>
      </w:r>
    </w:p>
    <w:p w14:paraId="59767245" w14:textId="605CAB74"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800000"/>
          <w:kern w:val="0"/>
          <w:sz w:val="18"/>
          <w:szCs w:val="18"/>
          <w:lang w:eastAsia="en-GB"/>
          <w14:ligatures w14:val="none"/>
        </w:rPr>
        <w:t>&lt;/p&gt;</w:t>
      </w:r>
    </w:p>
    <w:p w14:paraId="300A9536" w14:textId="510B03DB" w:rsidR="0019380F" w:rsidRPr="0019380F" w:rsidRDefault="0019380F" w:rsidP="00AA75A4">
      <w:pPr>
        <w:shd w:val="clear" w:color="auto" w:fill="FFFFFF"/>
        <w:tabs>
          <w:tab w:val="left" w:pos="1134"/>
          <w:tab w:val="left" w:pos="1843"/>
        </w:tabs>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000000"/>
          <w:kern w:val="0"/>
          <w:sz w:val="18"/>
          <w:szCs w:val="18"/>
          <w:lang w:eastAsia="en-GB"/>
          <w14:ligatures w14:val="none"/>
        </w:rPr>
        <w:t xml:space="preserve">          </w:t>
      </w:r>
      <w:r w:rsidR="00AA75A4" w:rsidRPr="004D7D90">
        <w:rPr>
          <w:rFonts w:ascii="Menlo" w:eastAsia="Times New Roman" w:hAnsi="Menlo" w:cs="Menlo"/>
          <w:color w:val="000000"/>
          <w:kern w:val="0"/>
          <w:sz w:val="18"/>
          <w:szCs w:val="18"/>
          <w:lang w:eastAsia="en-GB"/>
          <w14:ligatures w14:val="none"/>
        </w:rPr>
        <w:t xml:space="preserve"> </w:t>
      </w:r>
      <w:r w:rsidRPr="0019380F">
        <w:rPr>
          <w:rFonts w:ascii="Menlo" w:eastAsia="Times New Roman" w:hAnsi="Menlo" w:cs="Menlo"/>
          <w:color w:val="800000"/>
          <w:kern w:val="0"/>
          <w:sz w:val="18"/>
          <w:szCs w:val="18"/>
          <w:lang w:eastAsia="en-GB"/>
          <w14:ligatures w14:val="none"/>
        </w:rPr>
        <w:t>&lt;/div&gt;</w:t>
      </w:r>
    </w:p>
    <w:p w14:paraId="0B143FCF" w14:textId="75D87AD8" w:rsidR="00AA75A4" w:rsidRPr="004D7D90" w:rsidRDefault="007E5DFD" w:rsidP="00AA75A4">
      <w:pPr>
        <w:shd w:val="clear" w:color="auto" w:fill="FFFFFF"/>
        <w:tabs>
          <w:tab w:val="left" w:pos="426"/>
          <w:tab w:val="left" w:pos="567"/>
        </w:tabs>
        <w:spacing w:after="0" w:line="270" w:lineRule="atLeast"/>
        <w:rPr>
          <w:rFonts w:ascii="Menlo" w:eastAsia="Times New Roman" w:hAnsi="Menlo" w:cs="Menlo"/>
          <w:color w:val="000000"/>
          <w:kern w:val="0"/>
          <w:sz w:val="18"/>
          <w:szCs w:val="18"/>
          <w:lang w:eastAsia="en-GB"/>
          <w14:ligatures w14:val="none"/>
        </w:rPr>
      </w:pPr>
      <w:r w:rsidRPr="004D7D90">
        <w:rPr>
          <w:rFonts w:asciiTheme="majorHAnsi" w:eastAsiaTheme="majorEastAsia" w:hAnsiTheme="majorHAnsi" w:cstheme="majorBidi"/>
          <w:color w:val="2F5496"/>
          <w:spacing w:val="-2"/>
          <w:sz w:val="28"/>
          <w:szCs w:val="28"/>
        </w:rPr>
        <w:drawing>
          <wp:anchor distT="0" distB="0" distL="114300" distR="114300" simplePos="0" relativeHeight="251662336" behindDoc="0" locked="0" layoutInCell="1" allowOverlap="1" wp14:anchorId="5E15FBB0" wp14:editId="1127DBFF">
            <wp:simplePos x="0" y="0"/>
            <wp:positionH relativeFrom="column">
              <wp:posOffset>1696818</wp:posOffset>
            </wp:positionH>
            <wp:positionV relativeFrom="paragraph">
              <wp:posOffset>45573</wp:posOffset>
            </wp:positionV>
            <wp:extent cx="1784838" cy="2619099"/>
            <wp:effectExtent l="0" t="0" r="6350" b="0"/>
            <wp:wrapNone/>
            <wp:docPr id="1638622208" name="Picture 4" descr="A bag of coffee bea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2208" name="Picture 4" descr="A bag of coffee beans on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4838" cy="2619099"/>
                    </a:xfrm>
                    <a:prstGeom prst="rect">
                      <a:avLst/>
                    </a:prstGeom>
                  </pic:spPr>
                </pic:pic>
              </a:graphicData>
            </a:graphic>
            <wp14:sizeRelH relativeFrom="page">
              <wp14:pctWidth>0</wp14:pctWidth>
            </wp14:sizeRelH>
            <wp14:sizeRelV relativeFrom="page">
              <wp14:pctHeight>0</wp14:pctHeight>
            </wp14:sizeRelV>
          </wp:anchor>
        </w:drawing>
      </w:r>
      <w:r w:rsidR="0019380F" w:rsidRPr="0019380F">
        <w:rPr>
          <w:rFonts w:ascii="Menlo" w:eastAsia="Times New Roman" w:hAnsi="Menlo" w:cs="Menlo"/>
          <w:color w:val="000000"/>
          <w:kern w:val="0"/>
          <w:sz w:val="18"/>
          <w:szCs w:val="18"/>
          <w:lang w:eastAsia="en-GB"/>
          <w14:ligatures w14:val="none"/>
        </w:rPr>
        <w:t xml:space="preserve">      </w:t>
      </w:r>
      <w:r w:rsidR="0019380F" w:rsidRPr="0019380F">
        <w:rPr>
          <w:rFonts w:ascii="Menlo" w:eastAsia="Times New Roman" w:hAnsi="Menlo" w:cs="Menlo"/>
          <w:color w:val="800000"/>
          <w:kern w:val="0"/>
          <w:sz w:val="18"/>
          <w:szCs w:val="18"/>
          <w:lang w:eastAsia="en-GB"/>
          <w14:ligatures w14:val="none"/>
        </w:rPr>
        <w:t>&lt;/div&gt;</w:t>
      </w:r>
    </w:p>
    <w:p w14:paraId="40B60557" w14:textId="4C83C2E4" w:rsidR="0019380F" w:rsidRPr="0019380F" w:rsidRDefault="0019380F" w:rsidP="00AA75A4">
      <w:pPr>
        <w:shd w:val="clear" w:color="auto" w:fill="FFFFFF"/>
        <w:spacing w:after="0" w:line="270" w:lineRule="atLeast"/>
        <w:rPr>
          <w:rFonts w:ascii="Menlo" w:eastAsia="Times New Roman" w:hAnsi="Menlo" w:cs="Menlo"/>
          <w:color w:val="000000"/>
          <w:kern w:val="0"/>
          <w:sz w:val="18"/>
          <w:szCs w:val="18"/>
          <w:lang w:eastAsia="en-GB"/>
          <w14:ligatures w14:val="none"/>
        </w:rPr>
      </w:pPr>
      <w:r w:rsidRPr="0019380F">
        <w:rPr>
          <w:rFonts w:ascii="Menlo" w:eastAsia="Times New Roman" w:hAnsi="Menlo" w:cs="Menlo"/>
          <w:color w:val="800000"/>
          <w:kern w:val="0"/>
          <w:sz w:val="18"/>
          <w:szCs w:val="18"/>
          <w:lang w:eastAsia="en-GB"/>
          <w14:ligatures w14:val="none"/>
        </w:rPr>
        <w:t>&lt;/div&gt;</w:t>
      </w:r>
    </w:p>
    <w:p w14:paraId="4FC5F97A" w14:textId="22F1E547" w:rsidR="00C5044F" w:rsidRPr="004D7D90" w:rsidRDefault="00C5044F" w:rsidP="000270AB"/>
    <w:p w14:paraId="3667063E" w14:textId="43A58098" w:rsidR="007E5DFD" w:rsidRPr="004D7D90" w:rsidRDefault="007E5DFD" w:rsidP="000270AB"/>
    <w:p w14:paraId="7D2B5BCE" w14:textId="617F6AC9" w:rsidR="007E5DFD" w:rsidRPr="004D7D90" w:rsidRDefault="007E5DFD" w:rsidP="000270AB"/>
    <w:p w14:paraId="2949DEF2" w14:textId="6196730D" w:rsidR="005F025A" w:rsidRPr="004D7D90" w:rsidRDefault="005F025A" w:rsidP="000270AB"/>
    <w:p w14:paraId="5CCA2972" w14:textId="6AD890FB" w:rsidR="00E02934" w:rsidRPr="004D7D90" w:rsidRDefault="00E02934" w:rsidP="006537C9">
      <w:pPr>
        <w:ind w:left="-142"/>
        <w:rPr>
          <w:rFonts w:asciiTheme="majorHAnsi" w:eastAsiaTheme="majorEastAsia" w:hAnsiTheme="majorHAnsi" w:cstheme="majorBidi"/>
          <w:color w:val="2F5496"/>
          <w:spacing w:val="-2"/>
          <w:sz w:val="28"/>
          <w:szCs w:val="28"/>
        </w:rPr>
      </w:pPr>
    </w:p>
    <w:p w14:paraId="797D640E" w14:textId="172B84DD" w:rsidR="00856AE6" w:rsidRPr="004D7D90" w:rsidRDefault="00856AE6" w:rsidP="00FB286A">
      <w:pPr>
        <w:pStyle w:val="Heading2"/>
        <w:numPr>
          <w:ilvl w:val="1"/>
          <w:numId w:val="9"/>
        </w:numPr>
      </w:pPr>
      <w:bookmarkStart w:id="12" w:name="_Hlk184504138"/>
      <w:bookmarkStart w:id="13" w:name="_Toc184509099"/>
      <w:r w:rsidRPr="004D7D90">
        <w:lastRenderedPageBreak/>
        <w:t>jQuery</w:t>
      </w:r>
      <w:bookmarkEnd w:id="13"/>
    </w:p>
    <w:bookmarkEnd w:id="12"/>
    <w:p w14:paraId="56EEBD47" w14:textId="2CE617C3" w:rsidR="00A12B46" w:rsidRPr="004D7D90" w:rsidRDefault="00A12B46" w:rsidP="00A12B46">
      <w:r w:rsidRPr="004D7D90">
        <w:t>jQuery is a lightweight JavaScript library that simplifies HTML DOM manipulation, event handling, and animations, enhancing interactivity and user experience on a website. Its simplicity and cross-browser compatibility make it an excellent choice for web development, especially when implementing interactive features efficiently.</w:t>
      </w:r>
    </w:p>
    <w:p w14:paraId="7730CFC2" w14:textId="31CC9975" w:rsidR="00A12B46" w:rsidRPr="004D7D90" w:rsidRDefault="00A12B46" w:rsidP="00A12B46">
      <w:r w:rsidRPr="004D7D90">
        <w:t xml:space="preserve">In our project, jQuery was utilized to enhance the responsiveness and usability of the website’s navigation menu, particularly for mobile devices. To achieve this, we implemented the </w:t>
      </w:r>
      <w:r w:rsidRPr="004D7D90">
        <w:rPr>
          <w:i/>
          <w:iCs/>
        </w:rPr>
        <w:t xml:space="preserve">jquery.scrollex </w:t>
      </w:r>
      <w:r w:rsidRPr="004D7D90">
        <w:t xml:space="preserve">plugin, which provides a powerful way to trigger animations and actions based on scrolling </w:t>
      </w:r>
      <w:r w:rsidR="007E5DFD" w:rsidRPr="004D7D90">
        <w:t>behaviour</w:t>
      </w:r>
      <w:r w:rsidRPr="004D7D90">
        <w:t>.</w:t>
      </w:r>
    </w:p>
    <w:p w14:paraId="269F48D4" w14:textId="77777777" w:rsidR="00A12B46" w:rsidRPr="004D7D90" w:rsidRDefault="00A12B46" w:rsidP="00A12B46">
      <w:r w:rsidRPr="004D7D90">
        <w:t xml:space="preserve">The use of </w:t>
      </w:r>
      <w:r w:rsidRPr="004D7D90">
        <w:rPr>
          <w:i/>
          <w:iCs/>
        </w:rPr>
        <w:t>jquery.scrollex</w:t>
      </w:r>
      <w:r w:rsidRPr="004D7D90">
        <w:t xml:space="preserve"> allowed us to create a dynamic menu that adapts seamlessly to the user’s scrolling actions, ensuring the menu:</w:t>
      </w:r>
    </w:p>
    <w:p w14:paraId="47B9B087" w14:textId="2340E652" w:rsidR="00A12B46" w:rsidRPr="004D7D90" w:rsidRDefault="00A12B46" w:rsidP="00EC69BD">
      <w:pPr>
        <w:pStyle w:val="ListParagraph"/>
        <w:numPr>
          <w:ilvl w:val="0"/>
          <w:numId w:val="26"/>
        </w:numPr>
      </w:pPr>
      <w:r w:rsidRPr="004D7D90">
        <w:t>Remains accessible: Improves navigation in the mobile view by dynamically showing or hiding menu elements as needed.</w:t>
      </w:r>
    </w:p>
    <w:p w14:paraId="33D4D974" w14:textId="338CE777" w:rsidR="00A12B46" w:rsidRPr="004D7D90" w:rsidRDefault="00A12B46" w:rsidP="00A12B46">
      <w:pPr>
        <w:pStyle w:val="ListParagraph"/>
        <w:numPr>
          <w:ilvl w:val="0"/>
          <w:numId w:val="26"/>
        </w:numPr>
      </w:pPr>
      <w:r w:rsidRPr="004D7D90">
        <w:t>Improves performance: Optimizes mobile interactivity by focusing only on active sections of the page.</w:t>
      </w:r>
    </w:p>
    <w:p w14:paraId="44ED1CB8" w14:textId="49CE34E6" w:rsidR="007E5DFD" w:rsidRPr="004D7D90" w:rsidRDefault="00A12B46" w:rsidP="00B61527">
      <w:r w:rsidRPr="004D7D90">
        <w:t>This implementation ensures that the navigation menu delivers a clean and user-friendly experience, aligning with modern design standards and the responsive nature of the website.</w:t>
      </w:r>
    </w:p>
    <w:p w14:paraId="07B56EC3" w14:textId="78120846" w:rsidR="007E5DFD" w:rsidRPr="004D7D90" w:rsidRDefault="003F79FB" w:rsidP="00B61527">
      <w:r w:rsidRPr="004D7D90">
        <w:drawing>
          <wp:anchor distT="0" distB="0" distL="114300" distR="114300" simplePos="0" relativeHeight="251663360" behindDoc="0" locked="0" layoutInCell="1" allowOverlap="1" wp14:anchorId="1BD851B2" wp14:editId="752D17E8">
            <wp:simplePos x="0" y="0"/>
            <wp:positionH relativeFrom="column">
              <wp:posOffset>3296285</wp:posOffset>
            </wp:positionH>
            <wp:positionV relativeFrom="paragraph">
              <wp:posOffset>95250</wp:posOffset>
            </wp:positionV>
            <wp:extent cx="2268000" cy="4336788"/>
            <wp:effectExtent l="0" t="0" r="0" b="0"/>
            <wp:wrapNone/>
            <wp:docPr id="1252813517"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3517" name="Picture 6" descr="A screen 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8000" cy="4336788"/>
                    </a:xfrm>
                    <a:prstGeom prst="rect">
                      <a:avLst/>
                    </a:prstGeom>
                  </pic:spPr>
                </pic:pic>
              </a:graphicData>
            </a:graphic>
            <wp14:sizeRelH relativeFrom="page">
              <wp14:pctWidth>0</wp14:pctWidth>
            </wp14:sizeRelH>
            <wp14:sizeRelV relativeFrom="page">
              <wp14:pctHeight>0</wp14:pctHeight>
            </wp14:sizeRelV>
          </wp:anchor>
        </w:drawing>
      </w:r>
      <w:r w:rsidR="00421CEB" w:rsidRPr="004D7D90">
        <w:drawing>
          <wp:anchor distT="0" distB="0" distL="114300" distR="114300" simplePos="0" relativeHeight="251664384" behindDoc="0" locked="0" layoutInCell="1" allowOverlap="1" wp14:anchorId="146B6D0E" wp14:editId="0A81E8C6">
            <wp:simplePos x="0" y="0"/>
            <wp:positionH relativeFrom="column">
              <wp:posOffset>139700</wp:posOffset>
            </wp:positionH>
            <wp:positionV relativeFrom="paragraph">
              <wp:posOffset>96520</wp:posOffset>
            </wp:positionV>
            <wp:extent cx="2268000" cy="4335947"/>
            <wp:effectExtent l="0" t="0" r="0" b="0"/>
            <wp:wrapNone/>
            <wp:docPr id="1498294580" name="Picture 5" descr="A cell phone with a screen showing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94580" name="Picture 5" descr="A cell phone with a screen showing a coffee sho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000" cy="4335947"/>
                    </a:xfrm>
                    <a:prstGeom prst="rect">
                      <a:avLst/>
                    </a:prstGeom>
                  </pic:spPr>
                </pic:pic>
              </a:graphicData>
            </a:graphic>
            <wp14:sizeRelH relativeFrom="page">
              <wp14:pctWidth>0</wp14:pctWidth>
            </wp14:sizeRelH>
            <wp14:sizeRelV relativeFrom="page">
              <wp14:pctHeight>0</wp14:pctHeight>
            </wp14:sizeRelV>
          </wp:anchor>
        </w:drawing>
      </w:r>
    </w:p>
    <w:p w14:paraId="597017D6" w14:textId="77777777" w:rsidR="007E5DFD" w:rsidRPr="004D7D90" w:rsidRDefault="007E5DFD" w:rsidP="00B61527"/>
    <w:p w14:paraId="416D0CF9" w14:textId="77777777" w:rsidR="007E5DFD" w:rsidRPr="004D7D90" w:rsidRDefault="007E5DFD" w:rsidP="00B61527"/>
    <w:p w14:paraId="41E59058" w14:textId="77777777" w:rsidR="007E5DFD" w:rsidRPr="004D7D90" w:rsidRDefault="007E5DFD" w:rsidP="00B61527"/>
    <w:p w14:paraId="7896969A" w14:textId="77777777" w:rsidR="007E5DFD" w:rsidRPr="004D7D90" w:rsidRDefault="007E5DFD" w:rsidP="00B61527"/>
    <w:p w14:paraId="29AAA568" w14:textId="77777777" w:rsidR="00421CEB" w:rsidRPr="004D7D90" w:rsidRDefault="00421CEB" w:rsidP="00B61527"/>
    <w:p w14:paraId="7AD3A486" w14:textId="77777777" w:rsidR="00421CEB" w:rsidRPr="004D7D90" w:rsidRDefault="00421CEB" w:rsidP="00B61527"/>
    <w:p w14:paraId="6CC6881F" w14:textId="77777777" w:rsidR="00421CEB" w:rsidRPr="004D7D90" w:rsidRDefault="00421CEB" w:rsidP="00B61527"/>
    <w:p w14:paraId="0140008E" w14:textId="77777777" w:rsidR="00421CEB" w:rsidRPr="004D7D90" w:rsidRDefault="00421CEB" w:rsidP="00B61527"/>
    <w:p w14:paraId="3A2EE5EA" w14:textId="77777777" w:rsidR="00421CEB" w:rsidRPr="004D7D90" w:rsidRDefault="00421CEB" w:rsidP="00B61527"/>
    <w:p w14:paraId="1692B3D1" w14:textId="77777777" w:rsidR="007E5DFD" w:rsidRPr="004D7D90" w:rsidRDefault="007E5DFD" w:rsidP="00B61527"/>
    <w:p w14:paraId="18A06C69" w14:textId="77777777" w:rsidR="007E5DFD" w:rsidRPr="004D7D90" w:rsidRDefault="007E5DFD" w:rsidP="00B61527"/>
    <w:p w14:paraId="07645BC6" w14:textId="77777777" w:rsidR="007E5DFD" w:rsidRPr="004D7D90" w:rsidRDefault="007E5DFD" w:rsidP="00B61527"/>
    <w:p w14:paraId="6038068A" w14:textId="2ECE91DD" w:rsidR="003F79FB" w:rsidRPr="004D7D90" w:rsidRDefault="00706629" w:rsidP="00706629">
      <w:pPr>
        <w:pStyle w:val="Heading2"/>
        <w:numPr>
          <w:ilvl w:val="1"/>
          <w:numId w:val="9"/>
        </w:numPr>
      </w:pPr>
      <w:bookmarkStart w:id="14" w:name="_Toc184509100"/>
      <w:r w:rsidRPr="004D7D90">
        <w:lastRenderedPageBreak/>
        <w:t>JavaScript</w:t>
      </w:r>
      <w:bookmarkEnd w:id="14"/>
    </w:p>
    <w:p w14:paraId="5AF93A56" w14:textId="539E41A6" w:rsidR="002073E3" w:rsidRPr="004D7D90" w:rsidRDefault="002073E3" w:rsidP="002073E3">
      <w:r w:rsidRPr="004D7D90">
        <w:t xml:space="preserve">JavaScript enhances the website’s interactivity, particularly through form </w:t>
      </w:r>
      <w:r w:rsidRPr="004D7D90">
        <w:rPr>
          <w:b/>
          <w:bCs/>
        </w:rPr>
        <w:t>validation</w:t>
      </w:r>
      <w:r w:rsidRPr="004D7D90">
        <w:t xml:space="preserve"> on the “Contact Us” page. This ensures users provide accurate information by offering real-time feedback and highlighting errors, improving the overall user experience.</w:t>
      </w:r>
    </w:p>
    <w:p w14:paraId="7A6539E0" w14:textId="33F164B6" w:rsidR="002073E3" w:rsidRPr="004D7D90" w:rsidRDefault="002073E3" w:rsidP="002073E3">
      <w:r w:rsidRPr="004D7D90">
        <w:t xml:space="preserve">To help users locate the coffee shop, </w:t>
      </w:r>
      <w:r w:rsidRPr="004D7D90">
        <w:rPr>
          <w:b/>
          <w:bCs/>
        </w:rPr>
        <w:t>we integrated Bing Maps</w:t>
      </w:r>
      <w:r w:rsidRPr="004D7D90">
        <w:t>, featuring interactive navigation and a custom marker pinpointing the shop’s exact location. This addition improves the website’s utility and accessibility for visitors.</w:t>
      </w:r>
    </w:p>
    <w:p w14:paraId="3C5F78C3" w14:textId="285DB9FA" w:rsidR="002073E3" w:rsidRPr="004D7D90" w:rsidRDefault="002073E3" w:rsidP="002073E3">
      <w:r w:rsidRPr="004D7D90">
        <w:t xml:space="preserve">For product displays, we </w:t>
      </w:r>
      <w:r w:rsidRPr="004D7D90">
        <w:rPr>
          <w:b/>
          <w:bCs/>
        </w:rPr>
        <w:t>leveraged Vue.js</w:t>
      </w:r>
      <w:r w:rsidRPr="004D7D90">
        <w:t>, a progressive framework. Vue allowed us to efficiently build reusable, responsive product card components with minimal effort. Its reactivity ensures the cards update seamlessly when product data changes, streamlining the development process.</w:t>
      </w:r>
    </w:p>
    <w:p w14:paraId="5B709CD4" w14:textId="58560C58" w:rsidR="002073E3" w:rsidRPr="004D7D90" w:rsidRDefault="002073E3" w:rsidP="00DF1DE4">
      <w:r w:rsidRPr="004D7D90">
        <w:t>Together, these technologies optimized our website’s functionality, responsiveness, and user experience, aligning with modern web standards and ensuring a professional, engaging platform.</w:t>
      </w:r>
    </w:p>
    <w:p w14:paraId="0F694401" w14:textId="1DB6FAB2" w:rsidR="009F5415" w:rsidRPr="004D7D90" w:rsidRDefault="009F5415" w:rsidP="00DF1DE4"/>
    <w:p w14:paraId="09EA85EF" w14:textId="0FBC4447" w:rsidR="00486812" w:rsidRPr="004D7D90" w:rsidRDefault="009F5415" w:rsidP="00DF1DE4">
      <w:r w:rsidRPr="004D7D90">
        <w:drawing>
          <wp:anchor distT="0" distB="0" distL="114300" distR="114300" simplePos="0" relativeHeight="251665408" behindDoc="0" locked="0" layoutInCell="1" allowOverlap="1" wp14:anchorId="3F6CDB11" wp14:editId="269C992F">
            <wp:simplePos x="0" y="0"/>
            <wp:positionH relativeFrom="column">
              <wp:posOffset>-553573</wp:posOffset>
            </wp:positionH>
            <wp:positionV relativeFrom="paragraph">
              <wp:posOffset>149469</wp:posOffset>
            </wp:positionV>
            <wp:extent cx="6742127" cy="4217377"/>
            <wp:effectExtent l="152400" t="152400" r="357505" b="354965"/>
            <wp:wrapNone/>
            <wp:docPr id="4479686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8610"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42127" cy="42173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86E189" w14:textId="45A8F29F" w:rsidR="002073E3" w:rsidRPr="004D7D90" w:rsidRDefault="002073E3" w:rsidP="006537C9">
      <w:pPr>
        <w:ind w:left="-142"/>
      </w:pPr>
    </w:p>
    <w:p w14:paraId="7DE864B1" w14:textId="77777777" w:rsidR="00C45373" w:rsidRPr="004D7D90" w:rsidRDefault="00C45373" w:rsidP="00C45373">
      <w:pPr>
        <w:spacing w:before="120" w:after="0"/>
        <w:rPr>
          <w:rFonts w:asciiTheme="majorHAnsi" w:eastAsiaTheme="majorEastAsia" w:hAnsiTheme="majorHAnsi" w:cstheme="majorBidi"/>
          <w:color w:val="2F5496"/>
          <w:spacing w:val="-2"/>
          <w:sz w:val="28"/>
          <w:szCs w:val="28"/>
        </w:rPr>
      </w:pPr>
    </w:p>
    <w:p w14:paraId="7865B653"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1FA5B3AD"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04CEA879"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6A74FCE1"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6D16F609"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4BD36160"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0037CCBA"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6A8C396E"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1447A883"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212E9741"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2D6E4548"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565D68AE" w14:textId="77777777" w:rsidR="009F5415" w:rsidRPr="004D7D90" w:rsidRDefault="009F5415" w:rsidP="00C45373">
      <w:pPr>
        <w:spacing w:before="120" w:after="0"/>
        <w:rPr>
          <w:rFonts w:asciiTheme="majorHAnsi" w:eastAsiaTheme="majorEastAsia" w:hAnsiTheme="majorHAnsi" w:cstheme="majorBidi"/>
          <w:color w:val="2F5496"/>
          <w:spacing w:val="-2"/>
          <w:sz w:val="28"/>
          <w:szCs w:val="28"/>
        </w:rPr>
      </w:pPr>
    </w:p>
    <w:p w14:paraId="5F817ADB" w14:textId="4DABCB82" w:rsidR="00C45373" w:rsidRPr="004D7D90" w:rsidRDefault="00C45373" w:rsidP="001C04C4">
      <w:pPr>
        <w:pStyle w:val="Heading2"/>
        <w:numPr>
          <w:ilvl w:val="1"/>
          <w:numId w:val="9"/>
        </w:numPr>
      </w:pPr>
      <w:bookmarkStart w:id="15" w:name="_Hlk184504978"/>
      <w:bookmarkStart w:id="16" w:name="_Toc184509101"/>
      <w:r w:rsidRPr="004D7D90">
        <w:lastRenderedPageBreak/>
        <w:t xml:space="preserve">Testing &amp; </w:t>
      </w:r>
      <w:r w:rsidR="001C04C4" w:rsidRPr="004D7D90">
        <w:t>E</w:t>
      </w:r>
      <w:r w:rsidRPr="004D7D90">
        <w:t>vidence</w:t>
      </w:r>
      <w:bookmarkEnd w:id="15"/>
      <w:bookmarkEnd w:id="16"/>
    </w:p>
    <w:p w14:paraId="5F569B1E" w14:textId="4DEFBF4E" w:rsidR="00C45373" w:rsidRPr="004D7D90" w:rsidRDefault="001C04C4" w:rsidP="000A2E1A">
      <w:pPr>
        <w:pStyle w:val="Heading3"/>
        <w:numPr>
          <w:ilvl w:val="2"/>
          <w:numId w:val="9"/>
        </w:numPr>
      </w:pPr>
      <w:r w:rsidRPr="004D7D90">
        <w:t>HTML</w:t>
      </w:r>
    </w:p>
    <w:p w14:paraId="502CC811" w14:textId="63E75D6A" w:rsidR="00D153E4" w:rsidRPr="004D7D90" w:rsidRDefault="0035020F" w:rsidP="00C45373">
      <w:pPr>
        <w:spacing w:before="120" w:after="0"/>
      </w:pPr>
      <w:r w:rsidRPr="004D7D90">
        <w:t>Index</w:t>
      </w:r>
    </w:p>
    <w:p w14:paraId="5CB7CE02" w14:textId="12671D76" w:rsidR="0073630A" w:rsidRPr="004D7D90" w:rsidRDefault="0073630A" w:rsidP="00C45373">
      <w:pPr>
        <w:spacing w:before="120" w:after="0"/>
      </w:pPr>
      <w:r w:rsidRPr="004D7D90">
        <w:rPr>
          <w:rFonts w:ascii="Times New Roman" w:hAnsi="Times New Roman" w:cs="Times New Roman"/>
          <w:sz w:val="28"/>
          <w:szCs w:val="28"/>
          <w:lang w:eastAsia="en-IE"/>
        </w:rPr>
        <w:drawing>
          <wp:inline distT="0" distB="0" distL="0" distR="0" wp14:anchorId="18E1FF94" wp14:editId="29CF92EC">
            <wp:extent cx="5295900" cy="2828925"/>
            <wp:effectExtent l="0" t="0" r="0" b="9525"/>
            <wp:docPr id="450276705" name="Imagem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6705" name="Imagem 26" descr="A screenshot of a computer&#10;&#10;Description automatically generated"/>
                    <pic:cNvPicPr/>
                  </pic:nvPicPr>
                  <pic:blipFill rotWithShape="1">
                    <a:blip r:embed="rId25"/>
                    <a:srcRect r="7488"/>
                    <a:stretch/>
                  </pic:blipFill>
                  <pic:spPr bwMode="auto">
                    <a:xfrm>
                      <a:off x="0" y="0"/>
                      <a:ext cx="5297645" cy="2829857"/>
                    </a:xfrm>
                    <a:prstGeom prst="rect">
                      <a:avLst/>
                    </a:prstGeom>
                    <a:ln>
                      <a:noFill/>
                    </a:ln>
                    <a:extLst>
                      <a:ext uri="{53640926-AAD7-44D8-BBD7-CCE9431645EC}">
                        <a14:shadowObscured xmlns:a14="http://schemas.microsoft.com/office/drawing/2010/main"/>
                      </a:ext>
                    </a:extLst>
                  </pic:spPr>
                </pic:pic>
              </a:graphicData>
            </a:graphic>
          </wp:inline>
        </w:drawing>
      </w:r>
    </w:p>
    <w:p w14:paraId="1F5BD237" w14:textId="77777777" w:rsidR="0073630A" w:rsidRPr="004D7D90" w:rsidRDefault="0073630A" w:rsidP="00C45373">
      <w:pPr>
        <w:spacing w:before="120" w:after="0"/>
      </w:pPr>
    </w:p>
    <w:p w14:paraId="68FEBAB5" w14:textId="43F6EB82" w:rsidR="002015D7" w:rsidRPr="004D7D90" w:rsidRDefault="0073630A" w:rsidP="00C45373">
      <w:pPr>
        <w:spacing w:before="120" w:after="0"/>
      </w:pPr>
      <w:r w:rsidRPr="004D7D90">
        <w:t>Our Grains</w:t>
      </w:r>
    </w:p>
    <w:p w14:paraId="736F37CE" w14:textId="72B5AFCB" w:rsidR="0073630A" w:rsidRPr="004D7D90" w:rsidRDefault="002015D7" w:rsidP="00C45373">
      <w:pPr>
        <w:spacing w:before="120" w:after="0"/>
      </w:pPr>
      <w:r w:rsidRPr="004D7D90">
        <w:drawing>
          <wp:anchor distT="0" distB="0" distL="114300" distR="114300" simplePos="0" relativeHeight="251667456" behindDoc="1" locked="0" layoutInCell="1" allowOverlap="1" wp14:anchorId="20F6C23A" wp14:editId="28232B9C">
            <wp:simplePos x="0" y="0"/>
            <wp:positionH relativeFrom="column">
              <wp:posOffset>-475322</wp:posOffset>
            </wp:positionH>
            <wp:positionV relativeFrom="paragraph">
              <wp:posOffset>153279</wp:posOffset>
            </wp:positionV>
            <wp:extent cx="6545678" cy="3949453"/>
            <wp:effectExtent l="0" t="0" r="0" b="635"/>
            <wp:wrapNone/>
            <wp:docPr id="169901134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1349"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5678" cy="3949453"/>
                    </a:xfrm>
                    <a:prstGeom prst="rect">
                      <a:avLst/>
                    </a:prstGeom>
                  </pic:spPr>
                </pic:pic>
              </a:graphicData>
            </a:graphic>
            <wp14:sizeRelH relativeFrom="page">
              <wp14:pctWidth>0</wp14:pctWidth>
            </wp14:sizeRelH>
            <wp14:sizeRelV relativeFrom="page">
              <wp14:pctHeight>0</wp14:pctHeight>
            </wp14:sizeRelV>
          </wp:anchor>
        </w:drawing>
      </w:r>
    </w:p>
    <w:p w14:paraId="2017EBC0" w14:textId="1785DA27" w:rsidR="0035020F" w:rsidRPr="004D7D90" w:rsidRDefault="0035020F" w:rsidP="00C45373">
      <w:pPr>
        <w:spacing w:before="120" w:after="0"/>
      </w:pPr>
    </w:p>
    <w:p w14:paraId="2F413D40" w14:textId="77777777" w:rsidR="002015D7" w:rsidRPr="004D7D90" w:rsidRDefault="002015D7" w:rsidP="00C45373">
      <w:pPr>
        <w:spacing w:before="120" w:after="0"/>
      </w:pPr>
    </w:p>
    <w:p w14:paraId="0D703F58" w14:textId="77777777" w:rsidR="002015D7" w:rsidRPr="004D7D90" w:rsidRDefault="002015D7" w:rsidP="00C45373">
      <w:pPr>
        <w:spacing w:before="120" w:after="0"/>
      </w:pPr>
    </w:p>
    <w:p w14:paraId="3643A773" w14:textId="77777777" w:rsidR="002015D7" w:rsidRPr="004D7D90" w:rsidRDefault="002015D7" w:rsidP="00C45373">
      <w:pPr>
        <w:spacing w:before="120" w:after="0"/>
      </w:pPr>
    </w:p>
    <w:p w14:paraId="13FDAF09" w14:textId="77777777" w:rsidR="002015D7" w:rsidRPr="004D7D90" w:rsidRDefault="002015D7" w:rsidP="00C45373">
      <w:pPr>
        <w:spacing w:before="120" w:after="0"/>
      </w:pPr>
    </w:p>
    <w:p w14:paraId="164447D5" w14:textId="77777777" w:rsidR="002015D7" w:rsidRPr="004D7D90" w:rsidRDefault="002015D7" w:rsidP="00C45373">
      <w:pPr>
        <w:spacing w:before="120" w:after="0"/>
      </w:pPr>
    </w:p>
    <w:p w14:paraId="784DB7AC" w14:textId="77777777" w:rsidR="002015D7" w:rsidRPr="004D7D90" w:rsidRDefault="002015D7" w:rsidP="00C45373">
      <w:pPr>
        <w:spacing w:before="120" w:after="0"/>
      </w:pPr>
    </w:p>
    <w:p w14:paraId="191F7EE9" w14:textId="77777777" w:rsidR="002015D7" w:rsidRPr="004D7D90" w:rsidRDefault="002015D7" w:rsidP="00C45373">
      <w:pPr>
        <w:spacing w:before="120" w:after="0"/>
      </w:pPr>
    </w:p>
    <w:p w14:paraId="08F0A6AB" w14:textId="77777777" w:rsidR="002015D7" w:rsidRPr="004D7D90" w:rsidRDefault="002015D7" w:rsidP="00C45373">
      <w:pPr>
        <w:spacing w:before="120" w:after="0"/>
      </w:pPr>
    </w:p>
    <w:p w14:paraId="346EBEE6" w14:textId="77777777" w:rsidR="002015D7" w:rsidRPr="004D7D90" w:rsidRDefault="002015D7" w:rsidP="00C45373">
      <w:pPr>
        <w:spacing w:before="120" w:after="0"/>
      </w:pPr>
    </w:p>
    <w:p w14:paraId="2E44099E" w14:textId="77777777" w:rsidR="002015D7" w:rsidRPr="004D7D90" w:rsidRDefault="002015D7" w:rsidP="00C45373">
      <w:pPr>
        <w:spacing w:before="120" w:after="0"/>
      </w:pPr>
    </w:p>
    <w:p w14:paraId="27473F6A" w14:textId="77777777" w:rsidR="002015D7" w:rsidRPr="004D7D90" w:rsidRDefault="002015D7" w:rsidP="00C45373">
      <w:pPr>
        <w:spacing w:before="120" w:after="0"/>
      </w:pPr>
    </w:p>
    <w:p w14:paraId="25B01282" w14:textId="77777777" w:rsidR="002015D7" w:rsidRPr="004D7D90" w:rsidRDefault="002015D7" w:rsidP="00C45373">
      <w:pPr>
        <w:spacing w:before="120" w:after="0"/>
      </w:pPr>
    </w:p>
    <w:p w14:paraId="002CA13F" w14:textId="7298A51C" w:rsidR="008B1A26" w:rsidRPr="004D7D90" w:rsidRDefault="008B1A26" w:rsidP="00C45373">
      <w:pPr>
        <w:spacing w:before="120" w:after="0"/>
      </w:pPr>
    </w:p>
    <w:p w14:paraId="0E2C1CE5" w14:textId="2F956963" w:rsidR="002015D7" w:rsidRPr="004D7D90" w:rsidRDefault="008B1A26" w:rsidP="00C45373">
      <w:pPr>
        <w:spacing w:before="120" w:after="0"/>
      </w:pPr>
      <w:r w:rsidRPr="004D7D90">
        <w:lastRenderedPageBreak/>
        <w:drawing>
          <wp:anchor distT="0" distB="0" distL="114300" distR="114300" simplePos="0" relativeHeight="251668480" behindDoc="0" locked="0" layoutInCell="1" allowOverlap="1" wp14:anchorId="06BD2E96" wp14:editId="1E1C8F3C">
            <wp:simplePos x="0" y="0"/>
            <wp:positionH relativeFrom="column">
              <wp:posOffset>-170034</wp:posOffset>
            </wp:positionH>
            <wp:positionV relativeFrom="paragraph">
              <wp:posOffset>269973</wp:posOffset>
            </wp:positionV>
            <wp:extent cx="6306967" cy="3945174"/>
            <wp:effectExtent l="152400" t="152400" r="360680" b="360680"/>
            <wp:wrapNone/>
            <wp:docPr id="2194788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8810"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6967" cy="39451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715E2D" w14:textId="64DDE48A" w:rsidR="002015D7" w:rsidRPr="004D7D90" w:rsidRDefault="002015D7" w:rsidP="00C45373">
      <w:pPr>
        <w:spacing w:before="120" w:after="0"/>
      </w:pPr>
    </w:p>
    <w:p w14:paraId="244E8C9F" w14:textId="77777777" w:rsidR="002015D7" w:rsidRPr="004D7D90" w:rsidRDefault="002015D7" w:rsidP="00C45373">
      <w:pPr>
        <w:spacing w:before="120" w:after="0"/>
      </w:pPr>
    </w:p>
    <w:p w14:paraId="56C8E8B1" w14:textId="77777777" w:rsidR="002015D7" w:rsidRPr="004D7D90" w:rsidRDefault="002015D7" w:rsidP="00C45373">
      <w:pPr>
        <w:spacing w:before="120" w:after="0"/>
      </w:pPr>
    </w:p>
    <w:p w14:paraId="62D0DA47" w14:textId="77777777" w:rsidR="002015D7" w:rsidRPr="004D7D90" w:rsidRDefault="002015D7" w:rsidP="00C45373">
      <w:pPr>
        <w:spacing w:before="120" w:after="0"/>
      </w:pPr>
    </w:p>
    <w:p w14:paraId="6027FD7B" w14:textId="77777777" w:rsidR="002015D7" w:rsidRPr="004D7D90" w:rsidRDefault="002015D7" w:rsidP="00C45373">
      <w:pPr>
        <w:spacing w:before="120" w:after="0"/>
      </w:pPr>
    </w:p>
    <w:p w14:paraId="66A6CD69" w14:textId="77777777" w:rsidR="002015D7" w:rsidRPr="004D7D90" w:rsidRDefault="002015D7" w:rsidP="00C45373">
      <w:pPr>
        <w:spacing w:before="120" w:after="0"/>
      </w:pPr>
    </w:p>
    <w:p w14:paraId="7C0308C9" w14:textId="77777777" w:rsidR="002015D7" w:rsidRPr="004D7D90" w:rsidRDefault="002015D7" w:rsidP="00C45373">
      <w:pPr>
        <w:spacing w:before="120" w:after="0"/>
      </w:pPr>
    </w:p>
    <w:p w14:paraId="03B6875F" w14:textId="77777777" w:rsidR="008B1A26" w:rsidRPr="004D7D90" w:rsidRDefault="008B1A26" w:rsidP="00C45373">
      <w:pPr>
        <w:spacing w:before="120" w:after="0"/>
      </w:pPr>
    </w:p>
    <w:p w14:paraId="5A8455A8" w14:textId="77777777" w:rsidR="008B1A26" w:rsidRPr="004D7D90" w:rsidRDefault="008B1A26" w:rsidP="00C45373">
      <w:pPr>
        <w:spacing w:before="120" w:after="0"/>
      </w:pPr>
    </w:p>
    <w:p w14:paraId="4D33C00E" w14:textId="77777777" w:rsidR="008B1A26" w:rsidRPr="004D7D90" w:rsidRDefault="008B1A26" w:rsidP="00C45373">
      <w:pPr>
        <w:spacing w:before="120" w:after="0"/>
      </w:pPr>
    </w:p>
    <w:p w14:paraId="37E976EB" w14:textId="77777777" w:rsidR="008B1A26" w:rsidRPr="004D7D90" w:rsidRDefault="008B1A26" w:rsidP="00C45373">
      <w:pPr>
        <w:spacing w:before="120" w:after="0"/>
      </w:pPr>
    </w:p>
    <w:p w14:paraId="6BBBCDEE" w14:textId="77777777" w:rsidR="008B1A26" w:rsidRPr="004D7D90" w:rsidRDefault="008B1A26" w:rsidP="00C45373">
      <w:pPr>
        <w:spacing w:before="120" w:after="0"/>
      </w:pPr>
    </w:p>
    <w:p w14:paraId="653BDE29" w14:textId="77777777" w:rsidR="008B1A26" w:rsidRPr="004D7D90" w:rsidRDefault="008B1A26" w:rsidP="00C45373">
      <w:pPr>
        <w:spacing w:before="120" w:after="0"/>
      </w:pPr>
    </w:p>
    <w:p w14:paraId="1637149D" w14:textId="77777777" w:rsidR="008B1A26" w:rsidRPr="004D7D90" w:rsidRDefault="008B1A26" w:rsidP="00C45373">
      <w:pPr>
        <w:spacing w:before="120" w:after="0"/>
      </w:pPr>
    </w:p>
    <w:p w14:paraId="6260714C" w14:textId="77777777" w:rsidR="008B1A26" w:rsidRPr="004D7D90" w:rsidRDefault="008B1A26" w:rsidP="00C45373">
      <w:pPr>
        <w:spacing w:before="120" w:after="0"/>
      </w:pPr>
    </w:p>
    <w:p w14:paraId="549223EA" w14:textId="7C174290" w:rsidR="008B1A26" w:rsidRPr="004D7D90" w:rsidRDefault="0071521B" w:rsidP="00C45373">
      <w:pPr>
        <w:spacing w:before="120" w:after="0"/>
      </w:pPr>
      <w:bookmarkStart w:id="17" w:name="_Hlk184507058"/>
      <w:r w:rsidRPr="004D7D90">
        <w:t>Bean Boutique</w:t>
      </w:r>
    </w:p>
    <w:bookmarkEnd w:id="17"/>
    <w:p w14:paraId="6A1B5585" w14:textId="17A957EB" w:rsidR="0071521B" w:rsidRPr="004D7D90" w:rsidRDefault="003967FE" w:rsidP="00C45373">
      <w:pPr>
        <w:spacing w:before="120" w:after="0"/>
      </w:pPr>
      <w:r w:rsidRPr="004D7D90">
        <w:drawing>
          <wp:inline distT="0" distB="0" distL="0" distR="0" wp14:anchorId="46FE3F87" wp14:editId="1A4DE9D6">
            <wp:extent cx="6193119" cy="3736730"/>
            <wp:effectExtent l="0" t="0" r="0" b="0"/>
            <wp:docPr id="2117142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274"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0962" cy="3753530"/>
                    </a:xfrm>
                    <a:prstGeom prst="rect">
                      <a:avLst/>
                    </a:prstGeom>
                  </pic:spPr>
                </pic:pic>
              </a:graphicData>
            </a:graphic>
          </wp:inline>
        </w:drawing>
      </w:r>
    </w:p>
    <w:p w14:paraId="41A1F2FD" w14:textId="6ABE9E65" w:rsidR="0071521B" w:rsidRPr="004D7D90" w:rsidRDefault="004A1E07" w:rsidP="00C45373">
      <w:pPr>
        <w:spacing w:before="120" w:after="0"/>
      </w:pPr>
      <w:r w:rsidRPr="004D7D90">
        <w:lastRenderedPageBreak/>
        <w:drawing>
          <wp:inline distT="0" distB="0" distL="0" distR="0" wp14:anchorId="2DCF6B99" wp14:editId="569E847F">
            <wp:extent cx="6295125" cy="3798277"/>
            <wp:effectExtent l="0" t="0" r="0" b="0"/>
            <wp:docPr id="10453526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2600"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582" cy="3808207"/>
                    </a:xfrm>
                    <a:prstGeom prst="rect">
                      <a:avLst/>
                    </a:prstGeom>
                  </pic:spPr>
                </pic:pic>
              </a:graphicData>
            </a:graphic>
          </wp:inline>
        </w:drawing>
      </w:r>
    </w:p>
    <w:p w14:paraId="2B4C3133" w14:textId="4E096A4E" w:rsidR="0071521B" w:rsidRPr="004D7D90" w:rsidRDefault="00CA130B" w:rsidP="00C45373">
      <w:pPr>
        <w:spacing w:before="120" w:after="0"/>
      </w:pPr>
      <w:r w:rsidRPr="004D7D90">
        <w:drawing>
          <wp:inline distT="0" distB="0" distL="0" distR="0" wp14:anchorId="5A4014A4" wp14:editId="39918F23">
            <wp:extent cx="6025990" cy="3769415"/>
            <wp:effectExtent l="152400" t="152400" r="349885" b="358140"/>
            <wp:docPr id="16582647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4732"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9723" cy="3778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3BF22" w14:textId="77777777" w:rsidR="0071521B" w:rsidRPr="004D7D90" w:rsidRDefault="0071521B" w:rsidP="00C45373">
      <w:pPr>
        <w:spacing w:before="120" w:after="0"/>
      </w:pPr>
    </w:p>
    <w:p w14:paraId="2A2DA09E" w14:textId="77777777" w:rsidR="0071521B" w:rsidRPr="004D7D90" w:rsidRDefault="0071521B" w:rsidP="00C45373">
      <w:pPr>
        <w:spacing w:before="120" w:after="0"/>
      </w:pPr>
    </w:p>
    <w:p w14:paraId="105D6094" w14:textId="0B092A4A" w:rsidR="0071521B" w:rsidRPr="004D7D90" w:rsidRDefault="00BF7F98" w:rsidP="00C45373">
      <w:pPr>
        <w:spacing w:before="120" w:after="0"/>
      </w:pPr>
      <w:r w:rsidRPr="004D7D90">
        <w:lastRenderedPageBreak/>
        <w:drawing>
          <wp:anchor distT="0" distB="0" distL="114300" distR="114300" simplePos="0" relativeHeight="251669504" behindDoc="0" locked="0" layoutInCell="1" allowOverlap="1" wp14:anchorId="4BEC8DD5" wp14:editId="0CCC8280">
            <wp:simplePos x="0" y="0"/>
            <wp:positionH relativeFrom="column">
              <wp:posOffset>-133847</wp:posOffset>
            </wp:positionH>
            <wp:positionV relativeFrom="paragraph">
              <wp:posOffset>168800</wp:posOffset>
            </wp:positionV>
            <wp:extent cx="6013279" cy="3761464"/>
            <wp:effectExtent l="152400" t="152400" r="349885" b="353695"/>
            <wp:wrapNone/>
            <wp:docPr id="13794399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9935" name="Picture 1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3279" cy="37614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0AC833" w14:textId="5C1775A5" w:rsidR="0071521B" w:rsidRPr="004D7D90" w:rsidRDefault="0071521B" w:rsidP="00C45373">
      <w:pPr>
        <w:spacing w:before="120" w:after="0"/>
      </w:pPr>
    </w:p>
    <w:p w14:paraId="1B351A4B" w14:textId="77777777" w:rsidR="0071521B" w:rsidRPr="004D7D90" w:rsidRDefault="0071521B" w:rsidP="00C45373">
      <w:pPr>
        <w:spacing w:before="120" w:after="0"/>
      </w:pPr>
    </w:p>
    <w:p w14:paraId="78FC1241" w14:textId="77777777" w:rsidR="0071521B" w:rsidRPr="004D7D90" w:rsidRDefault="0071521B" w:rsidP="00C45373">
      <w:pPr>
        <w:spacing w:before="120" w:after="0"/>
      </w:pPr>
    </w:p>
    <w:p w14:paraId="65506F32" w14:textId="77777777" w:rsidR="00BF7F98" w:rsidRPr="004D7D90" w:rsidRDefault="00BF7F98" w:rsidP="00C45373">
      <w:pPr>
        <w:spacing w:before="120" w:after="0"/>
      </w:pPr>
    </w:p>
    <w:p w14:paraId="38EB10E2" w14:textId="77777777" w:rsidR="00BF7F98" w:rsidRPr="004D7D90" w:rsidRDefault="00BF7F98" w:rsidP="00C45373">
      <w:pPr>
        <w:spacing w:before="120" w:after="0"/>
      </w:pPr>
    </w:p>
    <w:p w14:paraId="176AC670" w14:textId="77777777" w:rsidR="00BF7F98" w:rsidRPr="004D7D90" w:rsidRDefault="00BF7F98" w:rsidP="00C45373">
      <w:pPr>
        <w:spacing w:before="120" w:after="0"/>
      </w:pPr>
    </w:p>
    <w:p w14:paraId="49621A55" w14:textId="77777777" w:rsidR="00BF7F98" w:rsidRPr="004D7D90" w:rsidRDefault="00BF7F98" w:rsidP="00C45373">
      <w:pPr>
        <w:spacing w:before="120" w:after="0"/>
      </w:pPr>
    </w:p>
    <w:p w14:paraId="2E94A7AD" w14:textId="77777777" w:rsidR="00BF7F98" w:rsidRPr="004D7D90" w:rsidRDefault="00BF7F98" w:rsidP="00C45373">
      <w:pPr>
        <w:spacing w:before="120" w:after="0"/>
      </w:pPr>
    </w:p>
    <w:p w14:paraId="22085C9D" w14:textId="77777777" w:rsidR="00BF7F98" w:rsidRPr="004D7D90" w:rsidRDefault="00BF7F98" w:rsidP="00C45373">
      <w:pPr>
        <w:spacing w:before="120" w:after="0"/>
      </w:pPr>
    </w:p>
    <w:p w14:paraId="659D44FE" w14:textId="77777777" w:rsidR="00BF7F98" w:rsidRPr="004D7D90" w:rsidRDefault="00BF7F98" w:rsidP="00C45373">
      <w:pPr>
        <w:spacing w:before="120" w:after="0"/>
      </w:pPr>
    </w:p>
    <w:p w14:paraId="3052D2A6" w14:textId="77777777" w:rsidR="00BF7F98" w:rsidRPr="004D7D90" w:rsidRDefault="00BF7F98" w:rsidP="00C45373">
      <w:pPr>
        <w:spacing w:before="120" w:after="0"/>
      </w:pPr>
    </w:p>
    <w:p w14:paraId="14376000" w14:textId="77777777" w:rsidR="008B1A26" w:rsidRPr="004D7D90" w:rsidRDefault="008B1A26" w:rsidP="00C45373">
      <w:pPr>
        <w:spacing w:before="120" w:after="0"/>
      </w:pPr>
    </w:p>
    <w:p w14:paraId="32BF7FF5" w14:textId="77777777" w:rsidR="008B1A26" w:rsidRPr="004D7D90" w:rsidRDefault="008B1A26" w:rsidP="00C45373">
      <w:pPr>
        <w:spacing w:before="120" w:after="0"/>
      </w:pPr>
    </w:p>
    <w:p w14:paraId="5FF6EBA9" w14:textId="77777777" w:rsidR="00FD566C" w:rsidRPr="004D7D90" w:rsidRDefault="00FD566C" w:rsidP="00096FD7">
      <w:pPr>
        <w:spacing w:before="120" w:after="0"/>
      </w:pPr>
    </w:p>
    <w:p w14:paraId="306A1957" w14:textId="55623C70" w:rsidR="00BA4063" w:rsidRPr="004D7D90" w:rsidRDefault="00280C26" w:rsidP="00096FD7">
      <w:pPr>
        <w:spacing w:before="120" w:after="0"/>
      </w:pPr>
      <w:r w:rsidRPr="004D7D90">
        <w:t>The error</w:t>
      </w:r>
      <w:r w:rsidR="00BA4063" w:rsidRPr="004D7D90">
        <w:t xml:space="preserve"> happens because validators only understand basic HTML. Vue.js adds special features to make the app dynamic, which browsers handle perfectly. We shouldn’t change it because it’s working as designed.</w:t>
      </w:r>
    </w:p>
    <w:p w14:paraId="40FC8D08" w14:textId="77777777" w:rsidR="00BA4063" w:rsidRPr="004D7D90" w:rsidRDefault="00BA4063" w:rsidP="00096FD7">
      <w:pPr>
        <w:spacing w:before="120" w:after="0"/>
      </w:pPr>
    </w:p>
    <w:p w14:paraId="6100DCEE" w14:textId="1EBB9AFF" w:rsidR="00096FD7" w:rsidRPr="004D7D90" w:rsidRDefault="00096FD7" w:rsidP="00096FD7">
      <w:pPr>
        <w:spacing w:before="120" w:after="0"/>
      </w:pPr>
      <w:r w:rsidRPr="004D7D90">
        <w:t>Our Stores</w:t>
      </w:r>
    </w:p>
    <w:p w14:paraId="274C02BC" w14:textId="7452A3FB" w:rsidR="00096FD7" w:rsidRPr="004D7D90" w:rsidRDefault="00FD566C" w:rsidP="00C45373">
      <w:pPr>
        <w:spacing w:before="120" w:after="0"/>
      </w:pPr>
      <w:r w:rsidRPr="004D7D90">
        <w:drawing>
          <wp:anchor distT="0" distB="0" distL="114300" distR="114300" simplePos="0" relativeHeight="251670528" behindDoc="0" locked="0" layoutInCell="1" allowOverlap="1" wp14:anchorId="547EA9D1" wp14:editId="453A67EB">
            <wp:simplePos x="0" y="0"/>
            <wp:positionH relativeFrom="column">
              <wp:posOffset>-229262</wp:posOffset>
            </wp:positionH>
            <wp:positionV relativeFrom="paragraph">
              <wp:posOffset>117916</wp:posOffset>
            </wp:positionV>
            <wp:extent cx="6348822" cy="2639833"/>
            <wp:effectExtent l="152400" t="152400" r="356870" b="357505"/>
            <wp:wrapNone/>
            <wp:docPr id="94089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441"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48822" cy="26398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72551F" w14:textId="4AFD592B" w:rsidR="00FD566C" w:rsidRPr="004D7D90" w:rsidRDefault="00FD566C" w:rsidP="00C45373">
      <w:pPr>
        <w:spacing w:before="120" w:after="0"/>
      </w:pPr>
    </w:p>
    <w:p w14:paraId="3CA9442E" w14:textId="77777777" w:rsidR="00FD566C" w:rsidRPr="004D7D90" w:rsidRDefault="00FD566C" w:rsidP="00C45373">
      <w:pPr>
        <w:spacing w:before="120" w:after="0"/>
      </w:pPr>
    </w:p>
    <w:p w14:paraId="32B0A780" w14:textId="77777777" w:rsidR="00FD566C" w:rsidRPr="004D7D90" w:rsidRDefault="00FD566C" w:rsidP="00C45373">
      <w:pPr>
        <w:spacing w:before="120" w:after="0"/>
      </w:pPr>
    </w:p>
    <w:p w14:paraId="06BFEFBB" w14:textId="77777777" w:rsidR="00FD566C" w:rsidRPr="004D7D90" w:rsidRDefault="00FD566C" w:rsidP="00C45373">
      <w:pPr>
        <w:spacing w:before="120" w:after="0"/>
      </w:pPr>
    </w:p>
    <w:p w14:paraId="566F1F36" w14:textId="77777777" w:rsidR="00FD566C" w:rsidRPr="004D7D90" w:rsidRDefault="00FD566C" w:rsidP="00C45373">
      <w:pPr>
        <w:spacing w:before="120" w:after="0"/>
      </w:pPr>
    </w:p>
    <w:p w14:paraId="16AAB248" w14:textId="77777777" w:rsidR="00FD566C" w:rsidRPr="004D7D90" w:rsidRDefault="00FD566C" w:rsidP="00C45373">
      <w:pPr>
        <w:spacing w:before="120" w:after="0"/>
      </w:pPr>
    </w:p>
    <w:p w14:paraId="0F468A33" w14:textId="77777777" w:rsidR="00FD566C" w:rsidRPr="004D7D90" w:rsidRDefault="00FD566C" w:rsidP="00C45373">
      <w:pPr>
        <w:spacing w:before="120" w:after="0"/>
      </w:pPr>
    </w:p>
    <w:p w14:paraId="7F031740" w14:textId="77777777" w:rsidR="00FD566C" w:rsidRPr="004D7D90" w:rsidRDefault="00FD566C" w:rsidP="00C45373">
      <w:pPr>
        <w:spacing w:before="120" w:after="0"/>
      </w:pPr>
    </w:p>
    <w:p w14:paraId="782C21F0" w14:textId="77777777" w:rsidR="00FD566C" w:rsidRPr="004D7D90" w:rsidRDefault="00FD566C" w:rsidP="00C45373">
      <w:pPr>
        <w:spacing w:before="120" w:after="0"/>
      </w:pPr>
    </w:p>
    <w:p w14:paraId="4EF70D79" w14:textId="77777777" w:rsidR="00FD566C" w:rsidRPr="004D7D90" w:rsidRDefault="00FD566C" w:rsidP="00C45373">
      <w:pPr>
        <w:spacing w:before="120" w:after="0"/>
      </w:pPr>
    </w:p>
    <w:p w14:paraId="279118A7" w14:textId="733AE07C" w:rsidR="00FD566C" w:rsidRPr="004D7D90" w:rsidRDefault="00514E68" w:rsidP="00C45373">
      <w:pPr>
        <w:spacing w:before="120" w:after="0"/>
      </w:pPr>
      <w:r w:rsidRPr="004D7D90">
        <w:lastRenderedPageBreak/>
        <w:drawing>
          <wp:anchor distT="0" distB="0" distL="114300" distR="114300" simplePos="0" relativeHeight="251671552" behindDoc="0" locked="0" layoutInCell="1" allowOverlap="1" wp14:anchorId="10B939B9" wp14:editId="696D3B40">
            <wp:simplePos x="0" y="0"/>
            <wp:positionH relativeFrom="column">
              <wp:posOffset>-362551</wp:posOffset>
            </wp:positionH>
            <wp:positionV relativeFrom="paragraph">
              <wp:posOffset>109941</wp:posOffset>
            </wp:positionV>
            <wp:extent cx="6404175" cy="2765729"/>
            <wp:effectExtent l="152400" t="152400" r="352425" b="358775"/>
            <wp:wrapNone/>
            <wp:docPr id="165536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852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4175" cy="27657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B73AB2E" w14:textId="68C89CF9" w:rsidR="00FD566C" w:rsidRPr="004D7D90" w:rsidRDefault="00FD566C" w:rsidP="00C45373">
      <w:pPr>
        <w:spacing w:before="120" w:after="0"/>
      </w:pPr>
    </w:p>
    <w:p w14:paraId="76560A1E" w14:textId="683A6CAA" w:rsidR="00FD566C" w:rsidRPr="004D7D90" w:rsidRDefault="00FD566C" w:rsidP="00C45373">
      <w:pPr>
        <w:spacing w:before="120" w:after="0"/>
      </w:pPr>
    </w:p>
    <w:p w14:paraId="6342A73A" w14:textId="7CEAC672" w:rsidR="0010121E" w:rsidRPr="004D7D90" w:rsidRDefault="0010121E" w:rsidP="00C45373">
      <w:pPr>
        <w:spacing w:before="120" w:after="0"/>
      </w:pPr>
    </w:p>
    <w:p w14:paraId="65A2B4D6" w14:textId="7F01A90C" w:rsidR="0010121E" w:rsidRPr="004D7D90" w:rsidRDefault="0010121E" w:rsidP="00C45373">
      <w:pPr>
        <w:spacing w:before="120" w:after="0"/>
      </w:pPr>
    </w:p>
    <w:p w14:paraId="5F13609E" w14:textId="608C2AAA" w:rsidR="0010121E" w:rsidRPr="004D7D90" w:rsidRDefault="0010121E" w:rsidP="00C45373">
      <w:pPr>
        <w:spacing w:before="120" w:after="0"/>
      </w:pPr>
    </w:p>
    <w:p w14:paraId="6D16411F" w14:textId="74605053" w:rsidR="00FD566C" w:rsidRPr="004D7D90" w:rsidRDefault="00FD566C" w:rsidP="00C45373">
      <w:pPr>
        <w:spacing w:before="120" w:after="0"/>
      </w:pPr>
    </w:p>
    <w:p w14:paraId="77407A77" w14:textId="77777777" w:rsidR="0010121E" w:rsidRPr="004D7D90" w:rsidRDefault="0010121E" w:rsidP="00C45373">
      <w:pPr>
        <w:spacing w:before="120" w:after="0"/>
      </w:pPr>
    </w:p>
    <w:p w14:paraId="67289026" w14:textId="77777777" w:rsidR="0010121E" w:rsidRDefault="0010121E" w:rsidP="00C45373">
      <w:pPr>
        <w:spacing w:before="120" w:after="0"/>
      </w:pPr>
    </w:p>
    <w:p w14:paraId="30102F6B" w14:textId="77777777" w:rsidR="00514E68" w:rsidRPr="004D7D90" w:rsidRDefault="00514E68" w:rsidP="00C45373">
      <w:pPr>
        <w:spacing w:before="120" w:after="0"/>
      </w:pPr>
    </w:p>
    <w:p w14:paraId="16B22C51" w14:textId="77777777" w:rsidR="0010121E" w:rsidRPr="004D7D90" w:rsidRDefault="0010121E" w:rsidP="00C45373">
      <w:pPr>
        <w:spacing w:before="120" w:after="0"/>
      </w:pPr>
    </w:p>
    <w:p w14:paraId="30079027" w14:textId="65D2EB58" w:rsidR="0010121E" w:rsidRPr="004D7D90" w:rsidRDefault="003B6B60" w:rsidP="00C45373">
      <w:pPr>
        <w:spacing w:before="120" w:after="0"/>
      </w:pPr>
      <w:r w:rsidRPr="004D7D90">
        <w:t>About Us</w:t>
      </w:r>
    </w:p>
    <w:p w14:paraId="2AC766CD" w14:textId="1B3D6C3A" w:rsidR="00FD566C" w:rsidRPr="004D7D90" w:rsidRDefault="003B6B60" w:rsidP="00C45373">
      <w:pPr>
        <w:spacing w:before="120" w:after="0"/>
      </w:pPr>
      <w:r w:rsidRPr="004D7D90">
        <w:drawing>
          <wp:anchor distT="0" distB="0" distL="114300" distR="114300" simplePos="0" relativeHeight="251672576" behindDoc="0" locked="0" layoutInCell="1" allowOverlap="1" wp14:anchorId="1E6DACE9" wp14:editId="70B16495">
            <wp:simplePos x="0" y="0"/>
            <wp:positionH relativeFrom="column">
              <wp:posOffset>-364436</wp:posOffset>
            </wp:positionH>
            <wp:positionV relativeFrom="paragraph">
              <wp:posOffset>227053</wp:posOffset>
            </wp:positionV>
            <wp:extent cx="6359497" cy="2002403"/>
            <wp:effectExtent l="152400" t="152400" r="359410" b="360045"/>
            <wp:wrapNone/>
            <wp:docPr id="93726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8855"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4651" cy="20197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1A1E62" w14:textId="77777777" w:rsidR="00FD566C" w:rsidRPr="004D7D90" w:rsidRDefault="00FD566C" w:rsidP="00C45373">
      <w:pPr>
        <w:spacing w:before="120" w:after="0"/>
      </w:pPr>
    </w:p>
    <w:p w14:paraId="79263952" w14:textId="77777777" w:rsidR="003B6B60" w:rsidRPr="004D7D90" w:rsidRDefault="003B6B60" w:rsidP="00C45373">
      <w:pPr>
        <w:spacing w:before="120" w:after="0"/>
      </w:pPr>
    </w:p>
    <w:p w14:paraId="11B4EF02" w14:textId="77777777" w:rsidR="003B6B60" w:rsidRPr="004D7D90" w:rsidRDefault="003B6B60" w:rsidP="00C45373">
      <w:pPr>
        <w:spacing w:before="120" w:after="0"/>
      </w:pPr>
    </w:p>
    <w:p w14:paraId="29252581" w14:textId="77777777" w:rsidR="003B6B60" w:rsidRPr="004D7D90" w:rsidRDefault="003B6B60" w:rsidP="00C45373">
      <w:pPr>
        <w:spacing w:before="120" w:after="0"/>
      </w:pPr>
    </w:p>
    <w:p w14:paraId="0FDA4894" w14:textId="77777777" w:rsidR="003B6B60" w:rsidRPr="004D7D90" w:rsidRDefault="003B6B60" w:rsidP="00C45373">
      <w:pPr>
        <w:spacing w:before="120" w:after="0"/>
      </w:pPr>
    </w:p>
    <w:p w14:paraId="75C0C08C" w14:textId="77777777" w:rsidR="003B6B60" w:rsidRPr="004D7D90" w:rsidRDefault="003B6B60" w:rsidP="00C45373">
      <w:pPr>
        <w:spacing w:before="120" w:after="0"/>
      </w:pPr>
    </w:p>
    <w:p w14:paraId="00986AD4" w14:textId="77777777" w:rsidR="003B6B60" w:rsidRPr="004D7D90" w:rsidRDefault="003B6B60" w:rsidP="00C45373">
      <w:pPr>
        <w:spacing w:before="120" w:after="0"/>
      </w:pPr>
    </w:p>
    <w:p w14:paraId="04896176" w14:textId="3095773C" w:rsidR="00096FD7" w:rsidRPr="004D7D90" w:rsidRDefault="00D32F64" w:rsidP="00C45373">
      <w:pPr>
        <w:spacing w:before="120" w:after="0"/>
      </w:pPr>
      <w:r w:rsidRPr="004D7D90">
        <w:drawing>
          <wp:anchor distT="0" distB="0" distL="114300" distR="114300" simplePos="0" relativeHeight="251673600" behindDoc="0" locked="0" layoutInCell="1" allowOverlap="1" wp14:anchorId="2B19B3D5" wp14:editId="1A0EDC28">
            <wp:simplePos x="0" y="0"/>
            <wp:positionH relativeFrom="column">
              <wp:posOffset>-349353</wp:posOffset>
            </wp:positionH>
            <wp:positionV relativeFrom="paragraph">
              <wp:posOffset>208726</wp:posOffset>
            </wp:positionV>
            <wp:extent cx="6342414" cy="3094615"/>
            <wp:effectExtent l="152400" t="152400" r="337820" b="360045"/>
            <wp:wrapNone/>
            <wp:docPr id="33265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0769"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42414" cy="3094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BA4052" w14:textId="49287821" w:rsidR="006F5F44" w:rsidRPr="004D7D90" w:rsidRDefault="006F5F44" w:rsidP="006537C9">
      <w:pPr>
        <w:ind w:left="-142"/>
      </w:pPr>
    </w:p>
    <w:p w14:paraId="46E7C67F" w14:textId="34557B7E" w:rsidR="00514E68" w:rsidRDefault="00514E68" w:rsidP="006537C9">
      <w:pPr>
        <w:ind w:left="-142"/>
        <w:rPr>
          <w:sz w:val="20"/>
          <w:szCs w:val="20"/>
        </w:rPr>
      </w:pPr>
      <w:r w:rsidRPr="004D7D90">
        <w:rPr>
          <w:sz w:val="20"/>
          <w:szCs w:val="20"/>
        </w:rPr>
        <w:t>I</w:t>
      </w:r>
    </w:p>
    <w:p w14:paraId="30A3D384" w14:textId="67551A88" w:rsidR="006F5F44" w:rsidRPr="004D7D90" w:rsidRDefault="006F5F44" w:rsidP="006537C9">
      <w:pPr>
        <w:ind w:left="-142"/>
        <w:rPr>
          <w:sz w:val="20"/>
          <w:szCs w:val="20"/>
        </w:rPr>
      </w:pPr>
      <w:r w:rsidRPr="004D7D90">
        <w:drawing>
          <wp:inline distT="0" distB="0" distL="0" distR="0" wp14:anchorId="5C5E38AC" wp14:editId="6036DB9E">
            <wp:extent cx="5731510" cy="1804670"/>
            <wp:effectExtent l="0" t="0" r="2540" b="5080"/>
            <wp:docPr id="57404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8855" name="Picture 1" descr="A screenshot of a computer&#10;&#10;Description automatically generated"/>
                    <pic:cNvPicPr/>
                  </pic:nvPicPr>
                  <pic:blipFill>
                    <a:blip r:embed="rId34"/>
                    <a:stretch>
                      <a:fillRect/>
                    </a:stretch>
                  </pic:blipFill>
                  <pic:spPr>
                    <a:xfrm>
                      <a:off x="0" y="0"/>
                      <a:ext cx="5731510" cy="1804670"/>
                    </a:xfrm>
                    <a:prstGeom prst="rect">
                      <a:avLst/>
                    </a:prstGeom>
                  </pic:spPr>
                </pic:pic>
              </a:graphicData>
            </a:graphic>
          </wp:inline>
        </w:drawing>
      </w:r>
    </w:p>
    <w:p w14:paraId="2E411D6C" w14:textId="77777777" w:rsidR="00800CD3" w:rsidRPr="004D7D90" w:rsidRDefault="00800CD3" w:rsidP="006537C9">
      <w:pPr>
        <w:ind w:left="-142"/>
        <w:rPr>
          <w:sz w:val="20"/>
          <w:szCs w:val="20"/>
        </w:rPr>
      </w:pPr>
    </w:p>
    <w:p w14:paraId="02E8CF1E" w14:textId="19792B09" w:rsidR="00800CD3" w:rsidRPr="004D7D90" w:rsidRDefault="00025FBB" w:rsidP="00025FBB">
      <w:pPr>
        <w:spacing w:before="120" w:after="0"/>
      </w:pPr>
      <w:r w:rsidRPr="004D7D90">
        <w:lastRenderedPageBreak/>
        <w:t>Contact Us</w:t>
      </w:r>
    </w:p>
    <w:p w14:paraId="0E3E37F3" w14:textId="74213FCC" w:rsidR="00025FBB" w:rsidRPr="004D7D90" w:rsidRDefault="00025FBB" w:rsidP="00025FBB">
      <w:pPr>
        <w:spacing w:before="120" w:after="0"/>
      </w:pPr>
      <w:r w:rsidRPr="004D7D90">
        <w:drawing>
          <wp:anchor distT="0" distB="0" distL="114300" distR="114300" simplePos="0" relativeHeight="251674624" behindDoc="0" locked="0" layoutInCell="1" allowOverlap="1" wp14:anchorId="1C9292D1" wp14:editId="661BA657">
            <wp:simplePos x="0" y="0"/>
            <wp:positionH relativeFrom="column">
              <wp:posOffset>-217805</wp:posOffset>
            </wp:positionH>
            <wp:positionV relativeFrom="paragraph">
              <wp:posOffset>118282</wp:posOffset>
            </wp:positionV>
            <wp:extent cx="6132102" cy="3982994"/>
            <wp:effectExtent l="152400" t="152400" r="358140" b="360680"/>
            <wp:wrapNone/>
            <wp:docPr id="27" name="Imagem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A screenshot of a compute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32102" cy="39829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E60913" w14:textId="2AC21EB8" w:rsidR="00D65F88" w:rsidRPr="004D7D90" w:rsidRDefault="00D65F88" w:rsidP="00025FBB">
      <w:pPr>
        <w:rPr>
          <w:sz w:val="20"/>
          <w:szCs w:val="20"/>
        </w:rPr>
      </w:pPr>
    </w:p>
    <w:p w14:paraId="3204C1C6" w14:textId="77777777" w:rsidR="00800CD3" w:rsidRPr="004D7D90" w:rsidRDefault="00800CD3" w:rsidP="006537C9">
      <w:pPr>
        <w:ind w:left="-142"/>
      </w:pPr>
    </w:p>
    <w:p w14:paraId="2C4A6ED5" w14:textId="77777777" w:rsidR="00025FBB" w:rsidRPr="004D7D90" w:rsidRDefault="00025FBB" w:rsidP="006537C9">
      <w:pPr>
        <w:ind w:left="-142"/>
      </w:pPr>
    </w:p>
    <w:p w14:paraId="0928376F" w14:textId="77777777" w:rsidR="00025FBB" w:rsidRPr="004D7D90" w:rsidRDefault="00025FBB" w:rsidP="006537C9">
      <w:pPr>
        <w:ind w:left="-142"/>
      </w:pPr>
    </w:p>
    <w:p w14:paraId="3A26B411" w14:textId="77777777" w:rsidR="00025FBB" w:rsidRPr="004D7D90" w:rsidRDefault="00025FBB" w:rsidP="006537C9">
      <w:pPr>
        <w:ind w:left="-142"/>
      </w:pPr>
    </w:p>
    <w:p w14:paraId="3FB7B122" w14:textId="77777777" w:rsidR="00025FBB" w:rsidRPr="004D7D90" w:rsidRDefault="00025FBB" w:rsidP="006537C9">
      <w:pPr>
        <w:ind w:left="-142"/>
      </w:pPr>
    </w:p>
    <w:p w14:paraId="50437743" w14:textId="77777777" w:rsidR="00025FBB" w:rsidRPr="004D7D90" w:rsidRDefault="00025FBB" w:rsidP="006537C9">
      <w:pPr>
        <w:ind w:left="-142"/>
      </w:pPr>
    </w:p>
    <w:p w14:paraId="773220CF" w14:textId="77777777" w:rsidR="00025FBB" w:rsidRPr="004D7D90" w:rsidRDefault="00025FBB" w:rsidP="006537C9">
      <w:pPr>
        <w:ind w:left="-142"/>
      </w:pPr>
    </w:p>
    <w:p w14:paraId="78664E19" w14:textId="77777777" w:rsidR="00025FBB" w:rsidRPr="004D7D90" w:rsidRDefault="00025FBB" w:rsidP="006537C9">
      <w:pPr>
        <w:ind w:left="-142"/>
      </w:pPr>
    </w:p>
    <w:p w14:paraId="2AD5ACB5" w14:textId="77777777" w:rsidR="00025FBB" w:rsidRPr="004D7D90" w:rsidRDefault="00025FBB" w:rsidP="006537C9">
      <w:pPr>
        <w:ind w:left="-142"/>
      </w:pPr>
    </w:p>
    <w:p w14:paraId="1A541CF1" w14:textId="77777777" w:rsidR="00025FBB" w:rsidRPr="004D7D90" w:rsidRDefault="00025FBB" w:rsidP="006537C9">
      <w:pPr>
        <w:ind w:left="-142"/>
      </w:pPr>
    </w:p>
    <w:p w14:paraId="6418609E" w14:textId="77777777" w:rsidR="00025FBB" w:rsidRPr="004D7D90" w:rsidRDefault="00025FBB" w:rsidP="006537C9">
      <w:pPr>
        <w:ind w:left="-142"/>
      </w:pPr>
    </w:p>
    <w:p w14:paraId="24992623" w14:textId="17EBD0D4" w:rsidR="00025FBB" w:rsidRPr="004D7D90" w:rsidRDefault="00025FBB" w:rsidP="006537C9">
      <w:pPr>
        <w:ind w:left="-142"/>
        <w:rPr>
          <w:sz w:val="20"/>
          <w:szCs w:val="20"/>
        </w:rPr>
      </w:pPr>
    </w:p>
    <w:p w14:paraId="38FB652F" w14:textId="5B826D1E" w:rsidR="00D65F88" w:rsidRPr="004D7D90" w:rsidRDefault="00D65F88" w:rsidP="00025FBB"/>
    <w:p w14:paraId="5610BFEC" w14:textId="4CB7177A" w:rsidR="00800CD3" w:rsidRPr="004D7D90" w:rsidRDefault="00025FBB" w:rsidP="006537C9">
      <w:pPr>
        <w:ind w:left="-142"/>
        <w:rPr>
          <w:rFonts w:asciiTheme="majorHAnsi" w:eastAsiaTheme="majorEastAsia" w:hAnsiTheme="majorHAnsi" w:cstheme="majorBidi"/>
          <w:color w:val="2F5496"/>
          <w:spacing w:val="-2"/>
          <w:sz w:val="28"/>
          <w:szCs w:val="28"/>
        </w:rPr>
      </w:pPr>
      <w:r w:rsidRPr="004D7D90">
        <w:drawing>
          <wp:anchor distT="0" distB="0" distL="114300" distR="114300" simplePos="0" relativeHeight="251675648" behindDoc="0" locked="0" layoutInCell="1" allowOverlap="1" wp14:anchorId="1753FAAA" wp14:editId="1B802A47">
            <wp:simplePos x="0" y="0"/>
            <wp:positionH relativeFrom="column">
              <wp:posOffset>-217805</wp:posOffset>
            </wp:positionH>
            <wp:positionV relativeFrom="paragraph">
              <wp:posOffset>368042</wp:posOffset>
            </wp:positionV>
            <wp:extent cx="6099274" cy="3258065"/>
            <wp:effectExtent l="152400" t="152400" r="352425" b="361950"/>
            <wp:wrapNone/>
            <wp:docPr id="26" name="Imagem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A screenshot of a computer&#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r="7488"/>
                    <a:stretch/>
                  </pic:blipFill>
                  <pic:spPr bwMode="auto">
                    <a:xfrm>
                      <a:off x="0" y="0"/>
                      <a:ext cx="6099274" cy="3258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F233F" w14:textId="77777777" w:rsidR="00800CD3" w:rsidRPr="004D7D90" w:rsidRDefault="00800CD3" w:rsidP="006537C9">
      <w:pPr>
        <w:ind w:left="-142"/>
        <w:rPr>
          <w:rFonts w:asciiTheme="majorHAnsi" w:eastAsiaTheme="majorEastAsia" w:hAnsiTheme="majorHAnsi" w:cstheme="majorBidi"/>
          <w:color w:val="2F5496"/>
          <w:spacing w:val="-2"/>
          <w:sz w:val="28"/>
          <w:szCs w:val="28"/>
        </w:rPr>
      </w:pPr>
    </w:p>
    <w:p w14:paraId="140796ED" w14:textId="77777777" w:rsidR="00800CD3" w:rsidRPr="004D7D90" w:rsidRDefault="00800CD3" w:rsidP="006537C9">
      <w:pPr>
        <w:ind w:left="-142"/>
        <w:rPr>
          <w:rFonts w:asciiTheme="majorHAnsi" w:eastAsiaTheme="majorEastAsia" w:hAnsiTheme="majorHAnsi" w:cstheme="majorBidi"/>
          <w:color w:val="2F5496"/>
          <w:spacing w:val="-2"/>
          <w:sz w:val="28"/>
          <w:szCs w:val="28"/>
        </w:rPr>
      </w:pPr>
    </w:p>
    <w:p w14:paraId="45AE512A" w14:textId="77777777" w:rsidR="00025FBB" w:rsidRPr="004D7D90" w:rsidRDefault="00025FBB" w:rsidP="006537C9">
      <w:pPr>
        <w:ind w:left="-142"/>
        <w:rPr>
          <w:rFonts w:asciiTheme="majorHAnsi" w:eastAsiaTheme="majorEastAsia" w:hAnsiTheme="majorHAnsi" w:cstheme="majorBidi"/>
          <w:color w:val="2F5496"/>
          <w:spacing w:val="-2"/>
          <w:sz w:val="28"/>
          <w:szCs w:val="28"/>
        </w:rPr>
      </w:pPr>
    </w:p>
    <w:p w14:paraId="21D9BBFA" w14:textId="77777777" w:rsidR="00025FBB" w:rsidRPr="004D7D90" w:rsidRDefault="00025FBB" w:rsidP="006537C9">
      <w:pPr>
        <w:ind w:left="-142"/>
        <w:rPr>
          <w:rFonts w:asciiTheme="majorHAnsi" w:eastAsiaTheme="majorEastAsia" w:hAnsiTheme="majorHAnsi" w:cstheme="majorBidi"/>
          <w:color w:val="2F5496"/>
          <w:spacing w:val="-2"/>
          <w:sz w:val="28"/>
          <w:szCs w:val="28"/>
        </w:rPr>
      </w:pPr>
    </w:p>
    <w:p w14:paraId="48FD2E59" w14:textId="77777777" w:rsidR="00025FBB" w:rsidRPr="004D7D90" w:rsidRDefault="00025FBB" w:rsidP="006537C9">
      <w:pPr>
        <w:ind w:left="-142"/>
        <w:rPr>
          <w:rFonts w:asciiTheme="majorHAnsi" w:eastAsiaTheme="majorEastAsia" w:hAnsiTheme="majorHAnsi" w:cstheme="majorBidi"/>
          <w:color w:val="2F5496"/>
          <w:spacing w:val="-2"/>
          <w:sz w:val="28"/>
          <w:szCs w:val="28"/>
        </w:rPr>
      </w:pPr>
    </w:p>
    <w:p w14:paraId="6139C5E1" w14:textId="77777777" w:rsidR="00025FBB" w:rsidRPr="004D7D90" w:rsidRDefault="00025FBB" w:rsidP="006537C9">
      <w:pPr>
        <w:ind w:left="-142"/>
        <w:rPr>
          <w:rFonts w:asciiTheme="majorHAnsi" w:eastAsiaTheme="majorEastAsia" w:hAnsiTheme="majorHAnsi" w:cstheme="majorBidi"/>
          <w:color w:val="2F5496"/>
          <w:spacing w:val="-2"/>
          <w:sz w:val="28"/>
          <w:szCs w:val="28"/>
        </w:rPr>
      </w:pPr>
    </w:p>
    <w:p w14:paraId="6100A427" w14:textId="77777777" w:rsidR="00025FBB" w:rsidRPr="004D7D90" w:rsidRDefault="00025FBB" w:rsidP="006537C9">
      <w:pPr>
        <w:ind w:left="-142"/>
        <w:rPr>
          <w:rFonts w:asciiTheme="majorHAnsi" w:eastAsiaTheme="majorEastAsia" w:hAnsiTheme="majorHAnsi" w:cstheme="majorBidi"/>
          <w:color w:val="2F5496"/>
          <w:spacing w:val="-2"/>
          <w:sz w:val="28"/>
          <w:szCs w:val="28"/>
        </w:rPr>
      </w:pPr>
    </w:p>
    <w:p w14:paraId="3A0BAA6B" w14:textId="77777777" w:rsidR="00025FBB" w:rsidRPr="004D7D90" w:rsidRDefault="00025FBB" w:rsidP="006537C9">
      <w:pPr>
        <w:ind w:left="-142"/>
        <w:rPr>
          <w:rFonts w:asciiTheme="majorHAnsi" w:eastAsiaTheme="majorEastAsia" w:hAnsiTheme="majorHAnsi" w:cstheme="majorBidi"/>
          <w:color w:val="2F5496"/>
          <w:spacing w:val="-2"/>
          <w:sz w:val="28"/>
          <w:szCs w:val="28"/>
        </w:rPr>
      </w:pPr>
    </w:p>
    <w:p w14:paraId="4210C07B" w14:textId="77777777" w:rsidR="00025FBB" w:rsidRPr="004D7D90" w:rsidRDefault="00025FBB" w:rsidP="006537C9">
      <w:pPr>
        <w:ind w:left="-142"/>
        <w:rPr>
          <w:rFonts w:asciiTheme="majorHAnsi" w:eastAsiaTheme="majorEastAsia" w:hAnsiTheme="majorHAnsi" w:cstheme="majorBidi"/>
          <w:color w:val="2F5496"/>
          <w:spacing w:val="-2"/>
          <w:sz w:val="28"/>
          <w:szCs w:val="28"/>
        </w:rPr>
      </w:pPr>
    </w:p>
    <w:p w14:paraId="5F481550" w14:textId="77777777" w:rsidR="00800CD3" w:rsidRPr="004D7D90" w:rsidRDefault="00800CD3" w:rsidP="00287BA2">
      <w:pPr>
        <w:rPr>
          <w:rFonts w:asciiTheme="majorHAnsi" w:eastAsiaTheme="majorEastAsia" w:hAnsiTheme="majorHAnsi" w:cstheme="majorBidi"/>
          <w:color w:val="2F5496"/>
          <w:spacing w:val="-2"/>
          <w:sz w:val="28"/>
          <w:szCs w:val="28"/>
        </w:rPr>
      </w:pPr>
    </w:p>
    <w:p w14:paraId="7706468F" w14:textId="3C4B4274" w:rsidR="00375906" w:rsidRPr="004D7D90" w:rsidRDefault="00946579" w:rsidP="00287BA2">
      <w:pPr>
        <w:pStyle w:val="Heading3"/>
        <w:numPr>
          <w:ilvl w:val="2"/>
          <w:numId w:val="9"/>
        </w:numPr>
      </w:pPr>
      <w:r w:rsidRPr="004D7D90">
        <w:lastRenderedPageBreak/>
        <w:t>CSS</w:t>
      </w:r>
    </w:p>
    <w:p w14:paraId="52D5DCA2" w14:textId="77777777" w:rsidR="005C2BE4" w:rsidRPr="004D7D90" w:rsidRDefault="005C2BE4" w:rsidP="005C2BE4">
      <w:r w:rsidRPr="004D7D90">
        <w:t>Danielle:</w:t>
      </w:r>
    </w:p>
    <w:p w14:paraId="15149CF3" w14:textId="036F757F" w:rsidR="005C2BE4" w:rsidRPr="004D7D90" w:rsidRDefault="005C2BE4" w:rsidP="005C2BE4">
      <w:pPr>
        <w:rPr>
          <w:sz w:val="20"/>
          <w:szCs w:val="20"/>
        </w:rPr>
      </w:pPr>
      <w:r w:rsidRPr="004D7D90">
        <w:drawing>
          <wp:inline distT="0" distB="0" distL="0" distR="0" wp14:anchorId="0EF2AEDC" wp14:editId="5EFA7B72">
            <wp:extent cx="5359400" cy="2234964"/>
            <wp:effectExtent l="152400" t="152400" r="355600" b="356235"/>
            <wp:docPr id="1948326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8318" name="Picture 1" descr="A screenshot of a computer&#10;&#10;Description automatically generated"/>
                    <pic:cNvPicPr/>
                  </pic:nvPicPr>
                  <pic:blipFill>
                    <a:blip r:embed="rId37"/>
                    <a:stretch>
                      <a:fillRect/>
                    </a:stretch>
                  </pic:blipFill>
                  <pic:spPr>
                    <a:xfrm>
                      <a:off x="0" y="0"/>
                      <a:ext cx="5364444" cy="2237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22E04" w14:textId="77777777" w:rsidR="005C2BE4" w:rsidRPr="004D7D90" w:rsidRDefault="005C2BE4" w:rsidP="005C2BE4">
      <w:pPr>
        <w:rPr>
          <w:sz w:val="20"/>
          <w:szCs w:val="20"/>
        </w:rPr>
      </w:pPr>
    </w:p>
    <w:p w14:paraId="30314BDC" w14:textId="77777777" w:rsidR="009A4874" w:rsidRPr="004D7D90" w:rsidRDefault="009A4874" w:rsidP="005C2BE4">
      <w:pPr>
        <w:rPr>
          <w:sz w:val="20"/>
          <w:szCs w:val="20"/>
        </w:rPr>
      </w:pPr>
    </w:p>
    <w:p w14:paraId="7771FFD0" w14:textId="77777777" w:rsidR="009A4874" w:rsidRPr="004D7D90" w:rsidRDefault="009A4874" w:rsidP="005C2BE4">
      <w:pPr>
        <w:rPr>
          <w:sz w:val="20"/>
          <w:szCs w:val="20"/>
        </w:rPr>
      </w:pPr>
    </w:p>
    <w:p w14:paraId="5099804B" w14:textId="4EBBC8D6" w:rsidR="00287BA2" w:rsidRPr="004D7D90" w:rsidRDefault="001F201C" w:rsidP="006537C9">
      <w:pPr>
        <w:ind w:left="-142"/>
      </w:pPr>
      <w:r w:rsidRPr="004D7D90">
        <w:t>Deysemare</w:t>
      </w:r>
      <w:r w:rsidR="00287BA2" w:rsidRPr="004D7D90">
        <w:t>:</w:t>
      </w:r>
    </w:p>
    <w:p w14:paraId="203C3FC4" w14:textId="61B75089" w:rsidR="00E25862" w:rsidRPr="004D7D90" w:rsidRDefault="00E25862" w:rsidP="006537C9">
      <w:pPr>
        <w:ind w:left="-142"/>
        <w:rPr>
          <w:sz w:val="20"/>
          <w:szCs w:val="20"/>
        </w:rPr>
      </w:pPr>
      <w:r w:rsidRPr="004D7D90">
        <w:drawing>
          <wp:inline distT="0" distB="0" distL="0" distR="0" wp14:anchorId="612E5AEE" wp14:editId="5EF4B761">
            <wp:extent cx="5731510" cy="2583815"/>
            <wp:effectExtent l="152400" t="152400" r="351790" b="349885"/>
            <wp:docPr id="21" name="Imagem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A screenshot of a computer&#10;&#10;Description automatically generated"/>
                    <pic:cNvPicPr>
                      <a:picLocks noChangeAspect="1"/>
                    </pic:cNvPicPr>
                  </pic:nvPicPr>
                  <pic:blipFill>
                    <a:blip r:embed="rId38"/>
                    <a:stretch>
                      <a:fillRect/>
                    </a:stretch>
                  </pic:blipFill>
                  <pic:spPr>
                    <a:xfrm>
                      <a:off x="0" y="0"/>
                      <a:ext cx="5731510" cy="2583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92ED0" w14:textId="77777777" w:rsidR="009A4874" w:rsidRPr="004D7D90" w:rsidRDefault="009A4874" w:rsidP="009A4874">
      <w:bookmarkStart w:id="18" w:name="_Hlk184505520"/>
    </w:p>
    <w:p w14:paraId="6AC2DB67" w14:textId="77777777" w:rsidR="00025FBB" w:rsidRPr="004D7D90" w:rsidRDefault="00025FBB" w:rsidP="009A4874"/>
    <w:p w14:paraId="3DCB8C06" w14:textId="77777777" w:rsidR="00025FBB" w:rsidRPr="004D7D90" w:rsidRDefault="00025FBB" w:rsidP="009A4874"/>
    <w:p w14:paraId="490CFEC1" w14:textId="3C4BACB4" w:rsidR="00287BA2" w:rsidRPr="004D7D90" w:rsidRDefault="009A4874" w:rsidP="009A4874">
      <w:r w:rsidRPr="004D7D90">
        <w:lastRenderedPageBreak/>
        <w:t>Vinícius</w:t>
      </w:r>
      <w:r w:rsidR="005C2BE4" w:rsidRPr="004D7D90">
        <w:t>:</w:t>
      </w:r>
    </w:p>
    <w:p w14:paraId="43CF070A" w14:textId="76AF0504" w:rsidR="00800CD3" w:rsidRPr="004D7D90" w:rsidRDefault="009A4874" w:rsidP="009A4874">
      <w:pPr>
        <w:ind w:left="-142"/>
      </w:pPr>
      <w:r w:rsidRPr="004D7D90">
        <w:drawing>
          <wp:inline distT="0" distB="0" distL="0" distR="0" wp14:anchorId="658F0AE0" wp14:editId="096C63A6">
            <wp:extent cx="5731510" cy="3585210"/>
            <wp:effectExtent l="152400" t="152400" r="351790" b="351790"/>
            <wp:docPr id="4830799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3059"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8"/>
    </w:p>
    <w:p w14:paraId="7DE7F113" w14:textId="7D295D61" w:rsidR="00800CD3" w:rsidRPr="004D7D90" w:rsidRDefault="00800CD3" w:rsidP="00A80681">
      <w:pPr>
        <w:ind w:left="-142"/>
      </w:pPr>
      <w:r w:rsidRPr="004D7D90">
        <w:t>External_css</w:t>
      </w:r>
      <w:r w:rsidR="004E7FEF" w:rsidRPr="004D7D90">
        <w:drawing>
          <wp:inline distT="0" distB="0" distL="0" distR="0" wp14:anchorId="18600A22" wp14:editId="57E56405">
            <wp:extent cx="5744162" cy="3593124"/>
            <wp:effectExtent l="152400" t="152400" r="352425" b="356870"/>
            <wp:docPr id="123199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1808" name="Picture 1" descr="A screenshot of a compu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585" cy="3600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077D5" w14:textId="3DCDFCD5" w:rsidR="00E00961" w:rsidRPr="004D7D90" w:rsidRDefault="009C4E46" w:rsidP="004E09AE">
      <w:pPr>
        <w:pStyle w:val="Heading3"/>
        <w:numPr>
          <w:ilvl w:val="2"/>
          <w:numId w:val="9"/>
        </w:numPr>
      </w:pPr>
      <w:r w:rsidRPr="004D7D90">
        <w:lastRenderedPageBreak/>
        <w:t>Respons</w:t>
      </w:r>
      <w:r w:rsidR="00DC4105" w:rsidRPr="004D7D90">
        <w:t>ive Validation</w:t>
      </w:r>
    </w:p>
    <w:p w14:paraId="0CA1DD85" w14:textId="1B8A0A86" w:rsidR="004E09AE" w:rsidRPr="004D7D90" w:rsidRDefault="004E09AE" w:rsidP="006537C9">
      <w:pPr>
        <w:ind w:left="-142"/>
      </w:pPr>
      <w:r w:rsidRPr="004D7D90">
        <w:t>Index</w:t>
      </w:r>
    </w:p>
    <w:p w14:paraId="664E1B5A" w14:textId="1145CDD4" w:rsidR="00EE203C" w:rsidRPr="004D7D90" w:rsidRDefault="00EE203C" w:rsidP="006537C9">
      <w:pPr>
        <w:ind w:left="-142"/>
      </w:pPr>
      <w:r w:rsidRPr="004D7D90">
        <w:rPr>
          <w:sz w:val="20"/>
          <w:szCs w:val="20"/>
        </w:rPr>
        <w:drawing>
          <wp:inline distT="0" distB="0" distL="0" distR="0" wp14:anchorId="3DF5F17E" wp14:editId="1BE9DD54">
            <wp:extent cx="5731510" cy="3380740"/>
            <wp:effectExtent l="0" t="0" r="0" b="0"/>
            <wp:docPr id="21259922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8740" name="Picture 1" descr="A screenshot of a cell phone&#10;&#10;Description automatically generated"/>
                    <pic:cNvPicPr/>
                  </pic:nvPicPr>
                  <pic:blipFill>
                    <a:blip r:embed="rId41"/>
                    <a:stretch>
                      <a:fillRect/>
                    </a:stretch>
                  </pic:blipFill>
                  <pic:spPr>
                    <a:xfrm>
                      <a:off x="0" y="0"/>
                      <a:ext cx="5731510" cy="3380740"/>
                    </a:xfrm>
                    <a:prstGeom prst="rect">
                      <a:avLst/>
                    </a:prstGeom>
                  </pic:spPr>
                </pic:pic>
              </a:graphicData>
            </a:graphic>
          </wp:inline>
        </w:drawing>
      </w:r>
    </w:p>
    <w:p w14:paraId="2C75E913" w14:textId="674C5A97" w:rsidR="00D24C53" w:rsidRPr="004D7D90" w:rsidRDefault="008B20E1" w:rsidP="00D010C2">
      <w:pPr>
        <w:ind w:left="-142"/>
      </w:pPr>
      <w:r w:rsidRPr="004D7D90">
        <w:drawing>
          <wp:anchor distT="0" distB="0" distL="114300" distR="114300" simplePos="0" relativeHeight="251679744" behindDoc="0" locked="0" layoutInCell="1" allowOverlap="1" wp14:anchorId="628D8820" wp14:editId="02F6D8D5">
            <wp:simplePos x="0" y="0"/>
            <wp:positionH relativeFrom="column">
              <wp:posOffset>4260301</wp:posOffset>
            </wp:positionH>
            <wp:positionV relativeFrom="paragraph">
              <wp:posOffset>478676</wp:posOffset>
            </wp:positionV>
            <wp:extent cx="2001693" cy="4251960"/>
            <wp:effectExtent l="0" t="0" r="5080" b="2540"/>
            <wp:wrapNone/>
            <wp:docPr id="14572671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710" name="Picture 3"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693" cy="4251960"/>
                    </a:xfrm>
                    <a:prstGeom prst="rect">
                      <a:avLst/>
                    </a:prstGeom>
                  </pic:spPr>
                </pic:pic>
              </a:graphicData>
            </a:graphic>
            <wp14:sizeRelH relativeFrom="page">
              <wp14:pctWidth>0</wp14:pctWidth>
            </wp14:sizeRelH>
            <wp14:sizeRelV relativeFrom="page">
              <wp14:pctHeight>0</wp14:pctHeight>
            </wp14:sizeRelV>
          </wp:anchor>
        </w:drawing>
      </w:r>
      <w:r w:rsidRPr="004D7D90">
        <w:drawing>
          <wp:anchor distT="0" distB="0" distL="114300" distR="114300" simplePos="0" relativeHeight="251678720" behindDoc="0" locked="0" layoutInCell="1" allowOverlap="1" wp14:anchorId="2828F900" wp14:editId="7CAA0DAF">
            <wp:simplePos x="0" y="0"/>
            <wp:positionH relativeFrom="column">
              <wp:posOffset>1979209</wp:posOffset>
            </wp:positionH>
            <wp:positionV relativeFrom="paragraph">
              <wp:posOffset>479425</wp:posOffset>
            </wp:positionV>
            <wp:extent cx="1993900" cy="4251960"/>
            <wp:effectExtent l="0" t="0" r="0" b="2540"/>
            <wp:wrapSquare wrapText="bothSides"/>
            <wp:docPr id="146138757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7572" name="Picture 2"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3900" cy="4251960"/>
                    </a:xfrm>
                    <a:prstGeom prst="rect">
                      <a:avLst/>
                    </a:prstGeom>
                  </pic:spPr>
                </pic:pic>
              </a:graphicData>
            </a:graphic>
            <wp14:sizeRelH relativeFrom="page">
              <wp14:pctWidth>0</wp14:pctWidth>
            </wp14:sizeRelH>
            <wp14:sizeRelV relativeFrom="page">
              <wp14:pctHeight>0</wp14:pctHeight>
            </wp14:sizeRelV>
          </wp:anchor>
        </w:drawing>
      </w:r>
      <w:r w:rsidRPr="004D7D90">
        <w:drawing>
          <wp:anchor distT="0" distB="0" distL="114300" distR="114300" simplePos="0" relativeHeight="251677696" behindDoc="0" locked="0" layoutInCell="1" allowOverlap="1" wp14:anchorId="23C6D99D" wp14:editId="1998C848">
            <wp:simplePos x="0" y="0"/>
            <wp:positionH relativeFrom="column">
              <wp:posOffset>-310275</wp:posOffset>
            </wp:positionH>
            <wp:positionV relativeFrom="paragraph">
              <wp:posOffset>479425</wp:posOffset>
            </wp:positionV>
            <wp:extent cx="2052955" cy="4251960"/>
            <wp:effectExtent l="0" t="0" r="4445" b="2540"/>
            <wp:wrapTopAndBottom/>
            <wp:docPr id="357738961" name="Picture 1" descr="A person in a hat picking coffee beans from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8961" name="Picture 1" descr="A person in a hat picking coffee beans from a tre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2955" cy="4251960"/>
                    </a:xfrm>
                    <a:prstGeom prst="rect">
                      <a:avLst/>
                    </a:prstGeom>
                  </pic:spPr>
                </pic:pic>
              </a:graphicData>
            </a:graphic>
            <wp14:sizeRelH relativeFrom="page">
              <wp14:pctWidth>0</wp14:pctWidth>
            </wp14:sizeRelH>
            <wp14:sizeRelV relativeFrom="page">
              <wp14:pctHeight>0</wp14:pctHeight>
            </wp14:sizeRelV>
          </wp:anchor>
        </w:drawing>
      </w:r>
      <w:r w:rsidR="00D24C53" w:rsidRPr="004D7D90">
        <w:t>Our Grains</w:t>
      </w:r>
    </w:p>
    <w:p w14:paraId="0D866C5E" w14:textId="7A3597EC" w:rsidR="00D24C53" w:rsidRPr="004D7D90" w:rsidRDefault="00576D67" w:rsidP="006537C9">
      <w:pPr>
        <w:ind w:left="-142"/>
      </w:pPr>
      <w:r w:rsidRPr="004D7D90">
        <w:lastRenderedPageBreak/>
        <w:t>Beans Boutique</w:t>
      </w:r>
    </w:p>
    <w:p w14:paraId="4675E4A7" w14:textId="68F6A61F" w:rsidR="00032F1B" w:rsidRPr="004D7D90" w:rsidRDefault="00D010C2" w:rsidP="006537C9">
      <w:pPr>
        <w:ind w:left="-142"/>
      </w:pPr>
      <w:r w:rsidRPr="004D7D90">
        <w:drawing>
          <wp:anchor distT="0" distB="0" distL="114300" distR="114300" simplePos="0" relativeHeight="251682816" behindDoc="0" locked="0" layoutInCell="1" allowOverlap="1" wp14:anchorId="30E38F58" wp14:editId="2DB64F60">
            <wp:simplePos x="0" y="0"/>
            <wp:positionH relativeFrom="column">
              <wp:posOffset>1953895</wp:posOffset>
            </wp:positionH>
            <wp:positionV relativeFrom="paragraph">
              <wp:posOffset>144780</wp:posOffset>
            </wp:positionV>
            <wp:extent cx="2068195" cy="4264025"/>
            <wp:effectExtent l="0" t="0" r="1905" b="3175"/>
            <wp:wrapNone/>
            <wp:docPr id="66321209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2092" name="Picture 5"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8195" cy="4264025"/>
                    </a:xfrm>
                    <a:prstGeom prst="rect">
                      <a:avLst/>
                    </a:prstGeom>
                  </pic:spPr>
                </pic:pic>
              </a:graphicData>
            </a:graphic>
            <wp14:sizeRelH relativeFrom="page">
              <wp14:pctWidth>0</wp14:pctWidth>
            </wp14:sizeRelH>
            <wp14:sizeRelV relativeFrom="page">
              <wp14:pctHeight>0</wp14:pctHeight>
            </wp14:sizeRelV>
          </wp:anchor>
        </w:drawing>
      </w:r>
      <w:r w:rsidRPr="004D7D90">
        <w:drawing>
          <wp:anchor distT="0" distB="0" distL="114300" distR="114300" simplePos="0" relativeHeight="251681792" behindDoc="0" locked="0" layoutInCell="1" allowOverlap="1" wp14:anchorId="1D45F478" wp14:editId="10231A58">
            <wp:simplePos x="0" y="0"/>
            <wp:positionH relativeFrom="column">
              <wp:posOffset>-328295</wp:posOffset>
            </wp:positionH>
            <wp:positionV relativeFrom="paragraph">
              <wp:posOffset>142875</wp:posOffset>
            </wp:positionV>
            <wp:extent cx="2027555" cy="4264025"/>
            <wp:effectExtent l="0" t="0" r="4445" b="3175"/>
            <wp:wrapNone/>
            <wp:docPr id="723892715" name="Picture 4"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2715" name="Picture 4" descr="A screenshot of a produc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7555" cy="4264025"/>
                    </a:xfrm>
                    <a:prstGeom prst="rect">
                      <a:avLst/>
                    </a:prstGeom>
                  </pic:spPr>
                </pic:pic>
              </a:graphicData>
            </a:graphic>
            <wp14:sizeRelH relativeFrom="page">
              <wp14:pctWidth>0</wp14:pctWidth>
            </wp14:sizeRelH>
            <wp14:sizeRelV relativeFrom="page">
              <wp14:pctHeight>0</wp14:pctHeight>
            </wp14:sizeRelV>
          </wp:anchor>
        </w:drawing>
      </w:r>
      <w:r w:rsidRPr="004D7D90">
        <w:drawing>
          <wp:anchor distT="0" distB="0" distL="114300" distR="114300" simplePos="0" relativeHeight="251683840" behindDoc="1" locked="0" layoutInCell="1" allowOverlap="1" wp14:anchorId="60E144B9" wp14:editId="6567756C">
            <wp:simplePos x="0" y="0"/>
            <wp:positionH relativeFrom="column">
              <wp:posOffset>4274820</wp:posOffset>
            </wp:positionH>
            <wp:positionV relativeFrom="paragraph">
              <wp:posOffset>107315</wp:posOffset>
            </wp:positionV>
            <wp:extent cx="2020570" cy="4341495"/>
            <wp:effectExtent l="0" t="0" r="0" b="1905"/>
            <wp:wrapNone/>
            <wp:docPr id="757583333"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3333" name="Picture 6"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0570" cy="4341495"/>
                    </a:xfrm>
                    <a:prstGeom prst="rect">
                      <a:avLst/>
                    </a:prstGeom>
                  </pic:spPr>
                </pic:pic>
              </a:graphicData>
            </a:graphic>
            <wp14:sizeRelH relativeFrom="page">
              <wp14:pctWidth>0</wp14:pctWidth>
            </wp14:sizeRelH>
            <wp14:sizeRelV relativeFrom="page">
              <wp14:pctHeight>0</wp14:pctHeight>
            </wp14:sizeRelV>
          </wp:anchor>
        </w:drawing>
      </w:r>
    </w:p>
    <w:p w14:paraId="68E05048" w14:textId="63E63FB0" w:rsidR="00D010C2" w:rsidRPr="004D7D90" w:rsidRDefault="00D010C2" w:rsidP="006537C9">
      <w:pPr>
        <w:ind w:left="-142"/>
      </w:pPr>
    </w:p>
    <w:p w14:paraId="5DC19559" w14:textId="77777777" w:rsidR="00D010C2" w:rsidRPr="004D7D90" w:rsidRDefault="00D010C2" w:rsidP="006537C9">
      <w:pPr>
        <w:ind w:left="-142"/>
      </w:pPr>
    </w:p>
    <w:p w14:paraId="0B3CC512" w14:textId="77777777" w:rsidR="00D010C2" w:rsidRPr="004D7D90" w:rsidRDefault="00D010C2" w:rsidP="006537C9">
      <w:pPr>
        <w:ind w:left="-142"/>
      </w:pPr>
    </w:p>
    <w:p w14:paraId="661ECD09" w14:textId="77777777" w:rsidR="00D010C2" w:rsidRPr="004D7D90" w:rsidRDefault="00D010C2" w:rsidP="006537C9">
      <w:pPr>
        <w:ind w:left="-142"/>
      </w:pPr>
    </w:p>
    <w:p w14:paraId="6A2DF603" w14:textId="77777777" w:rsidR="00D010C2" w:rsidRPr="004D7D90" w:rsidRDefault="00D010C2" w:rsidP="006537C9">
      <w:pPr>
        <w:ind w:left="-142"/>
      </w:pPr>
    </w:p>
    <w:p w14:paraId="43BE478F" w14:textId="77777777" w:rsidR="00D010C2" w:rsidRPr="004D7D90" w:rsidRDefault="00D010C2" w:rsidP="006537C9">
      <w:pPr>
        <w:ind w:left="-142"/>
      </w:pPr>
    </w:p>
    <w:p w14:paraId="2EFFC634" w14:textId="77777777" w:rsidR="00D010C2" w:rsidRPr="004D7D90" w:rsidRDefault="00D010C2" w:rsidP="006537C9">
      <w:pPr>
        <w:ind w:left="-142"/>
      </w:pPr>
    </w:p>
    <w:p w14:paraId="76ADB0DD" w14:textId="77777777" w:rsidR="00D010C2" w:rsidRPr="004D7D90" w:rsidRDefault="00D010C2" w:rsidP="006537C9">
      <w:pPr>
        <w:ind w:left="-142"/>
      </w:pPr>
    </w:p>
    <w:p w14:paraId="0AB53968" w14:textId="77777777" w:rsidR="00D010C2" w:rsidRPr="004D7D90" w:rsidRDefault="00D010C2" w:rsidP="006537C9">
      <w:pPr>
        <w:ind w:left="-142"/>
      </w:pPr>
    </w:p>
    <w:p w14:paraId="5F89C16F" w14:textId="77777777" w:rsidR="00D010C2" w:rsidRPr="004D7D90" w:rsidRDefault="00D010C2" w:rsidP="006537C9">
      <w:pPr>
        <w:ind w:left="-142"/>
      </w:pPr>
    </w:p>
    <w:p w14:paraId="0A4F9803" w14:textId="77777777" w:rsidR="00D010C2" w:rsidRPr="004D7D90" w:rsidRDefault="00D010C2" w:rsidP="006537C9">
      <w:pPr>
        <w:ind w:left="-142"/>
      </w:pPr>
    </w:p>
    <w:p w14:paraId="267A4FE4" w14:textId="77777777" w:rsidR="00D010C2" w:rsidRPr="004D7D90" w:rsidRDefault="00D010C2" w:rsidP="006537C9">
      <w:pPr>
        <w:ind w:left="-142"/>
      </w:pPr>
    </w:p>
    <w:p w14:paraId="4FB272BF" w14:textId="187097C8" w:rsidR="00D24C53" w:rsidRPr="004D7D90" w:rsidRDefault="00D24C53" w:rsidP="00980D38"/>
    <w:p w14:paraId="332B814C" w14:textId="77777777" w:rsidR="00980D38" w:rsidRPr="004D7D90" w:rsidRDefault="00980D38" w:rsidP="00980D38"/>
    <w:p w14:paraId="7FF6E666" w14:textId="0947E6D2" w:rsidR="003C427A" w:rsidRPr="004D7D90" w:rsidRDefault="00980D38" w:rsidP="006537C9">
      <w:pPr>
        <w:ind w:left="-142"/>
      </w:pPr>
      <w:r w:rsidRPr="004D7D90">
        <w:drawing>
          <wp:anchor distT="0" distB="0" distL="114300" distR="114300" simplePos="0" relativeHeight="251684864" behindDoc="0" locked="0" layoutInCell="1" allowOverlap="1" wp14:anchorId="15EAD75B" wp14:editId="36F7B5DA">
            <wp:simplePos x="0" y="0"/>
            <wp:positionH relativeFrom="column">
              <wp:posOffset>-90616</wp:posOffset>
            </wp:positionH>
            <wp:positionV relativeFrom="paragraph">
              <wp:posOffset>313896</wp:posOffset>
            </wp:positionV>
            <wp:extent cx="5733535" cy="3900764"/>
            <wp:effectExtent l="0" t="0" r="0" b="0"/>
            <wp:wrapNone/>
            <wp:docPr id="21027583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9951" name="Picture 1" descr="A screenshot of a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54704" cy="3915166"/>
                    </a:xfrm>
                    <a:prstGeom prst="rect">
                      <a:avLst/>
                    </a:prstGeom>
                  </pic:spPr>
                </pic:pic>
              </a:graphicData>
            </a:graphic>
            <wp14:sizeRelH relativeFrom="page">
              <wp14:pctWidth>0</wp14:pctWidth>
            </wp14:sizeRelH>
            <wp14:sizeRelV relativeFrom="page">
              <wp14:pctHeight>0</wp14:pctHeight>
            </wp14:sizeRelV>
          </wp:anchor>
        </w:drawing>
      </w:r>
      <w:r w:rsidR="003C427A" w:rsidRPr="004D7D90">
        <w:t>Our Stores</w:t>
      </w:r>
    </w:p>
    <w:p w14:paraId="3ADB84F4" w14:textId="333B696A" w:rsidR="00980D38" w:rsidRPr="004D7D90" w:rsidRDefault="00980D38" w:rsidP="006537C9">
      <w:pPr>
        <w:ind w:left="-142"/>
      </w:pPr>
    </w:p>
    <w:p w14:paraId="49313CC4" w14:textId="77777777" w:rsidR="007D389C" w:rsidRPr="004D7D90" w:rsidRDefault="007D389C" w:rsidP="006537C9">
      <w:pPr>
        <w:ind w:left="-142"/>
      </w:pPr>
    </w:p>
    <w:p w14:paraId="53CC3D49" w14:textId="77777777" w:rsidR="007D389C" w:rsidRPr="004D7D90" w:rsidRDefault="007D389C" w:rsidP="006537C9">
      <w:pPr>
        <w:ind w:left="-142"/>
      </w:pPr>
    </w:p>
    <w:p w14:paraId="15338A20" w14:textId="77777777" w:rsidR="007D389C" w:rsidRPr="004D7D90" w:rsidRDefault="007D389C" w:rsidP="006537C9">
      <w:pPr>
        <w:ind w:left="-142"/>
      </w:pPr>
    </w:p>
    <w:p w14:paraId="339BFD3A" w14:textId="77777777" w:rsidR="007D389C" w:rsidRPr="004D7D90" w:rsidRDefault="007D389C" w:rsidP="006537C9">
      <w:pPr>
        <w:ind w:left="-142"/>
      </w:pPr>
    </w:p>
    <w:p w14:paraId="169F04DF" w14:textId="77777777" w:rsidR="007D389C" w:rsidRPr="004D7D90" w:rsidRDefault="007D389C" w:rsidP="006537C9">
      <w:pPr>
        <w:ind w:left="-142"/>
      </w:pPr>
    </w:p>
    <w:p w14:paraId="79BADBB8" w14:textId="77777777" w:rsidR="007D389C" w:rsidRPr="004D7D90" w:rsidRDefault="007D389C" w:rsidP="006537C9">
      <w:pPr>
        <w:ind w:left="-142"/>
      </w:pPr>
    </w:p>
    <w:p w14:paraId="68231936" w14:textId="77777777" w:rsidR="007D389C" w:rsidRPr="004D7D90" w:rsidRDefault="007D389C" w:rsidP="006537C9">
      <w:pPr>
        <w:ind w:left="-142"/>
      </w:pPr>
    </w:p>
    <w:p w14:paraId="655D7BD1" w14:textId="77777777" w:rsidR="007D389C" w:rsidRPr="004D7D90" w:rsidRDefault="007D389C" w:rsidP="006537C9">
      <w:pPr>
        <w:ind w:left="-142"/>
      </w:pPr>
    </w:p>
    <w:p w14:paraId="689E396F" w14:textId="77777777" w:rsidR="007D389C" w:rsidRPr="004D7D90" w:rsidRDefault="007D389C" w:rsidP="006537C9">
      <w:pPr>
        <w:ind w:left="-142"/>
      </w:pPr>
    </w:p>
    <w:p w14:paraId="5158803B" w14:textId="77777777" w:rsidR="007D389C" w:rsidRPr="004D7D90" w:rsidRDefault="007D389C" w:rsidP="006537C9">
      <w:pPr>
        <w:ind w:left="-142"/>
      </w:pPr>
    </w:p>
    <w:p w14:paraId="461BEADF" w14:textId="316B90EC" w:rsidR="007D389C" w:rsidRPr="004D7D90" w:rsidRDefault="007D389C" w:rsidP="007D389C">
      <w:pPr>
        <w:ind w:left="-142"/>
      </w:pPr>
      <w:r w:rsidRPr="004D7D90">
        <w:lastRenderedPageBreak/>
        <w:t>About Us</w:t>
      </w:r>
    </w:p>
    <w:p w14:paraId="1ED1A0E6" w14:textId="3CB9C154" w:rsidR="004E09AE" w:rsidRPr="004D7D90" w:rsidRDefault="00EE203C" w:rsidP="006537C9">
      <w:pPr>
        <w:ind w:left="-142"/>
      </w:pPr>
      <w:r w:rsidRPr="004D7D90">
        <w:drawing>
          <wp:inline distT="0" distB="0" distL="0" distR="0" wp14:anchorId="0D65A460" wp14:editId="0AE35FDC">
            <wp:extent cx="5731510" cy="4176395"/>
            <wp:effectExtent l="0" t="0" r="0" b="1905"/>
            <wp:docPr id="5098970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7087" name="Picture 1" descr="A screenshot of a website&#10;&#10;Description automatically generated"/>
                    <pic:cNvPicPr/>
                  </pic:nvPicPr>
                  <pic:blipFill>
                    <a:blip r:embed="rId49"/>
                    <a:stretch>
                      <a:fillRect/>
                    </a:stretch>
                  </pic:blipFill>
                  <pic:spPr>
                    <a:xfrm>
                      <a:off x="0" y="0"/>
                      <a:ext cx="5731510" cy="4176395"/>
                    </a:xfrm>
                    <a:prstGeom prst="rect">
                      <a:avLst/>
                    </a:prstGeom>
                  </pic:spPr>
                </pic:pic>
              </a:graphicData>
            </a:graphic>
          </wp:inline>
        </w:drawing>
      </w:r>
    </w:p>
    <w:p w14:paraId="3191698C" w14:textId="323E6995" w:rsidR="007D389C" w:rsidRPr="004D7D90" w:rsidRDefault="007D389C" w:rsidP="006537C9">
      <w:pPr>
        <w:ind w:left="-142"/>
      </w:pPr>
      <w:r w:rsidRPr="004D7D90">
        <w:t>Contact Us</w:t>
      </w:r>
    </w:p>
    <w:p w14:paraId="0A35E7E9" w14:textId="510E9675" w:rsidR="007D389C" w:rsidRPr="004D7D90" w:rsidRDefault="007D389C" w:rsidP="006537C9">
      <w:pPr>
        <w:ind w:left="-142"/>
      </w:pPr>
      <w:r w:rsidRPr="004D7D90">
        <w:drawing>
          <wp:inline distT="0" distB="0" distL="0" distR="0" wp14:anchorId="37AEE4EA" wp14:editId="7DE918CD">
            <wp:extent cx="5908893" cy="3501081"/>
            <wp:effectExtent l="0" t="0" r="0" b="4445"/>
            <wp:docPr id="166006975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1682" name="Picture 1" descr="Screens screenshot of a phone&#10;&#10;Description automatically generated"/>
                    <pic:cNvPicPr/>
                  </pic:nvPicPr>
                  <pic:blipFill>
                    <a:blip r:embed="rId50"/>
                    <a:stretch>
                      <a:fillRect/>
                    </a:stretch>
                  </pic:blipFill>
                  <pic:spPr>
                    <a:xfrm>
                      <a:off x="0" y="0"/>
                      <a:ext cx="5913997" cy="3504105"/>
                    </a:xfrm>
                    <a:prstGeom prst="rect">
                      <a:avLst/>
                    </a:prstGeom>
                  </pic:spPr>
                </pic:pic>
              </a:graphicData>
            </a:graphic>
          </wp:inline>
        </w:drawing>
      </w:r>
    </w:p>
    <w:p w14:paraId="20BCEF59" w14:textId="3CB96764" w:rsidR="00522769" w:rsidRPr="004D7D90" w:rsidRDefault="00522769" w:rsidP="006537C9">
      <w:pPr>
        <w:ind w:left="-142"/>
        <w:rPr>
          <w:sz w:val="20"/>
          <w:szCs w:val="20"/>
        </w:rPr>
      </w:pPr>
    </w:p>
    <w:p w14:paraId="4F50360F" w14:textId="73BD664A" w:rsidR="00545DDB" w:rsidRPr="004D7D90" w:rsidRDefault="00A55AE9" w:rsidP="00A55AE9">
      <w:pPr>
        <w:ind w:left="-142"/>
      </w:pPr>
      <w:bookmarkStart w:id="19" w:name="_Hlk184508298"/>
      <w:r w:rsidRPr="004D7D90">
        <w:lastRenderedPageBreak/>
        <w:t>V</w:t>
      </w:r>
      <w:r w:rsidR="00526684" w:rsidRPr="004D7D90">
        <w:t xml:space="preserve">alidation performed on </w:t>
      </w:r>
      <w:r w:rsidR="006537C9" w:rsidRPr="004D7D90">
        <w:t>Desktop</w:t>
      </w:r>
      <w:r w:rsidR="00526684" w:rsidRPr="004D7D90">
        <w:t xml:space="preserve"> </w:t>
      </w:r>
      <w:bookmarkEnd w:id="19"/>
      <w:r w:rsidR="00526684" w:rsidRPr="004D7D90">
        <w:t>1024x768.</w:t>
      </w:r>
      <w:r w:rsidR="00E07BC6" w:rsidRPr="004D7D90">
        <w:drawing>
          <wp:inline distT="0" distB="0" distL="0" distR="0" wp14:anchorId="12B2561D" wp14:editId="36959D54">
            <wp:extent cx="4787900" cy="2928650"/>
            <wp:effectExtent l="0" t="0" r="0" b="5080"/>
            <wp:docPr id="14667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345" name=""/>
                    <pic:cNvPicPr/>
                  </pic:nvPicPr>
                  <pic:blipFill>
                    <a:blip r:embed="rId51"/>
                    <a:stretch>
                      <a:fillRect/>
                    </a:stretch>
                  </pic:blipFill>
                  <pic:spPr>
                    <a:xfrm>
                      <a:off x="0" y="0"/>
                      <a:ext cx="4791616" cy="2930923"/>
                    </a:xfrm>
                    <a:prstGeom prst="rect">
                      <a:avLst/>
                    </a:prstGeom>
                  </pic:spPr>
                </pic:pic>
              </a:graphicData>
            </a:graphic>
          </wp:inline>
        </w:drawing>
      </w:r>
    </w:p>
    <w:p w14:paraId="79294869" w14:textId="3ABB8D25" w:rsidR="00406EE7" w:rsidRPr="004D7D90" w:rsidRDefault="00226CE9" w:rsidP="00254E3F">
      <w:pPr>
        <w:ind w:left="-142"/>
        <w:rPr>
          <w:sz w:val="20"/>
          <w:szCs w:val="20"/>
        </w:rPr>
      </w:pPr>
      <w:bookmarkStart w:id="20" w:name="_Hlk184508337"/>
      <w:r w:rsidRPr="004D7D90">
        <w:rPr>
          <w:rFonts w:ascii="Times New Roman" w:hAnsi="Times New Roman" w:cs="Times New Roman"/>
          <w:sz w:val="28"/>
          <w:szCs w:val="28"/>
          <w:lang w:eastAsia="en-IE"/>
        </w:rPr>
        <w:drawing>
          <wp:anchor distT="0" distB="0" distL="114300" distR="114300" simplePos="0" relativeHeight="251685888" behindDoc="0" locked="0" layoutInCell="1" allowOverlap="1" wp14:anchorId="7E7C120E" wp14:editId="5506B291">
            <wp:simplePos x="0" y="0"/>
            <wp:positionH relativeFrom="column">
              <wp:posOffset>-89990</wp:posOffset>
            </wp:positionH>
            <wp:positionV relativeFrom="paragraph">
              <wp:posOffset>3335123</wp:posOffset>
            </wp:positionV>
            <wp:extent cx="5156886" cy="2731258"/>
            <wp:effectExtent l="0" t="0" r="0" b="0"/>
            <wp:wrapNone/>
            <wp:docPr id="11" name="Imagem 11"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A computer screen shot of a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6886" cy="2731258"/>
                    </a:xfrm>
                    <a:prstGeom prst="rect">
                      <a:avLst/>
                    </a:prstGeom>
                  </pic:spPr>
                </pic:pic>
              </a:graphicData>
            </a:graphic>
            <wp14:sizeRelH relativeFrom="page">
              <wp14:pctWidth>0</wp14:pctWidth>
            </wp14:sizeRelH>
            <wp14:sizeRelV relativeFrom="page">
              <wp14:pctHeight>0</wp14:pctHeight>
            </wp14:sizeRelV>
          </wp:anchor>
        </w:drawing>
      </w:r>
      <w:r w:rsidR="00A55AE9" w:rsidRPr="004D7D90">
        <w:t xml:space="preserve">Validation performed on </w:t>
      </w:r>
      <w:r w:rsidR="00A95673" w:rsidRPr="004D7D90">
        <w:t>Chrome Browser</w:t>
      </w:r>
      <w:bookmarkEnd w:id="20"/>
      <w:r w:rsidR="004F3BAD" w:rsidRPr="004D7D90">
        <w:rPr>
          <w:rFonts w:ascii="Times New Roman" w:hAnsi="Times New Roman" w:cs="Times New Roman"/>
          <w:sz w:val="28"/>
          <w:szCs w:val="28"/>
        </w:rPr>
        <w:drawing>
          <wp:inline distT="0" distB="0" distL="0" distR="0" wp14:anchorId="0F070B89" wp14:editId="334554F6">
            <wp:extent cx="5400040" cy="2822575"/>
            <wp:effectExtent l="0" t="0" r="0" b="0"/>
            <wp:docPr id="13" name="Imagem 13" descr="A computer screen shot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omputer screen shot of a blue flower&#10;&#10;Description automatically generated"/>
                    <pic:cNvPicPr/>
                  </pic:nvPicPr>
                  <pic:blipFill>
                    <a:blip r:embed="rId53"/>
                    <a:stretch>
                      <a:fillRect/>
                    </a:stretch>
                  </pic:blipFill>
                  <pic:spPr>
                    <a:xfrm>
                      <a:off x="0" y="0"/>
                      <a:ext cx="5400040" cy="2822575"/>
                    </a:xfrm>
                    <a:prstGeom prst="rect">
                      <a:avLst/>
                    </a:prstGeom>
                  </pic:spPr>
                </pic:pic>
              </a:graphicData>
            </a:graphic>
          </wp:inline>
        </w:drawing>
      </w:r>
      <w:r w:rsidR="00A95673" w:rsidRPr="004D7D90">
        <w:t xml:space="preserve">Validation performed on </w:t>
      </w:r>
      <w:r w:rsidR="00254E3F" w:rsidRPr="004D7D90">
        <w:t>E</w:t>
      </w:r>
      <w:r w:rsidR="003B536C" w:rsidRPr="004D7D90">
        <w:t>dge</w:t>
      </w:r>
    </w:p>
    <w:p w14:paraId="260CC9A1" w14:textId="0FA7FDAD" w:rsidR="00526684" w:rsidRPr="004D7D90" w:rsidRDefault="00526684" w:rsidP="006537C9">
      <w:pPr>
        <w:ind w:left="-142"/>
        <w:rPr>
          <w:sz w:val="20"/>
          <w:szCs w:val="20"/>
        </w:rPr>
      </w:pPr>
    </w:p>
    <w:p w14:paraId="38A93281" w14:textId="5EC801BF" w:rsidR="00526684" w:rsidRPr="004D7D90" w:rsidRDefault="00526684" w:rsidP="006537C9">
      <w:pPr>
        <w:ind w:left="-142"/>
        <w:rPr>
          <w:sz w:val="20"/>
          <w:szCs w:val="20"/>
        </w:rPr>
      </w:pPr>
    </w:p>
    <w:p w14:paraId="6F639A99" w14:textId="77777777" w:rsidR="00526684" w:rsidRPr="004D7D90" w:rsidRDefault="00526684" w:rsidP="006537C9">
      <w:pPr>
        <w:ind w:left="-142"/>
        <w:rPr>
          <w:sz w:val="20"/>
          <w:szCs w:val="20"/>
        </w:rPr>
      </w:pPr>
    </w:p>
    <w:p w14:paraId="2DA5924A" w14:textId="77777777" w:rsidR="00526684" w:rsidRPr="004D7D90" w:rsidRDefault="00526684" w:rsidP="006537C9">
      <w:pPr>
        <w:ind w:left="-142"/>
        <w:rPr>
          <w:sz w:val="20"/>
          <w:szCs w:val="20"/>
        </w:rPr>
      </w:pPr>
    </w:p>
    <w:p w14:paraId="7F841C8F" w14:textId="77777777" w:rsidR="00526684" w:rsidRPr="004D7D90" w:rsidRDefault="00526684" w:rsidP="006537C9">
      <w:pPr>
        <w:ind w:left="-142"/>
        <w:rPr>
          <w:sz w:val="20"/>
          <w:szCs w:val="20"/>
        </w:rPr>
      </w:pPr>
    </w:p>
    <w:p w14:paraId="2011E78A" w14:textId="77777777" w:rsidR="00526684" w:rsidRPr="004D7D90" w:rsidRDefault="00526684" w:rsidP="006537C9">
      <w:pPr>
        <w:ind w:left="-142"/>
        <w:rPr>
          <w:sz w:val="20"/>
          <w:szCs w:val="20"/>
        </w:rPr>
      </w:pPr>
    </w:p>
    <w:p w14:paraId="29F8E633" w14:textId="77777777" w:rsidR="00526684" w:rsidRPr="004D7D90" w:rsidRDefault="00526684" w:rsidP="006537C9">
      <w:pPr>
        <w:ind w:left="-142"/>
        <w:rPr>
          <w:sz w:val="20"/>
          <w:szCs w:val="20"/>
        </w:rPr>
      </w:pPr>
    </w:p>
    <w:p w14:paraId="4800576C" w14:textId="77777777" w:rsidR="00526684" w:rsidRPr="004D7D90" w:rsidRDefault="00526684" w:rsidP="006537C9">
      <w:pPr>
        <w:ind w:left="-142"/>
        <w:rPr>
          <w:sz w:val="20"/>
          <w:szCs w:val="20"/>
        </w:rPr>
      </w:pPr>
    </w:p>
    <w:p w14:paraId="50D52FB6" w14:textId="34F1CB93" w:rsidR="00631F67" w:rsidRPr="004D7D90" w:rsidRDefault="00AC53B7" w:rsidP="00631F67">
      <w:pPr>
        <w:pStyle w:val="Heading3"/>
        <w:numPr>
          <w:ilvl w:val="2"/>
          <w:numId w:val="9"/>
        </w:numPr>
      </w:pPr>
      <w:r w:rsidRPr="004D7D90">
        <w:lastRenderedPageBreak/>
        <w:t>Speed Validation</w:t>
      </w:r>
    </w:p>
    <w:p w14:paraId="2A24E722" w14:textId="77777777" w:rsidR="00631F67" w:rsidRPr="004D7D90" w:rsidRDefault="00631F67" w:rsidP="00631F67"/>
    <w:p w14:paraId="4CEE25C9" w14:textId="1B9C28C8" w:rsidR="00E46000" w:rsidRPr="004D7D90" w:rsidRDefault="00A951A5" w:rsidP="00631F67">
      <w:pPr>
        <w:ind w:left="-142"/>
        <w:rPr>
          <w:sz w:val="20"/>
          <w:szCs w:val="20"/>
        </w:rPr>
      </w:pPr>
      <w:r w:rsidRPr="004D7D90">
        <w:drawing>
          <wp:inline distT="0" distB="0" distL="0" distR="0" wp14:anchorId="6B9DB65B" wp14:editId="36D8CB05">
            <wp:extent cx="5731510" cy="3543935"/>
            <wp:effectExtent l="0" t="0" r="2540" b="0"/>
            <wp:docPr id="119513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7113" name="Picture 1" descr="A screenshot of a computer&#10;&#10;Description automatically generated"/>
                    <pic:cNvPicPr/>
                  </pic:nvPicPr>
                  <pic:blipFill>
                    <a:blip r:embed="rId54"/>
                    <a:stretch>
                      <a:fillRect/>
                    </a:stretch>
                  </pic:blipFill>
                  <pic:spPr>
                    <a:xfrm>
                      <a:off x="0" y="0"/>
                      <a:ext cx="5731510" cy="3543935"/>
                    </a:xfrm>
                    <a:prstGeom prst="rect">
                      <a:avLst/>
                    </a:prstGeom>
                  </pic:spPr>
                </pic:pic>
              </a:graphicData>
            </a:graphic>
          </wp:inline>
        </w:drawing>
      </w:r>
    </w:p>
    <w:p w14:paraId="3B93C2BF" w14:textId="6A25F5F3" w:rsidR="00E07BC6" w:rsidRPr="004D7D90" w:rsidRDefault="00E07BC6" w:rsidP="00631F67">
      <w:pPr>
        <w:rPr>
          <w:sz w:val="20"/>
          <w:szCs w:val="20"/>
        </w:rPr>
      </w:pPr>
    </w:p>
    <w:p w14:paraId="69649AA0" w14:textId="481BB3E0" w:rsidR="00631F67" w:rsidRPr="004D7D90" w:rsidRDefault="00631F67" w:rsidP="00631F67">
      <w:pPr>
        <w:rPr>
          <w:sz w:val="20"/>
          <w:szCs w:val="20"/>
        </w:rPr>
      </w:pPr>
    </w:p>
    <w:p w14:paraId="5F506FD3" w14:textId="4D595A78" w:rsidR="00631F67" w:rsidRPr="004D7D90" w:rsidRDefault="00631F67" w:rsidP="00631F67">
      <w:pPr>
        <w:rPr>
          <w:sz w:val="20"/>
          <w:szCs w:val="20"/>
        </w:rPr>
      </w:pPr>
      <w:r w:rsidRPr="004D7D90">
        <w:rPr>
          <w:rFonts w:ascii="Times New Roman" w:hAnsi="Times New Roman" w:cs="Times New Roman"/>
          <w:sz w:val="28"/>
          <w:szCs w:val="28"/>
        </w:rPr>
        <w:drawing>
          <wp:anchor distT="0" distB="0" distL="114300" distR="114300" simplePos="0" relativeHeight="251686912" behindDoc="0" locked="0" layoutInCell="1" allowOverlap="1" wp14:anchorId="00939239" wp14:editId="2B72FFB3">
            <wp:simplePos x="0" y="0"/>
            <wp:positionH relativeFrom="column">
              <wp:posOffset>-94735</wp:posOffset>
            </wp:positionH>
            <wp:positionV relativeFrom="paragraph">
              <wp:posOffset>263335</wp:posOffset>
            </wp:positionV>
            <wp:extent cx="5820082" cy="2549611"/>
            <wp:effectExtent l="152400" t="152400" r="352425" b="358775"/>
            <wp:wrapNone/>
            <wp:docPr id="22" name="Imagem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33754" cy="2555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84E931" w14:textId="08A2D701" w:rsidR="00631F67" w:rsidRPr="004D7D90" w:rsidRDefault="00631F67" w:rsidP="00631F67">
      <w:pPr>
        <w:rPr>
          <w:sz w:val="20"/>
          <w:szCs w:val="20"/>
        </w:rPr>
      </w:pPr>
    </w:p>
    <w:p w14:paraId="18D6048F" w14:textId="77777777" w:rsidR="00631F67" w:rsidRPr="004D7D90" w:rsidRDefault="00631F67" w:rsidP="00631F67">
      <w:pPr>
        <w:rPr>
          <w:sz w:val="20"/>
          <w:szCs w:val="20"/>
        </w:rPr>
      </w:pPr>
    </w:p>
    <w:p w14:paraId="04356A79" w14:textId="77777777" w:rsidR="00631F67" w:rsidRPr="004D7D90" w:rsidRDefault="00631F67" w:rsidP="00631F67">
      <w:pPr>
        <w:rPr>
          <w:sz w:val="20"/>
          <w:szCs w:val="20"/>
        </w:rPr>
      </w:pPr>
    </w:p>
    <w:p w14:paraId="5B0FFB48" w14:textId="77777777" w:rsidR="00631F67" w:rsidRPr="004D7D90" w:rsidRDefault="00631F67" w:rsidP="00631F67">
      <w:pPr>
        <w:rPr>
          <w:sz w:val="20"/>
          <w:szCs w:val="20"/>
        </w:rPr>
      </w:pPr>
    </w:p>
    <w:p w14:paraId="06F2E582" w14:textId="77777777" w:rsidR="00631F67" w:rsidRPr="004D7D90" w:rsidRDefault="00631F67" w:rsidP="00631F67">
      <w:pPr>
        <w:rPr>
          <w:sz w:val="20"/>
          <w:szCs w:val="20"/>
        </w:rPr>
      </w:pPr>
    </w:p>
    <w:p w14:paraId="617B96A7" w14:textId="77777777" w:rsidR="00631F67" w:rsidRPr="004D7D90" w:rsidRDefault="00631F67" w:rsidP="00631F67">
      <w:pPr>
        <w:rPr>
          <w:sz w:val="20"/>
          <w:szCs w:val="20"/>
        </w:rPr>
      </w:pPr>
    </w:p>
    <w:p w14:paraId="4C0B6ED1" w14:textId="77777777" w:rsidR="00631F67" w:rsidRPr="004D7D90" w:rsidRDefault="00631F67" w:rsidP="00631F67">
      <w:pPr>
        <w:rPr>
          <w:sz w:val="20"/>
          <w:szCs w:val="20"/>
        </w:rPr>
      </w:pPr>
    </w:p>
    <w:p w14:paraId="3FE10CB6" w14:textId="77777777" w:rsidR="00631F67" w:rsidRPr="004D7D90" w:rsidRDefault="00631F67" w:rsidP="00631F67">
      <w:pPr>
        <w:rPr>
          <w:sz w:val="20"/>
          <w:szCs w:val="20"/>
        </w:rPr>
      </w:pPr>
    </w:p>
    <w:p w14:paraId="575F4268" w14:textId="5197F9C6" w:rsidR="00052415" w:rsidRPr="004D7D90" w:rsidRDefault="00052415" w:rsidP="00631F67"/>
    <w:p w14:paraId="7ABDD3A9" w14:textId="79C569F3" w:rsidR="008600B8" w:rsidRPr="004D7D90" w:rsidRDefault="008600B8" w:rsidP="006537C9">
      <w:pPr>
        <w:ind w:left="-142"/>
      </w:pPr>
      <w:r w:rsidRPr="004D7D90">
        <w:rPr>
          <w:rFonts w:ascii="Times New Roman" w:hAnsi="Times New Roman" w:cs="Times New Roman"/>
          <w:sz w:val="28"/>
          <w:szCs w:val="28"/>
        </w:rPr>
        <w:lastRenderedPageBreak/>
        <w:drawing>
          <wp:inline distT="0" distB="0" distL="0" distR="0" wp14:anchorId="1A10E74C" wp14:editId="0E6CAA14">
            <wp:extent cx="5731510" cy="2383436"/>
            <wp:effectExtent l="152400" t="152400" r="351790" b="360045"/>
            <wp:docPr id="24" name="Imagem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A screenshot of a computer&#10;&#10;Description automatically generated"/>
                    <pic:cNvPicPr/>
                  </pic:nvPicPr>
                  <pic:blipFill>
                    <a:blip r:embed="rId56"/>
                    <a:stretch>
                      <a:fillRect/>
                    </a:stretch>
                  </pic:blipFill>
                  <pic:spPr>
                    <a:xfrm>
                      <a:off x="0" y="0"/>
                      <a:ext cx="5731510" cy="2383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0BB0" w14:textId="77777777" w:rsidR="00E07BC6" w:rsidRPr="004D7D90" w:rsidRDefault="00E07BC6" w:rsidP="00062345"/>
    <w:p w14:paraId="743C25DB" w14:textId="5362BEEE" w:rsidR="00732842" w:rsidRPr="004D7D90" w:rsidRDefault="00732842" w:rsidP="006537C9">
      <w:pPr>
        <w:ind w:left="-142"/>
        <w:rPr>
          <w:sz w:val="20"/>
          <w:szCs w:val="20"/>
        </w:rPr>
      </w:pPr>
      <w:r w:rsidRPr="004D7D90">
        <w:rPr>
          <w:sz w:val="20"/>
          <w:szCs w:val="20"/>
        </w:rPr>
        <w:drawing>
          <wp:inline distT="0" distB="0" distL="0" distR="0" wp14:anchorId="44597D8B" wp14:editId="7DA47E57">
            <wp:extent cx="5664848" cy="4279557"/>
            <wp:effectExtent l="152400" t="152400" r="354965" b="356235"/>
            <wp:docPr id="6369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3979" name="Picture 1" descr="A screenshot of a computer&#10;&#10;Description automatically generated"/>
                    <pic:cNvPicPr/>
                  </pic:nvPicPr>
                  <pic:blipFill>
                    <a:blip r:embed="rId57"/>
                    <a:stretch>
                      <a:fillRect/>
                    </a:stretch>
                  </pic:blipFill>
                  <pic:spPr>
                    <a:xfrm>
                      <a:off x="0" y="0"/>
                      <a:ext cx="5728939" cy="432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9B7E5" w14:textId="2A8FC492" w:rsidR="00D925B7" w:rsidRPr="004D7D90" w:rsidRDefault="009D3F16" w:rsidP="006537C9">
      <w:pPr>
        <w:ind w:left="-142"/>
      </w:pPr>
      <w:r w:rsidRPr="004D7D90">
        <w:lastRenderedPageBreak/>
        <w:drawing>
          <wp:inline distT="0" distB="0" distL="0" distR="0" wp14:anchorId="5D2B8A60" wp14:editId="496CF3AA">
            <wp:extent cx="5389706" cy="4394886"/>
            <wp:effectExtent l="152400" t="152400" r="351155" b="354965"/>
            <wp:docPr id="17012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6429" name=""/>
                    <pic:cNvPicPr/>
                  </pic:nvPicPr>
                  <pic:blipFill>
                    <a:blip r:embed="rId58"/>
                    <a:stretch>
                      <a:fillRect/>
                    </a:stretch>
                  </pic:blipFill>
                  <pic:spPr>
                    <a:xfrm>
                      <a:off x="0" y="0"/>
                      <a:ext cx="5403953" cy="4406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CB8D5" w14:textId="35B4FD48" w:rsidR="006537C9" w:rsidRPr="004D7D90" w:rsidRDefault="002E3703" w:rsidP="006537C9">
      <w:pPr>
        <w:ind w:left="-142"/>
        <w:rPr>
          <w:rFonts w:asciiTheme="majorHAnsi" w:eastAsiaTheme="majorEastAsia" w:hAnsiTheme="majorHAnsi" w:cstheme="majorBidi"/>
          <w:color w:val="2F5496"/>
          <w:spacing w:val="-2"/>
          <w:sz w:val="28"/>
          <w:szCs w:val="28"/>
        </w:rPr>
      </w:pPr>
      <w:r w:rsidRPr="004D7D90">
        <w:drawing>
          <wp:inline distT="0" distB="0" distL="0" distR="0" wp14:anchorId="7B657577" wp14:editId="1C7FD211">
            <wp:extent cx="5731510" cy="3458210"/>
            <wp:effectExtent l="0" t="0" r="0" b="0"/>
            <wp:docPr id="14998377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746" name="Picture 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0BACCD40" w14:textId="77777777" w:rsidR="00062345" w:rsidRPr="004D7D90" w:rsidRDefault="00062345" w:rsidP="006537C9">
      <w:pPr>
        <w:ind w:left="-142"/>
        <w:rPr>
          <w:rFonts w:asciiTheme="majorHAnsi" w:eastAsiaTheme="majorEastAsia" w:hAnsiTheme="majorHAnsi" w:cstheme="majorBidi"/>
          <w:color w:val="2F5496"/>
          <w:spacing w:val="-2"/>
          <w:sz w:val="28"/>
          <w:szCs w:val="28"/>
        </w:rPr>
      </w:pPr>
    </w:p>
    <w:p w14:paraId="5E3E8E89" w14:textId="409C7185" w:rsidR="00587D75" w:rsidRPr="004D7D90" w:rsidRDefault="00D270FA" w:rsidP="00D270FA">
      <w:pPr>
        <w:pStyle w:val="Heading1"/>
        <w:numPr>
          <w:ilvl w:val="0"/>
          <w:numId w:val="9"/>
        </w:numPr>
      </w:pPr>
      <w:bookmarkStart w:id="21" w:name="_Toc184509102"/>
      <w:r w:rsidRPr="004D7D90">
        <w:lastRenderedPageBreak/>
        <w:drawing>
          <wp:anchor distT="0" distB="0" distL="114300" distR="114300" simplePos="0" relativeHeight="251687936" behindDoc="0" locked="0" layoutInCell="1" allowOverlap="1" wp14:anchorId="20267F1A" wp14:editId="5608AF8E">
            <wp:simplePos x="0" y="0"/>
            <wp:positionH relativeFrom="column">
              <wp:posOffset>-90617</wp:posOffset>
            </wp:positionH>
            <wp:positionV relativeFrom="paragraph">
              <wp:posOffset>486031</wp:posOffset>
            </wp:positionV>
            <wp:extent cx="6155535" cy="4028303"/>
            <wp:effectExtent l="0" t="0" r="4445" b="0"/>
            <wp:wrapNone/>
            <wp:docPr id="7711891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9198" name="Picture 1" descr="A screenshot of a cha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97437" cy="4055724"/>
                    </a:xfrm>
                    <a:prstGeom prst="rect">
                      <a:avLst/>
                    </a:prstGeom>
                  </pic:spPr>
                </pic:pic>
              </a:graphicData>
            </a:graphic>
            <wp14:sizeRelH relativeFrom="page">
              <wp14:pctWidth>0</wp14:pctWidth>
            </wp14:sizeRelH>
            <wp14:sizeRelV relativeFrom="page">
              <wp14:pctHeight>0</wp14:pctHeight>
            </wp14:sizeRelV>
          </wp:anchor>
        </w:drawing>
      </w:r>
      <w:r w:rsidR="00AB053C" w:rsidRPr="004D7D90">
        <w:t>Review</w:t>
      </w:r>
      <w:r w:rsidR="00587D75" w:rsidRPr="004D7D90">
        <w:t>s</w:t>
      </w:r>
      <w:bookmarkEnd w:id="21"/>
      <w:r w:rsidR="00AB053C" w:rsidRPr="004D7D90">
        <w:br/>
      </w:r>
    </w:p>
    <w:p w14:paraId="1E02AC3D" w14:textId="55A88C5C" w:rsidR="00D270FA" w:rsidRPr="004D7D90" w:rsidRDefault="00D270FA" w:rsidP="00137B68">
      <w:pPr>
        <w:ind w:left="-142"/>
      </w:pPr>
    </w:p>
    <w:p w14:paraId="0DD6DD19" w14:textId="184A1413" w:rsidR="00D270FA" w:rsidRPr="004D7D90" w:rsidRDefault="00D270FA" w:rsidP="00137B68">
      <w:pPr>
        <w:ind w:left="-142"/>
      </w:pPr>
    </w:p>
    <w:p w14:paraId="41128392" w14:textId="68052FF4" w:rsidR="00D270FA" w:rsidRPr="004D7D90" w:rsidRDefault="00D270FA" w:rsidP="00137B68">
      <w:pPr>
        <w:ind w:left="-142"/>
      </w:pPr>
    </w:p>
    <w:p w14:paraId="1FE6DC8C" w14:textId="7308B5F1" w:rsidR="00D270FA" w:rsidRPr="004D7D90" w:rsidRDefault="00D270FA" w:rsidP="00137B68">
      <w:pPr>
        <w:ind w:left="-142"/>
      </w:pPr>
    </w:p>
    <w:p w14:paraId="19BE458D" w14:textId="523E22FE" w:rsidR="00D270FA" w:rsidRPr="004D7D90" w:rsidRDefault="00D270FA" w:rsidP="00137B68">
      <w:pPr>
        <w:ind w:left="-142"/>
      </w:pPr>
    </w:p>
    <w:p w14:paraId="27D14398" w14:textId="5B7DAF4C" w:rsidR="00D270FA" w:rsidRPr="004D7D90" w:rsidRDefault="00D270FA" w:rsidP="00137B68">
      <w:pPr>
        <w:ind w:left="-142"/>
      </w:pPr>
    </w:p>
    <w:p w14:paraId="7F606C7B" w14:textId="0899A7F0" w:rsidR="00D270FA" w:rsidRPr="004D7D90" w:rsidRDefault="00D270FA" w:rsidP="00137B68">
      <w:pPr>
        <w:ind w:left="-142"/>
      </w:pPr>
    </w:p>
    <w:p w14:paraId="651CA6B2" w14:textId="0BC3E791" w:rsidR="00D270FA" w:rsidRPr="004D7D90" w:rsidRDefault="00D270FA" w:rsidP="00137B68">
      <w:pPr>
        <w:ind w:left="-142"/>
      </w:pPr>
    </w:p>
    <w:p w14:paraId="3B943D37" w14:textId="370FD65B" w:rsidR="00D270FA" w:rsidRPr="004D7D90" w:rsidRDefault="00D270FA" w:rsidP="00137B68">
      <w:pPr>
        <w:ind w:left="-142"/>
      </w:pPr>
    </w:p>
    <w:p w14:paraId="4E3C6F01" w14:textId="12683930" w:rsidR="00D270FA" w:rsidRPr="004D7D90" w:rsidRDefault="00D270FA" w:rsidP="00137B68">
      <w:pPr>
        <w:ind w:left="-142"/>
      </w:pPr>
    </w:p>
    <w:p w14:paraId="3A3957CB" w14:textId="162936DF" w:rsidR="00D270FA" w:rsidRPr="004D7D90" w:rsidRDefault="00D270FA" w:rsidP="00137B68">
      <w:pPr>
        <w:ind w:left="-142"/>
      </w:pPr>
    </w:p>
    <w:p w14:paraId="5C95DDF0" w14:textId="23F4D5D8" w:rsidR="00D270FA" w:rsidRPr="004D7D90" w:rsidRDefault="00D270FA" w:rsidP="00137B68">
      <w:pPr>
        <w:ind w:left="-142"/>
      </w:pPr>
    </w:p>
    <w:p w14:paraId="74A044D5" w14:textId="4FD9F824" w:rsidR="00D270FA" w:rsidRPr="004D7D90" w:rsidRDefault="00D270FA" w:rsidP="00137B68">
      <w:pPr>
        <w:ind w:left="-142"/>
      </w:pPr>
      <w:r w:rsidRPr="004D7D90">
        <w:rPr>
          <w:highlight w:val="yellow"/>
        </w:rPr>
        <w:drawing>
          <wp:anchor distT="0" distB="0" distL="114300" distR="114300" simplePos="0" relativeHeight="251688960" behindDoc="0" locked="0" layoutInCell="1" allowOverlap="1" wp14:anchorId="1E8EEE9B" wp14:editId="24329288">
            <wp:simplePos x="0" y="0"/>
            <wp:positionH relativeFrom="column">
              <wp:posOffset>-90616</wp:posOffset>
            </wp:positionH>
            <wp:positionV relativeFrom="paragraph">
              <wp:posOffset>195802</wp:posOffset>
            </wp:positionV>
            <wp:extent cx="6129366" cy="3838833"/>
            <wp:effectExtent l="0" t="0" r="5080" b="0"/>
            <wp:wrapNone/>
            <wp:docPr id="633628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892" name="Picture 1" descr="A screenshot of a cha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56492" cy="3855822"/>
                    </a:xfrm>
                    <a:prstGeom prst="rect">
                      <a:avLst/>
                    </a:prstGeom>
                  </pic:spPr>
                </pic:pic>
              </a:graphicData>
            </a:graphic>
            <wp14:sizeRelH relativeFrom="page">
              <wp14:pctWidth>0</wp14:pctWidth>
            </wp14:sizeRelH>
            <wp14:sizeRelV relativeFrom="page">
              <wp14:pctHeight>0</wp14:pctHeight>
            </wp14:sizeRelV>
          </wp:anchor>
        </w:drawing>
      </w:r>
    </w:p>
    <w:p w14:paraId="0EC3C765" w14:textId="129234A4" w:rsidR="00D270FA" w:rsidRPr="004D7D90" w:rsidRDefault="00D270FA" w:rsidP="00137B68">
      <w:pPr>
        <w:ind w:left="-142"/>
      </w:pPr>
    </w:p>
    <w:p w14:paraId="42B3C7A8" w14:textId="6D267DCC" w:rsidR="00D270FA" w:rsidRPr="004D7D90" w:rsidRDefault="00D270FA" w:rsidP="00137B68">
      <w:pPr>
        <w:ind w:left="-142"/>
      </w:pPr>
    </w:p>
    <w:p w14:paraId="2D709B25" w14:textId="0EC9279C" w:rsidR="00D270FA" w:rsidRPr="004D7D90" w:rsidRDefault="00D270FA" w:rsidP="00137B68">
      <w:pPr>
        <w:ind w:left="-142"/>
      </w:pPr>
    </w:p>
    <w:p w14:paraId="4F4E23DE" w14:textId="77777777" w:rsidR="00D270FA" w:rsidRPr="004D7D90" w:rsidRDefault="00D270FA" w:rsidP="00137B68">
      <w:pPr>
        <w:ind w:left="-142"/>
      </w:pPr>
    </w:p>
    <w:p w14:paraId="66568ED7" w14:textId="77777777" w:rsidR="00D270FA" w:rsidRPr="004D7D90" w:rsidRDefault="00D270FA" w:rsidP="00137B68">
      <w:pPr>
        <w:ind w:left="-142"/>
      </w:pPr>
    </w:p>
    <w:p w14:paraId="6159F89F" w14:textId="77777777" w:rsidR="00D270FA" w:rsidRPr="004D7D90" w:rsidRDefault="00D270FA" w:rsidP="00137B68">
      <w:pPr>
        <w:ind w:left="-142"/>
      </w:pPr>
    </w:p>
    <w:p w14:paraId="517261FB" w14:textId="77777777" w:rsidR="00D270FA" w:rsidRPr="004D7D90" w:rsidRDefault="00D270FA" w:rsidP="00137B68">
      <w:pPr>
        <w:ind w:left="-142"/>
      </w:pPr>
    </w:p>
    <w:p w14:paraId="3F01EA22" w14:textId="77777777" w:rsidR="00D270FA" w:rsidRPr="004D7D90" w:rsidRDefault="00D270FA" w:rsidP="00137B68">
      <w:pPr>
        <w:ind w:left="-142"/>
      </w:pPr>
    </w:p>
    <w:p w14:paraId="14575B80" w14:textId="77777777" w:rsidR="00D270FA" w:rsidRPr="004D7D90" w:rsidRDefault="00D270FA" w:rsidP="00137B68">
      <w:pPr>
        <w:ind w:left="-142"/>
      </w:pPr>
    </w:p>
    <w:p w14:paraId="50130AB6" w14:textId="098F0C5D" w:rsidR="00137B68" w:rsidRPr="004D7D90" w:rsidRDefault="00137B68" w:rsidP="00137B68">
      <w:pPr>
        <w:ind w:left="-142"/>
      </w:pPr>
    </w:p>
    <w:p w14:paraId="50E1A39B" w14:textId="77777777" w:rsidR="00137B68" w:rsidRPr="004D7D90" w:rsidRDefault="00137B68" w:rsidP="00137B68">
      <w:pPr>
        <w:ind w:left="-142"/>
      </w:pPr>
    </w:p>
    <w:p w14:paraId="77B202A6" w14:textId="77777777" w:rsidR="00D270FA" w:rsidRPr="004D7D90" w:rsidRDefault="00D270FA" w:rsidP="005200DD">
      <w:pPr>
        <w:pStyle w:val="Heading1"/>
        <w:numPr>
          <w:ilvl w:val="0"/>
          <w:numId w:val="9"/>
        </w:numPr>
      </w:pPr>
      <w:bookmarkStart w:id="22" w:name="_Toc184509103"/>
      <w:r w:rsidRPr="004D7D90">
        <w:lastRenderedPageBreak/>
        <w:t>Conclusion</w:t>
      </w:r>
      <w:bookmarkEnd w:id="22"/>
    </w:p>
    <w:p w14:paraId="73EF5632" w14:textId="77777777" w:rsidR="00E10B49" w:rsidRPr="004D7D90" w:rsidRDefault="00E10B49" w:rsidP="00E10B49"/>
    <w:p w14:paraId="64500959" w14:textId="77777777" w:rsidR="00CD7B1A" w:rsidRPr="004D7D90" w:rsidRDefault="00CD7B1A" w:rsidP="00CD7B1A">
      <w:pPr>
        <w:ind w:left="-142"/>
      </w:pPr>
      <w:r w:rsidRPr="004D7D90">
        <w:t>The Coffee &amp; Bean project exemplifies a successful collaboration between team members, blending creativity, technical expertise, and a shared passion for coffee culture. By identifying a gap in providing an engaging, user-friendly platform for coffee enthusiasts, we designed and implemented a website that bridges this gap while showcasing the rich history and significance of coffee.</w:t>
      </w:r>
    </w:p>
    <w:p w14:paraId="6D837E89" w14:textId="77777777" w:rsidR="00CD7B1A" w:rsidRPr="004D7D90" w:rsidRDefault="00CD7B1A" w:rsidP="00CD7B1A">
      <w:pPr>
        <w:ind w:left="-142"/>
      </w:pPr>
    </w:p>
    <w:p w14:paraId="689A3A7D" w14:textId="77777777" w:rsidR="00CD7B1A" w:rsidRPr="004D7D90" w:rsidRDefault="00CD7B1A" w:rsidP="00CD7B1A">
      <w:pPr>
        <w:ind w:left="-142"/>
      </w:pPr>
      <w:r w:rsidRPr="004D7D90">
        <w:t>Throughout the process, we applied industry-standard tools and methodologies, including Bootstrap for responsive design, jQuery for interactivity, and JavaScript for functionality enhancements. The integration of features like real-time form validation, dynamic navigation, and a visually cohesive design highlights our dedication to creating a seamless user experience.</w:t>
      </w:r>
    </w:p>
    <w:p w14:paraId="7FC2BCD3" w14:textId="77777777" w:rsidR="00CD7B1A" w:rsidRPr="004D7D90" w:rsidRDefault="00CD7B1A" w:rsidP="00CD7B1A">
      <w:pPr>
        <w:ind w:left="-142"/>
      </w:pPr>
    </w:p>
    <w:p w14:paraId="6CD2EEAC" w14:textId="77777777" w:rsidR="00CD7B1A" w:rsidRPr="004D7D90" w:rsidRDefault="00CD7B1A" w:rsidP="00CD7B1A">
      <w:pPr>
        <w:ind w:left="-142"/>
      </w:pPr>
      <w:r w:rsidRPr="004D7D90">
        <w:t>Moreover, our teamwork was instrumental in overcoming challenges, ensuring consistent styling, debugging, and meeting deadlines through effective task distribution and communication. This project provided valuable insights into modern web development practices and reinforced the importance of user-centric design in creating impactful digital solutions.</w:t>
      </w:r>
    </w:p>
    <w:p w14:paraId="731B3EA2" w14:textId="77777777" w:rsidR="00CD7B1A" w:rsidRPr="004D7D90" w:rsidRDefault="00CD7B1A" w:rsidP="00CD7B1A">
      <w:pPr>
        <w:ind w:left="-142"/>
      </w:pPr>
    </w:p>
    <w:p w14:paraId="53F9848D" w14:textId="773EBA52" w:rsidR="005200DD" w:rsidRPr="004D7D90" w:rsidRDefault="00CD7B1A" w:rsidP="00CD7B1A">
      <w:pPr>
        <w:ind w:left="-142"/>
      </w:pPr>
      <w:r w:rsidRPr="004D7D90">
        <w:t>The final website not only reflects our technical skills but also embodies our commitment to innovation and quality. We are proud to have created a platform that invites users into the world of coffee while meeting the project’s objectives and adhering to the principles of effective web design.</w:t>
      </w:r>
    </w:p>
    <w:p w14:paraId="51D5C0DF" w14:textId="77777777" w:rsidR="00E10B49" w:rsidRPr="004D7D90" w:rsidRDefault="00E10B49" w:rsidP="00CD7B1A">
      <w:pPr>
        <w:ind w:left="-142"/>
      </w:pPr>
    </w:p>
    <w:p w14:paraId="456791B9" w14:textId="77777777" w:rsidR="00E10B49" w:rsidRPr="004D7D90" w:rsidRDefault="00E10B49" w:rsidP="00CD7B1A">
      <w:pPr>
        <w:ind w:left="-142"/>
      </w:pPr>
    </w:p>
    <w:p w14:paraId="18111C39" w14:textId="77777777" w:rsidR="00E10B49" w:rsidRPr="004D7D90" w:rsidRDefault="00E10B49" w:rsidP="00CD7B1A">
      <w:pPr>
        <w:ind w:left="-142"/>
      </w:pPr>
    </w:p>
    <w:p w14:paraId="40F39B5D" w14:textId="77777777" w:rsidR="00E10B49" w:rsidRPr="004D7D90" w:rsidRDefault="00E10B49" w:rsidP="00CD7B1A">
      <w:pPr>
        <w:ind w:left="-142"/>
      </w:pPr>
    </w:p>
    <w:p w14:paraId="1443685B" w14:textId="77777777" w:rsidR="00E10B49" w:rsidRPr="004D7D90" w:rsidRDefault="00E10B49" w:rsidP="00CD7B1A">
      <w:pPr>
        <w:ind w:left="-142"/>
      </w:pPr>
    </w:p>
    <w:p w14:paraId="7BE4F9D5" w14:textId="77777777" w:rsidR="00E10B49" w:rsidRPr="004D7D90" w:rsidRDefault="00E10B49" w:rsidP="00CD7B1A">
      <w:pPr>
        <w:ind w:left="-142"/>
      </w:pPr>
    </w:p>
    <w:p w14:paraId="7F263EBF" w14:textId="77777777" w:rsidR="00E10B49" w:rsidRPr="004D7D90" w:rsidRDefault="00E10B49" w:rsidP="00CD7B1A">
      <w:pPr>
        <w:ind w:left="-142"/>
      </w:pPr>
    </w:p>
    <w:p w14:paraId="308977A1" w14:textId="7F2F1E30" w:rsidR="00137B68" w:rsidRPr="004D7D90" w:rsidRDefault="00137B68" w:rsidP="005200DD">
      <w:pPr>
        <w:pStyle w:val="Heading1"/>
        <w:numPr>
          <w:ilvl w:val="0"/>
          <w:numId w:val="9"/>
        </w:numPr>
      </w:pPr>
      <w:bookmarkStart w:id="23" w:name="_Toc184509104"/>
      <w:r w:rsidRPr="004D7D90">
        <w:lastRenderedPageBreak/>
        <w:t>References</w:t>
      </w:r>
      <w:bookmarkEnd w:id="23"/>
    </w:p>
    <w:p w14:paraId="545AB7FB" w14:textId="70650C6A" w:rsidR="00343A8F" w:rsidRPr="004D7D90" w:rsidRDefault="00343A8F" w:rsidP="00F46D05">
      <w:pPr>
        <w:pStyle w:val="ListParagraph"/>
        <w:numPr>
          <w:ilvl w:val="0"/>
          <w:numId w:val="32"/>
        </w:numPr>
      </w:pPr>
      <w:r w:rsidRPr="004D7D90">
        <w:t>Bing Maps, 2024. Bing Maps API. Available at: https://www.bingmapsportal.com [Accessed 21 November 2024].</w:t>
      </w:r>
    </w:p>
    <w:p w14:paraId="0F52E504" w14:textId="77777777" w:rsidR="00F46D05" w:rsidRPr="004D7D90" w:rsidRDefault="00F46D05" w:rsidP="00C055E8">
      <w:pPr>
        <w:pStyle w:val="ListParagraph"/>
        <w:ind w:left="360"/>
      </w:pPr>
    </w:p>
    <w:p w14:paraId="3750F8EB" w14:textId="25FCB673" w:rsidR="00343A8F" w:rsidRPr="004D7D90" w:rsidRDefault="00343A8F" w:rsidP="00904B01">
      <w:pPr>
        <w:pStyle w:val="ListParagraph"/>
        <w:numPr>
          <w:ilvl w:val="0"/>
          <w:numId w:val="32"/>
        </w:numPr>
      </w:pPr>
      <w:r w:rsidRPr="004D7D90">
        <w:t>Bootstrap, 2024. Bootstrap Framework: Documentation. Available at: https://getbootstrap.com/docs/ [Accessed 2</w:t>
      </w:r>
      <w:r w:rsidR="00904B01" w:rsidRPr="004D7D90">
        <w:t>2</w:t>
      </w:r>
      <w:r w:rsidRPr="004D7D90">
        <w:t xml:space="preserve"> November 2024].</w:t>
      </w:r>
    </w:p>
    <w:p w14:paraId="7F6B1A02" w14:textId="77777777" w:rsidR="00F46D05" w:rsidRPr="004D7D90" w:rsidRDefault="00F46D05" w:rsidP="00C055E8">
      <w:pPr>
        <w:pStyle w:val="ListParagraph"/>
        <w:ind w:left="360"/>
      </w:pPr>
    </w:p>
    <w:p w14:paraId="3BAA07B3" w14:textId="4157FF85" w:rsidR="00C055E8" w:rsidRPr="004D7D90" w:rsidRDefault="00343A8F" w:rsidP="00C055E8">
      <w:pPr>
        <w:pStyle w:val="ListParagraph"/>
        <w:numPr>
          <w:ilvl w:val="0"/>
          <w:numId w:val="32"/>
        </w:numPr>
      </w:pPr>
      <w:r w:rsidRPr="004D7D90">
        <w:t>BrewSmartly, 2024. The Coffee Obsession in Dublin: A Market Analysis. Available at: https://www.brewsmartly.com/dublin-coffee-market [Accessed 21 November 2024].</w:t>
      </w:r>
    </w:p>
    <w:p w14:paraId="5756AE1C" w14:textId="77777777" w:rsidR="00C055E8" w:rsidRPr="004D7D90" w:rsidRDefault="00C055E8" w:rsidP="00C055E8">
      <w:pPr>
        <w:pStyle w:val="ListParagraph"/>
        <w:ind w:left="360"/>
      </w:pPr>
    </w:p>
    <w:p w14:paraId="58D90F86" w14:textId="0968BB8A" w:rsidR="00343A8F" w:rsidRPr="004D7D90" w:rsidRDefault="00343A8F" w:rsidP="00904B01">
      <w:pPr>
        <w:pStyle w:val="ListParagraph"/>
        <w:numPr>
          <w:ilvl w:val="0"/>
          <w:numId w:val="32"/>
        </w:numPr>
      </w:pPr>
      <w:r w:rsidRPr="004D7D90">
        <w:t xml:space="preserve">Cool Hand Coffee Roasters, 2024. Coffee Roasting &amp; Specialty Coffee. Available at: https://coolhandcoffeeroasters.ie [Accessed </w:t>
      </w:r>
      <w:r w:rsidR="00904B01" w:rsidRPr="004D7D90">
        <w:t>29</w:t>
      </w:r>
      <w:r w:rsidRPr="004D7D90">
        <w:t xml:space="preserve"> November 2024].</w:t>
      </w:r>
    </w:p>
    <w:p w14:paraId="77B8362F" w14:textId="77777777" w:rsidR="00F46D05" w:rsidRPr="004D7D90" w:rsidRDefault="00F46D05" w:rsidP="002F26BA">
      <w:pPr>
        <w:pStyle w:val="ListParagraph"/>
        <w:ind w:left="360"/>
      </w:pPr>
    </w:p>
    <w:p w14:paraId="1A357860" w14:textId="2A6654BB" w:rsidR="00343A8F" w:rsidRPr="004D7D90" w:rsidRDefault="00343A8F" w:rsidP="00904B01">
      <w:pPr>
        <w:pStyle w:val="ListParagraph"/>
        <w:numPr>
          <w:ilvl w:val="0"/>
          <w:numId w:val="32"/>
        </w:numPr>
      </w:pPr>
      <w:r w:rsidRPr="004D7D90">
        <w:t xml:space="preserve">GitHub, 2024. GitHub: Where the world builds software. Available at: https://github.com/ [Accessed </w:t>
      </w:r>
      <w:r w:rsidR="00904B01" w:rsidRPr="004D7D90">
        <w:t>18</w:t>
      </w:r>
      <w:r w:rsidRPr="004D7D90">
        <w:t xml:space="preserve"> November 2024].</w:t>
      </w:r>
    </w:p>
    <w:p w14:paraId="3103E2B0" w14:textId="77777777" w:rsidR="00F46D05" w:rsidRPr="004D7D90" w:rsidRDefault="00F46D05" w:rsidP="002F26BA">
      <w:pPr>
        <w:pStyle w:val="ListParagraph"/>
        <w:ind w:left="360"/>
      </w:pPr>
    </w:p>
    <w:p w14:paraId="1057B58C" w14:textId="2E6232AB" w:rsidR="00343A8F" w:rsidRPr="004D7D90" w:rsidRDefault="00343A8F" w:rsidP="00904B01">
      <w:pPr>
        <w:pStyle w:val="ListParagraph"/>
        <w:numPr>
          <w:ilvl w:val="0"/>
          <w:numId w:val="32"/>
        </w:numPr>
      </w:pPr>
      <w:r w:rsidRPr="004D7D90">
        <w:t xml:space="preserve">Google Fonts, 2024. Roboto Font. Available at: https://fonts.googleapis.com/css2?family=Roboto:ital,wght@0,100;0,300;0,400;0,500;0,700;0,900;1,100;1,300;1,400;1,500;1,700;1,900&amp;display=swap [Accessed </w:t>
      </w:r>
      <w:r w:rsidR="00BF308E" w:rsidRPr="004D7D90">
        <w:t>03</w:t>
      </w:r>
      <w:r w:rsidRPr="004D7D90">
        <w:t xml:space="preserve"> </w:t>
      </w:r>
      <w:r w:rsidR="00BF308E" w:rsidRPr="004D7D90">
        <w:t>December</w:t>
      </w:r>
      <w:r w:rsidRPr="004D7D90">
        <w:t xml:space="preserve"> 2024].</w:t>
      </w:r>
    </w:p>
    <w:p w14:paraId="3F5172CC" w14:textId="77777777" w:rsidR="00F46D05" w:rsidRPr="004D7D90" w:rsidRDefault="00F46D05" w:rsidP="002F26BA">
      <w:pPr>
        <w:pStyle w:val="ListParagraph"/>
        <w:ind w:left="360"/>
      </w:pPr>
    </w:p>
    <w:p w14:paraId="0FDC77F5" w14:textId="0DDB8381" w:rsidR="00343A8F" w:rsidRPr="004D7D90" w:rsidRDefault="00343A8F" w:rsidP="00904B01">
      <w:pPr>
        <w:pStyle w:val="ListParagraph"/>
        <w:numPr>
          <w:ilvl w:val="0"/>
          <w:numId w:val="32"/>
        </w:numPr>
      </w:pPr>
      <w:r w:rsidRPr="004D7D90">
        <w:t>j</w:t>
      </w:r>
      <w:r w:rsidRPr="004D7D90">
        <w:t xml:space="preserve">Query, 2024. jQuery Documentation. Available at: https://jquery.com/ [Accessed </w:t>
      </w:r>
      <w:r w:rsidR="00BF308E" w:rsidRPr="004D7D90">
        <w:t>30</w:t>
      </w:r>
      <w:r w:rsidRPr="004D7D90">
        <w:t xml:space="preserve"> November 2024].</w:t>
      </w:r>
    </w:p>
    <w:p w14:paraId="5262D809" w14:textId="77777777" w:rsidR="00F46D05" w:rsidRPr="004D7D90" w:rsidRDefault="00F46D05" w:rsidP="002F26BA">
      <w:pPr>
        <w:pStyle w:val="ListParagraph"/>
        <w:ind w:left="360"/>
      </w:pPr>
    </w:p>
    <w:p w14:paraId="17F2990B" w14:textId="15C6D025" w:rsidR="00343A8F" w:rsidRPr="004D7D90" w:rsidRDefault="00343A8F" w:rsidP="00904B01">
      <w:pPr>
        <w:pStyle w:val="ListParagraph"/>
        <w:numPr>
          <w:ilvl w:val="0"/>
          <w:numId w:val="32"/>
        </w:numPr>
      </w:pPr>
      <w:r w:rsidRPr="004D7D90">
        <w:t xml:space="preserve">jQuery Scrollex, 2024. jQuery.scrollex Plugin. Available at: https://github.com/ajlkn/jquery.scrollex [Accessed </w:t>
      </w:r>
      <w:r w:rsidR="00BF308E" w:rsidRPr="004D7D90">
        <w:t xml:space="preserve">29 </w:t>
      </w:r>
      <w:r w:rsidRPr="004D7D90">
        <w:t>November 2024].</w:t>
      </w:r>
    </w:p>
    <w:p w14:paraId="1388C25F" w14:textId="77777777" w:rsidR="002F26BA" w:rsidRPr="004D7D90" w:rsidRDefault="002F26BA" w:rsidP="002F26BA">
      <w:pPr>
        <w:pStyle w:val="ListParagraph"/>
        <w:ind w:left="360"/>
      </w:pPr>
    </w:p>
    <w:p w14:paraId="300C626B" w14:textId="1F176DED" w:rsidR="00F46D05" w:rsidRPr="004D7D90" w:rsidRDefault="003138DB" w:rsidP="0021494C">
      <w:pPr>
        <w:pStyle w:val="ListParagraph"/>
        <w:numPr>
          <w:ilvl w:val="0"/>
          <w:numId w:val="32"/>
        </w:numPr>
      </w:pPr>
      <w:r w:rsidRPr="004D7D90">
        <w:t xml:space="preserve">OpenAI, 2024. ChatGPT Terms of Use. Available at: https://openai.com/policies/terms-of-use [Accessed </w:t>
      </w:r>
      <w:r w:rsidR="00BF308E" w:rsidRPr="004D7D90">
        <w:t>29</w:t>
      </w:r>
      <w:r w:rsidRPr="004D7D90">
        <w:t xml:space="preserve"> November 2024].</w:t>
      </w:r>
    </w:p>
    <w:p w14:paraId="2B7AAB67" w14:textId="77777777" w:rsidR="0021494C" w:rsidRPr="004D7D90" w:rsidRDefault="0021494C" w:rsidP="004D6C4A"/>
    <w:p w14:paraId="23A09F9A" w14:textId="0EFF098F" w:rsidR="00343A8F" w:rsidRPr="004D7D90" w:rsidRDefault="00343A8F" w:rsidP="00904B01">
      <w:pPr>
        <w:pStyle w:val="ListParagraph"/>
        <w:numPr>
          <w:ilvl w:val="0"/>
          <w:numId w:val="32"/>
        </w:numPr>
      </w:pPr>
      <w:r w:rsidRPr="004D7D90">
        <w:t>Trello, 2024. Trello: Organize anything with anyone, anywhere! Available at: https://trello.com [Accessed 2</w:t>
      </w:r>
      <w:r w:rsidR="003138DB" w:rsidRPr="004D7D90">
        <w:t>5</w:t>
      </w:r>
      <w:r w:rsidRPr="004D7D90">
        <w:t xml:space="preserve"> November 2024].</w:t>
      </w:r>
    </w:p>
    <w:p w14:paraId="4EC1696A" w14:textId="77777777" w:rsidR="00F46D05" w:rsidRPr="004D7D90" w:rsidRDefault="00F46D05" w:rsidP="002F26BA">
      <w:pPr>
        <w:pStyle w:val="ListParagraph"/>
        <w:ind w:left="360"/>
      </w:pPr>
    </w:p>
    <w:p w14:paraId="64178D57" w14:textId="7E3F2C48" w:rsidR="00343A8F" w:rsidRPr="004D7D90" w:rsidRDefault="00343A8F" w:rsidP="00904B01">
      <w:pPr>
        <w:pStyle w:val="ListParagraph"/>
        <w:numPr>
          <w:ilvl w:val="0"/>
          <w:numId w:val="32"/>
        </w:numPr>
      </w:pPr>
      <w:r w:rsidRPr="004D7D90">
        <w:t>Visual Studio Code, 2024. Visual Studio Code Documentation. Available at: https://code.visualstudio.com/docs [Accessed 2</w:t>
      </w:r>
      <w:r w:rsidR="003138DB" w:rsidRPr="004D7D90">
        <w:t>5</w:t>
      </w:r>
      <w:r w:rsidRPr="004D7D90">
        <w:t xml:space="preserve"> November 2024].</w:t>
      </w:r>
    </w:p>
    <w:p w14:paraId="5B55290D" w14:textId="77777777" w:rsidR="00F46D05" w:rsidRPr="004D7D90" w:rsidRDefault="00F46D05" w:rsidP="002F26BA">
      <w:pPr>
        <w:pStyle w:val="ListParagraph"/>
        <w:ind w:left="360"/>
      </w:pPr>
    </w:p>
    <w:p w14:paraId="7FD7CF9D" w14:textId="7766E006" w:rsidR="007A0A0F" w:rsidRPr="004D7D90" w:rsidRDefault="00343A8F" w:rsidP="00904B01">
      <w:pPr>
        <w:pStyle w:val="ListParagraph"/>
        <w:numPr>
          <w:ilvl w:val="0"/>
          <w:numId w:val="32"/>
        </w:numPr>
      </w:pPr>
      <w:r w:rsidRPr="004D7D90">
        <w:t>Vue.js, 2024. Vue.js Documentation. Available at: https://vuejs.org/ [Accessed 21 November 2024].</w:t>
      </w:r>
    </w:p>
    <w:sectPr w:rsidR="007A0A0F" w:rsidRPr="004D7D90" w:rsidSect="00625129">
      <w:footerReference w:type="default" r:id="rId62"/>
      <w:footerReference w:type="first" r:id="rId63"/>
      <w:pgSz w:w="11906" w:h="16838"/>
      <w:pgMar w:top="1440" w:right="1440" w:bottom="1440" w:left="1440" w:header="68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27AB6" w14:textId="77777777" w:rsidR="00BE52B6" w:rsidRDefault="00BE52B6" w:rsidP="00721DE0">
      <w:pPr>
        <w:spacing w:after="0" w:line="240" w:lineRule="auto"/>
      </w:pPr>
      <w:r>
        <w:separator/>
      </w:r>
    </w:p>
  </w:endnote>
  <w:endnote w:type="continuationSeparator" w:id="0">
    <w:p w14:paraId="35A70164" w14:textId="77777777" w:rsidR="00BE52B6" w:rsidRDefault="00BE52B6" w:rsidP="0072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1920203"/>
      <w:docPartObj>
        <w:docPartGallery w:val="Page Numbers (Bottom of Page)"/>
        <w:docPartUnique/>
      </w:docPartObj>
    </w:sdtPr>
    <w:sdtContent>
      <w:p w14:paraId="6F45F7D4" w14:textId="6AFB1774" w:rsidR="00BC7E96" w:rsidRDefault="00BC7E96" w:rsidP="002F6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2196853"/>
      <w:docPartObj>
        <w:docPartGallery w:val="Page Numbers (Bottom of Page)"/>
        <w:docPartUnique/>
      </w:docPartObj>
    </w:sdtPr>
    <w:sdtContent>
      <w:p w14:paraId="5AC20E10" w14:textId="2B5AFDBD" w:rsidR="00B54F2E" w:rsidRDefault="00B54F2E" w:rsidP="00BC7E9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873A8" w14:textId="77777777" w:rsidR="00B54F2E" w:rsidRDefault="00B54F2E" w:rsidP="00B54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43F5" w14:textId="02935DD5" w:rsidR="00B5277F" w:rsidRDefault="00B5277F" w:rsidP="00B54F2E">
    <w:pPr>
      <w:pStyle w:val="Footer"/>
      <w:ind w:right="360"/>
      <w:jc w:val="right"/>
    </w:pPr>
  </w:p>
  <w:p w14:paraId="71366A30" w14:textId="77777777" w:rsidR="00B5277F" w:rsidRDefault="00B52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3142757"/>
      <w:docPartObj>
        <w:docPartGallery w:val="Page Numbers (Bottom of Page)"/>
        <w:docPartUnique/>
      </w:docPartObj>
    </w:sdtPr>
    <w:sdtContent>
      <w:p w14:paraId="3EFAA8D9" w14:textId="7781B8B8" w:rsidR="00BC7E96" w:rsidRDefault="00BC7E96" w:rsidP="002F6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DBD7C7" w14:textId="77777777" w:rsidR="00BC7E96" w:rsidRDefault="00BC7E96" w:rsidP="00B54F2E">
    <w:pPr>
      <w:pStyle w:val="Footer"/>
      <w:ind w:right="360"/>
      <w:jc w:val="right"/>
    </w:pPr>
  </w:p>
  <w:p w14:paraId="66F1B9B8" w14:textId="77777777" w:rsidR="00BC7E96" w:rsidRDefault="00BC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6317512"/>
      <w:docPartObj>
        <w:docPartGallery w:val="Page Numbers (Bottom of Page)"/>
        <w:docPartUnique/>
      </w:docPartObj>
    </w:sdtPr>
    <w:sdtContent>
      <w:p w14:paraId="48B8206C" w14:textId="3CF15AF5" w:rsidR="0015021D" w:rsidRDefault="0015021D" w:rsidP="000C371E">
        <w:pPr>
          <w:pStyle w:val="Footer"/>
          <w:framePr w:wrap="none" w:vAnchor="text" w:hAnchor="page" w:x="10344" w:y="-3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7A0D38" w14:textId="77777777" w:rsidR="00BC7E96" w:rsidRDefault="00BC7E96" w:rsidP="00BC7E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EE1D0" w14:textId="77777777" w:rsidR="00BE52B6" w:rsidRDefault="00BE52B6" w:rsidP="00721DE0">
      <w:pPr>
        <w:spacing w:after="0" w:line="240" w:lineRule="auto"/>
      </w:pPr>
      <w:r>
        <w:separator/>
      </w:r>
    </w:p>
  </w:footnote>
  <w:footnote w:type="continuationSeparator" w:id="0">
    <w:p w14:paraId="5C9892A0" w14:textId="77777777" w:rsidR="00BE52B6" w:rsidRDefault="00BE52B6" w:rsidP="0072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AC12" w14:textId="50A2496C" w:rsidR="00721DE0" w:rsidRDefault="00721DE0">
    <w:pPr>
      <w:pStyle w:val="Header"/>
    </w:pPr>
    <w:r>
      <w:rPr>
        <w:noProof/>
      </w:rPr>
      <w:drawing>
        <wp:anchor distT="0" distB="0" distL="114300" distR="114300" simplePos="0" relativeHeight="251658240" behindDoc="0" locked="0" layoutInCell="1" allowOverlap="1" wp14:anchorId="7CE7A599" wp14:editId="5F2325DE">
          <wp:simplePos x="0" y="0"/>
          <wp:positionH relativeFrom="margin">
            <wp:posOffset>-555625</wp:posOffset>
          </wp:positionH>
          <wp:positionV relativeFrom="margin">
            <wp:posOffset>-843236</wp:posOffset>
          </wp:positionV>
          <wp:extent cx="1093037" cy="780118"/>
          <wp:effectExtent l="0" t="0" r="0" b="0"/>
          <wp:wrapSquare wrapText="bothSides"/>
          <wp:docPr id="132015203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203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37" cy="7801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1515" w14:textId="6C38D8F0" w:rsidR="00625129" w:rsidRDefault="00625129">
    <w:pPr>
      <w:pStyle w:val="Header"/>
    </w:pPr>
    <w:r>
      <w:rPr>
        <w:noProof/>
      </w:rPr>
      <w:drawing>
        <wp:anchor distT="0" distB="0" distL="114300" distR="114300" simplePos="0" relativeHeight="251659264" behindDoc="0" locked="0" layoutInCell="1" allowOverlap="1" wp14:anchorId="5BE76C8B" wp14:editId="287D8921">
          <wp:simplePos x="0" y="0"/>
          <wp:positionH relativeFrom="column">
            <wp:posOffset>-553916</wp:posOffset>
          </wp:positionH>
          <wp:positionV relativeFrom="paragraph">
            <wp:posOffset>-211016</wp:posOffset>
          </wp:positionV>
          <wp:extent cx="1222131" cy="872254"/>
          <wp:effectExtent l="0" t="0" r="0" b="0"/>
          <wp:wrapTopAndBottom/>
          <wp:docPr id="1859858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863"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2131" cy="8722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6D95"/>
    <w:multiLevelType w:val="hybridMultilevel"/>
    <w:tmpl w:val="7AF6C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C0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D0D90"/>
    <w:multiLevelType w:val="hybridMultilevel"/>
    <w:tmpl w:val="8DBC0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E7440"/>
    <w:multiLevelType w:val="hybridMultilevel"/>
    <w:tmpl w:val="FDB21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403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74D14"/>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7" w15:restartNumberingAfterBreak="0">
    <w:nsid w:val="220A1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21C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25D19"/>
    <w:multiLevelType w:val="hybridMultilevel"/>
    <w:tmpl w:val="46DA7692"/>
    <w:lvl w:ilvl="0" w:tplc="3F32E25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A00C33"/>
    <w:multiLevelType w:val="hybridMultilevel"/>
    <w:tmpl w:val="5168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275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B74C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2552B"/>
    <w:multiLevelType w:val="hybridMultilevel"/>
    <w:tmpl w:val="8DBC0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93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E65D2"/>
    <w:multiLevelType w:val="hybridMultilevel"/>
    <w:tmpl w:val="D1E4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F00DD6"/>
    <w:multiLevelType w:val="hybridMultilevel"/>
    <w:tmpl w:val="076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F224A"/>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18" w15:restartNumberingAfterBreak="0">
    <w:nsid w:val="4BC925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C4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2927433"/>
    <w:multiLevelType w:val="hybridMultilevel"/>
    <w:tmpl w:val="C1F67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94258"/>
    <w:multiLevelType w:val="hybridMultilevel"/>
    <w:tmpl w:val="B7A6FF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EAE08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31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206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2540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1224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05D7C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7B3168"/>
    <w:multiLevelType w:val="hybridMultilevel"/>
    <w:tmpl w:val="2086F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1E3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16E6D"/>
    <w:multiLevelType w:val="hybridMultilevel"/>
    <w:tmpl w:val="E438C5BC"/>
    <w:lvl w:ilvl="0" w:tplc="3F32E25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9807616">
    <w:abstractNumId w:val="16"/>
  </w:num>
  <w:num w:numId="2" w16cid:durableId="2090492943">
    <w:abstractNumId w:val="20"/>
  </w:num>
  <w:num w:numId="3" w16cid:durableId="1116411271">
    <w:abstractNumId w:val="9"/>
  </w:num>
  <w:num w:numId="4" w16cid:durableId="1873377828">
    <w:abstractNumId w:val="3"/>
  </w:num>
  <w:num w:numId="5" w16cid:durableId="440343424">
    <w:abstractNumId w:val="13"/>
  </w:num>
  <w:num w:numId="6" w16cid:durableId="40823128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998576574">
    <w:abstractNumId w:val="17"/>
  </w:num>
  <w:num w:numId="8" w16cid:durableId="61606949">
    <w:abstractNumId w:val="6"/>
  </w:num>
  <w:num w:numId="9" w16cid:durableId="1829899186">
    <w:abstractNumId w:val="18"/>
  </w:num>
  <w:num w:numId="10" w16cid:durableId="1081413518">
    <w:abstractNumId w:val="25"/>
  </w:num>
  <w:num w:numId="11" w16cid:durableId="50465636">
    <w:abstractNumId w:val="24"/>
  </w:num>
  <w:num w:numId="12" w16cid:durableId="2093968445">
    <w:abstractNumId w:val="7"/>
  </w:num>
  <w:num w:numId="13" w16cid:durableId="1932273098">
    <w:abstractNumId w:val="27"/>
  </w:num>
  <w:num w:numId="14" w16cid:durableId="670836347">
    <w:abstractNumId w:val="0"/>
  </w:num>
  <w:num w:numId="15" w16cid:durableId="1647128446">
    <w:abstractNumId w:val="12"/>
  </w:num>
  <w:num w:numId="16" w16cid:durableId="1298956214">
    <w:abstractNumId w:val="14"/>
  </w:num>
  <w:num w:numId="17" w16cid:durableId="1150636796">
    <w:abstractNumId w:val="23"/>
  </w:num>
  <w:num w:numId="18" w16cid:durableId="969163109">
    <w:abstractNumId w:val="1"/>
  </w:num>
  <w:num w:numId="19" w16cid:durableId="1262760515">
    <w:abstractNumId w:val="19"/>
  </w:num>
  <w:num w:numId="20" w16cid:durableId="491800941">
    <w:abstractNumId w:val="8"/>
  </w:num>
  <w:num w:numId="21" w16cid:durableId="1880778982">
    <w:abstractNumId w:val="2"/>
  </w:num>
  <w:num w:numId="22" w16cid:durableId="1054238872">
    <w:abstractNumId w:val="22"/>
  </w:num>
  <w:num w:numId="23" w16cid:durableId="1151408636">
    <w:abstractNumId w:val="29"/>
  </w:num>
  <w:num w:numId="24" w16cid:durableId="625698083">
    <w:abstractNumId w:val="11"/>
  </w:num>
  <w:num w:numId="25" w16cid:durableId="1807619579">
    <w:abstractNumId w:val="28"/>
  </w:num>
  <w:num w:numId="26" w16cid:durableId="819151741">
    <w:abstractNumId w:val="15"/>
  </w:num>
  <w:num w:numId="27" w16cid:durableId="100691304">
    <w:abstractNumId w:val="5"/>
  </w:num>
  <w:num w:numId="28" w16cid:durableId="704135022">
    <w:abstractNumId w:val="4"/>
  </w:num>
  <w:num w:numId="29" w16cid:durableId="504517338">
    <w:abstractNumId w:val="10"/>
  </w:num>
  <w:num w:numId="30" w16cid:durableId="361177845">
    <w:abstractNumId w:val="26"/>
  </w:num>
  <w:num w:numId="31" w16cid:durableId="1147891661">
    <w:abstractNumId w:val="21"/>
  </w:num>
  <w:num w:numId="32" w16cid:durableId="5931252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0"/>
    <w:rsid w:val="00003E10"/>
    <w:rsid w:val="00011875"/>
    <w:rsid w:val="00012A37"/>
    <w:rsid w:val="00014AEC"/>
    <w:rsid w:val="00025FBB"/>
    <w:rsid w:val="000270AB"/>
    <w:rsid w:val="00032F1B"/>
    <w:rsid w:val="000442E1"/>
    <w:rsid w:val="00052415"/>
    <w:rsid w:val="00062345"/>
    <w:rsid w:val="0006485D"/>
    <w:rsid w:val="0006664B"/>
    <w:rsid w:val="00071DFE"/>
    <w:rsid w:val="00074BB3"/>
    <w:rsid w:val="000763A6"/>
    <w:rsid w:val="00081FED"/>
    <w:rsid w:val="00091F45"/>
    <w:rsid w:val="00096FD7"/>
    <w:rsid w:val="000A2E1A"/>
    <w:rsid w:val="000A5F1E"/>
    <w:rsid w:val="000A62E0"/>
    <w:rsid w:val="000C371E"/>
    <w:rsid w:val="000C6337"/>
    <w:rsid w:val="000F6D87"/>
    <w:rsid w:val="0010121E"/>
    <w:rsid w:val="00102EA0"/>
    <w:rsid w:val="001072A7"/>
    <w:rsid w:val="001200F7"/>
    <w:rsid w:val="00132866"/>
    <w:rsid w:val="00135A3C"/>
    <w:rsid w:val="00137B68"/>
    <w:rsid w:val="0015021D"/>
    <w:rsid w:val="001522A5"/>
    <w:rsid w:val="0016479D"/>
    <w:rsid w:val="00183F21"/>
    <w:rsid w:val="0018496A"/>
    <w:rsid w:val="0019380F"/>
    <w:rsid w:val="001A0B27"/>
    <w:rsid w:val="001A0B52"/>
    <w:rsid w:val="001A7F20"/>
    <w:rsid w:val="001B6B42"/>
    <w:rsid w:val="001C0113"/>
    <w:rsid w:val="001C04C4"/>
    <w:rsid w:val="001C3356"/>
    <w:rsid w:val="001C4917"/>
    <w:rsid w:val="001D3868"/>
    <w:rsid w:val="001F201C"/>
    <w:rsid w:val="002015D7"/>
    <w:rsid w:val="002073E3"/>
    <w:rsid w:val="0021014B"/>
    <w:rsid w:val="0021494C"/>
    <w:rsid w:val="00214CA3"/>
    <w:rsid w:val="00226CE9"/>
    <w:rsid w:val="00236F05"/>
    <w:rsid w:val="00251177"/>
    <w:rsid w:val="00254583"/>
    <w:rsid w:val="00254E3F"/>
    <w:rsid w:val="0026298A"/>
    <w:rsid w:val="00266C35"/>
    <w:rsid w:val="00270543"/>
    <w:rsid w:val="002738C9"/>
    <w:rsid w:val="00280C26"/>
    <w:rsid w:val="00287BA2"/>
    <w:rsid w:val="002A3D10"/>
    <w:rsid w:val="002D28AB"/>
    <w:rsid w:val="002E3703"/>
    <w:rsid w:val="002F26BA"/>
    <w:rsid w:val="003033DA"/>
    <w:rsid w:val="0031098E"/>
    <w:rsid w:val="003138DB"/>
    <w:rsid w:val="00327EF4"/>
    <w:rsid w:val="003410E4"/>
    <w:rsid w:val="00343A8F"/>
    <w:rsid w:val="0034499F"/>
    <w:rsid w:val="0035020F"/>
    <w:rsid w:val="003512D7"/>
    <w:rsid w:val="00375906"/>
    <w:rsid w:val="00380DBB"/>
    <w:rsid w:val="003821C6"/>
    <w:rsid w:val="003967FE"/>
    <w:rsid w:val="003A5B31"/>
    <w:rsid w:val="003B2793"/>
    <w:rsid w:val="003B536C"/>
    <w:rsid w:val="003B6B60"/>
    <w:rsid w:val="003C037A"/>
    <w:rsid w:val="003C427A"/>
    <w:rsid w:val="003D66B6"/>
    <w:rsid w:val="003E261B"/>
    <w:rsid w:val="003F79FB"/>
    <w:rsid w:val="00406EE7"/>
    <w:rsid w:val="00410D13"/>
    <w:rsid w:val="00421CEB"/>
    <w:rsid w:val="004222A3"/>
    <w:rsid w:val="0044182C"/>
    <w:rsid w:val="00450A57"/>
    <w:rsid w:val="00450F0D"/>
    <w:rsid w:val="0046004D"/>
    <w:rsid w:val="004719C7"/>
    <w:rsid w:val="0047409A"/>
    <w:rsid w:val="004822DD"/>
    <w:rsid w:val="0048577D"/>
    <w:rsid w:val="00486812"/>
    <w:rsid w:val="004A1E07"/>
    <w:rsid w:val="004B14C2"/>
    <w:rsid w:val="004D5839"/>
    <w:rsid w:val="004D68AD"/>
    <w:rsid w:val="004D6C4A"/>
    <w:rsid w:val="004D7D90"/>
    <w:rsid w:val="004E09AE"/>
    <w:rsid w:val="004E3A36"/>
    <w:rsid w:val="004E7172"/>
    <w:rsid w:val="004E7FEF"/>
    <w:rsid w:val="004F3BAD"/>
    <w:rsid w:val="00514E68"/>
    <w:rsid w:val="005200DD"/>
    <w:rsid w:val="00522769"/>
    <w:rsid w:val="00526684"/>
    <w:rsid w:val="0053177E"/>
    <w:rsid w:val="0053336C"/>
    <w:rsid w:val="0053348C"/>
    <w:rsid w:val="00536BA8"/>
    <w:rsid w:val="00545DDB"/>
    <w:rsid w:val="0055445E"/>
    <w:rsid w:val="00557D7B"/>
    <w:rsid w:val="00561F54"/>
    <w:rsid w:val="005637CA"/>
    <w:rsid w:val="0056468C"/>
    <w:rsid w:val="00567341"/>
    <w:rsid w:val="00576D67"/>
    <w:rsid w:val="00580EE7"/>
    <w:rsid w:val="00587D75"/>
    <w:rsid w:val="00593B48"/>
    <w:rsid w:val="005B1F3B"/>
    <w:rsid w:val="005B2D91"/>
    <w:rsid w:val="005C1CAE"/>
    <w:rsid w:val="005C2BE4"/>
    <w:rsid w:val="005D206B"/>
    <w:rsid w:val="005D3542"/>
    <w:rsid w:val="005F025A"/>
    <w:rsid w:val="005F7129"/>
    <w:rsid w:val="0062356A"/>
    <w:rsid w:val="00625129"/>
    <w:rsid w:val="006318C8"/>
    <w:rsid w:val="00631F67"/>
    <w:rsid w:val="00640E48"/>
    <w:rsid w:val="00650EA5"/>
    <w:rsid w:val="006537C9"/>
    <w:rsid w:val="00655235"/>
    <w:rsid w:val="00661208"/>
    <w:rsid w:val="006827AE"/>
    <w:rsid w:val="00687033"/>
    <w:rsid w:val="006974C5"/>
    <w:rsid w:val="006A29E0"/>
    <w:rsid w:val="006B347D"/>
    <w:rsid w:val="006C1596"/>
    <w:rsid w:val="006C5BD6"/>
    <w:rsid w:val="006D5E88"/>
    <w:rsid w:val="006E578C"/>
    <w:rsid w:val="006F5F44"/>
    <w:rsid w:val="00703748"/>
    <w:rsid w:val="00706629"/>
    <w:rsid w:val="0071521B"/>
    <w:rsid w:val="00721DE0"/>
    <w:rsid w:val="007322BD"/>
    <w:rsid w:val="00732842"/>
    <w:rsid w:val="00733F0D"/>
    <w:rsid w:val="0073630A"/>
    <w:rsid w:val="007746AF"/>
    <w:rsid w:val="00785332"/>
    <w:rsid w:val="00787C14"/>
    <w:rsid w:val="00795B4A"/>
    <w:rsid w:val="007A0A0F"/>
    <w:rsid w:val="007A4010"/>
    <w:rsid w:val="007A716B"/>
    <w:rsid w:val="007B73BB"/>
    <w:rsid w:val="007D389C"/>
    <w:rsid w:val="007D54DA"/>
    <w:rsid w:val="007E5DFD"/>
    <w:rsid w:val="007E789E"/>
    <w:rsid w:val="00800CD3"/>
    <w:rsid w:val="00802EB7"/>
    <w:rsid w:val="00811D8B"/>
    <w:rsid w:val="00831AC5"/>
    <w:rsid w:val="0083370F"/>
    <w:rsid w:val="00834D78"/>
    <w:rsid w:val="00841887"/>
    <w:rsid w:val="00847759"/>
    <w:rsid w:val="00856AE6"/>
    <w:rsid w:val="008600B8"/>
    <w:rsid w:val="00865826"/>
    <w:rsid w:val="008B1A26"/>
    <w:rsid w:val="008B20E1"/>
    <w:rsid w:val="008B6830"/>
    <w:rsid w:val="008D2444"/>
    <w:rsid w:val="008D2813"/>
    <w:rsid w:val="008F670C"/>
    <w:rsid w:val="009003B2"/>
    <w:rsid w:val="00904B01"/>
    <w:rsid w:val="00907BAA"/>
    <w:rsid w:val="0092653C"/>
    <w:rsid w:val="009304A2"/>
    <w:rsid w:val="00932EE7"/>
    <w:rsid w:val="009377F4"/>
    <w:rsid w:val="00946579"/>
    <w:rsid w:val="00950E8F"/>
    <w:rsid w:val="00954443"/>
    <w:rsid w:val="00956F0A"/>
    <w:rsid w:val="00965AC3"/>
    <w:rsid w:val="009667A8"/>
    <w:rsid w:val="00980D38"/>
    <w:rsid w:val="0098230F"/>
    <w:rsid w:val="009865BD"/>
    <w:rsid w:val="009973C8"/>
    <w:rsid w:val="009A0206"/>
    <w:rsid w:val="009A3CFF"/>
    <w:rsid w:val="009A4874"/>
    <w:rsid w:val="009C4987"/>
    <w:rsid w:val="009C4E46"/>
    <w:rsid w:val="009C59B3"/>
    <w:rsid w:val="009D3F16"/>
    <w:rsid w:val="009F14BB"/>
    <w:rsid w:val="009F20F2"/>
    <w:rsid w:val="009F2376"/>
    <w:rsid w:val="009F4394"/>
    <w:rsid w:val="009F5415"/>
    <w:rsid w:val="00A06DFC"/>
    <w:rsid w:val="00A11315"/>
    <w:rsid w:val="00A12B46"/>
    <w:rsid w:val="00A21DA4"/>
    <w:rsid w:val="00A225A0"/>
    <w:rsid w:val="00A23288"/>
    <w:rsid w:val="00A250E5"/>
    <w:rsid w:val="00A2567D"/>
    <w:rsid w:val="00A3390C"/>
    <w:rsid w:val="00A35A71"/>
    <w:rsid w:val="00A4443E"/>
    <w:rsid w:val="00A52E6C"/>
    <w:rsid w:val="00A55AE9"/>
    <w:rsid w:val="00A652CF"/>
    <w:rsid w:val="00A80681"/>
    <w:rsid w:val="00A82135"/>
    <w:rsid w:val="00A94687"/>
    <w:rsid w:val="00A94F36"/>
    <w:rsid w:val="00A951A5"/>
    <w:rsid w:val="00A95673"/>
    <w:rsid w:val="00AA0A75"/>
    <w:rsid w:val="00AA75A4"/>
    <w:rsid w:val="00AB053C"/>
    <w:rsid w:val="00AC53B7"/>
    <w:rsid w:val="00AE544E"/>
    <w:rsid w:val="00AF014A"/>
    <w:rsid w:val="00AF32F3"/>
    <w:rsid w:val="00AF4126"/>
    <w:rsid w:val="00AF44D2"/>
    <w:rsid w:val="00AF7439"/>
    <w:rsid w:val="00B11D90"/>
    <w:rsid w:val="00B133A3"/>
    <w:rsid w:val="00B17DFE"/>
    <w:rsid w:val="00B20B65"/>
    <w:rsid w:val="00B36785"/>
    <w:rsid w:val="00B36FC3"/>
    <w:rsid w:val="00B45E77"/>
    <w:rsid w:val="00B46938"/>
    <w:rsid w:val="00B5277F"/>
    <w:rsid w:val="00B54F2E"/>
    <w:rsid w:val="00B61527"/>
    <w:rsid w:val="00B62530"/>
    <w:rsid w:val="00B80689"/>
    <w:rsid w:val="00B86DFE"/>
    <w:rsid w:val="00BA4063"/>
    <w:rsid w:val="00BB408D"/>
    <w:rsid w:val="00BC7E96"/>
    <w:rsid w:val="00BD7D84"/>
    <w:rsid w:val="00BE501C"/>
    <w:rsid w:val="00BE52B6"/>
    <w:rsid w:val="00BE62FB"/>
    <w:rsid w:val="00BF308E"/>
    <w:rsid w:val="00BF4B03"/>
    <w:rsid w:val="00BF7F98"/>
    <w:rsid w:val="00C055E8"/>
    <w:rsid w:val="00C15A52"/>
    <w:rsid w:val="00C23F56"/>
    <w:rsid w:val="00C33115"/>
    <w:rsid w:val="00C401CB"/>
    <w:rsid w:val="00C45373"/>
    <w:rsid w:val="00C47551"/>
    <w:rsid w:val="00C5044F"/>
    <w:rsid w:val="00C5696A"/>
    <w:rsid w:val="00C66054"/>
    <w:rsid w:val="00C734A9"/>
    <w:rsid w:val="00CA130B"/>
    <w:rsid w:val="00CB3A34"/>
    <w:rsid w:val="00CB576D"/>
    <w:rsid w:val="00CC1F5D"/>
    <w:rsid w:val="00CC402B"/>
    <w:rsid w:val="00CC7EB5"/>
    <w:rsid w:val="00CD7B1A"/>
    <w:rsid w:val="00D010C2"/>
    <w:rsid w:val="00D153E4"/>
    <w:rsid w:val="00D173AC"/>
    <w:rsid w:val="00D22673"/>
    <w:rsid w:val="00D24C53"/>
    <w:rsid w:val="00D270FA"/>
    <w:rsid w:val="00D32F64"/>
    <w:rsid w:val="00D4167E"/>
    <w:rsid w:val="00D46E4B"/>
    <w:rsid w:val="00D61EE4"/>
    <w:rsid w:val="00D65F88"/>
    <w:rsid w:val="00D76026"/>
    <w:rsid w:val="00D76ED1"/>
    <w:rsid w:val="00D925B7"/>
    <w:rsid w:val="00DB2FC3"/>
    <w:rsid w:val="00DC4105"/>
    <w:rsid w:val="00DD0184"/>
    <w:rsid w:val="00DD2002"/>
    <w:rsid w:val="00DD35A5"/>
    <w:rsid w:val="00DF1DE4"/>
    <w:rsid w:val="00E00961"/>
    <w:rsid w:val="00E02934"/>
    <w:rsid w:val="00E07BC6"/>
    <w:rsid w:val="00E10B49"/>
    <w:rsid w:val="00E13A36"/>
    <w:rsid w:val="00E25862"/>
    <w:rsid w:val="00E30863"/>
    <w:rsid w:val="00E35946"/>
    <w:rsid w:val="00E4000A"/>
    <w:rsid w:val="00E46000"/>
    <w:rsid w:val="00E547B5"/>
    <w:rsid w:val="00E5509E"/>
    <w:rsid w:val="00E63109"/>
    <w:rsid w:val="00E702A4"/>
    <w:rsid w:val="00EA3435"/>
    <w:rsid w:val="00EB5FBB"/>
    <w:rsid w:val="00EC5896"/>
    <w:rsid w:val="00EC69BD"/>
    <w:rsid w:val="00ED65EB"/>
    <w:rsid w:val="00EE203C"/>
    <w:rsid w:val="00EE2351"/>
    <w:rsid w:val="00F14F9A"/>
    <w:rsid w:val="00F15AB6"/>
    <w:rsid w:val="00F15CE5"/>
    <w:rsid w:val="00F235AE"/>
    <w:rsid w:val="00F265C2"/>
    <w:rsid w:val="00F307EC"/>
    <w:rsid w:val="00F335D5"/>
    <w:rsid w:val="00F37233"/>
    <w:rsid w:val="00F46D05"/>
    <w:rsid w:val="00F54452"/>
    <w:rsid w:val="00F81A8A"/>
    <w:rsid w:val="00F9273C"/>
    <w:rsid w:val="00F93078"/>
    <w:rsid w:val="00FA5733"/>
    <w:rsid w:val="00FB286A"/>
    <w:rsid w:val="00FB46B8"/>
    <w:rsid w:val="00FD566C"/>
    <w:rsid w:val="00FE0A8A"/>
    <w:rsid w:val="00FE39CC"/>
    <w:rsid w:val="00FE739F"/>
    <w:rsid w:val="64E3BD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9E8B"/>
  <w15:chartTrackingRefBased/>
  <w15:docId w15:val="{3544F4CC-2E69-46CA-AD80-02BB77DA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DB"/>
    <w:rPr>
      <w:lang w:val="en-GB"/>
    </w:rPr>
  </w:style>
  <w:style w:type="paragraph" w:styleId="Heading1">
    <w:name w:val="heading 1"/>
    <w:basedOn w:val="Normal"/>
    <w:next w:val="Normal"/>
    <w:link w:val="Heading1Char"/>
    <w:uiPriority w:val="9"/>
    <w:qFormat/>
    <w:rsid w:val="008B683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8B683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B2FC3"/>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721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30"/>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8B6830"/>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rsid w:val="00DB2FC3"/>
    <w:rPr>
      <w:rFonts w:eastAsiaTheme="majorEastAsia" w:cstheme="majorBidi"/>
      <w:sz w:val="28"/>
      <w:szCs w:val="28"/>
      <w:lang w:val="en-GB"/>
    </w:rPr>
  </w:style>
  <w:style w:type="character" w:customStyle="1" w:styleId="Heading4Char">
    <w:name w:val="Heading 4 Char"/>
    <w:basedOn w:val="DefaultParagraphFont"/>
    <w:link w:val="Heading4"/>
    <w:uiPriority w:val="9"/>
    <w:rsid w:val="00721DE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1DE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1DE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1DE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1DE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1DE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21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DE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2328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A23288"/>
    <w:rPr>
      <w:rFonts w:eastAsiaTheme="majorEastAsia" w:cstheme="majorBidi"/>
      <w:spacing w:val="15"/>
      <w:sz w:val="28"/>
      <w:szCs w:val="28"/>
      <w:lang w:val="en-GB"/>
    </w:rPr>
  </w:style>
  <w:style w:type="paragraph" w:styleId="Quote">
    <w:name w:val="Quote"/>
    <w:basedOn w:val="Normal"/>
    <w:next w:val="Normal"/>
    <w:link w:val="QuoteChar"/>
    <w:uiPriority w:val="29"/>
    <w:qFormat/>
    <w:rsid w:val="00721DE0"/>
    <w:pPr>
      <w:spacing w:before="160"/>
      <w:jc w:val="center"/>
    </w:pPr>
    <w:rPr>
      <w:i/>
      <w:iCs/>
      <w:color w:val="404040" w:themeColor="text1" w:themeTint="BF"/>
    </w:rPr>
  </w:style>
  <w:style w:type="character" w:customStyle="1" w:styleId="QuoteChar">
    <w:name w:val="Quote Char"/>
    <w:basedOn w:val="DefaultParagraphFont"/>
    <w:link w:val="Quote"/>
    <w:uiPriority w:val="29"/>
    <w:rsid w:val="00721DE0"/>
    <w:rPr>
      <w:i/>
      <w:iCs/>
      <w:color w:val="404040" w:themeColor="text1" w:themeTint="BF"/>
      <w:lang w:val="en-GB"/>
    </w:rPr>
  </w:style>
  <w:style w:type="paragraph" w:styleId="ListParagraph">
    <w:name w:val="List Paragraph"/>
    <w:basedOn w:val="Normal"/>
    <w:uiPriority w:val="34"/>
    <w:qFormat/>
    <w:rsid w:val="00721DE0"/>
    <w:pPr>
      <w:ind w:left="720"/>
      <w:contextualSpacing/>
    </w:pPr>
  </w:style>
  <w:style w:type="character" w:styleId="IntenseEmphasis">
    <w:name w:val="Intense Emphasis"/>
    <w:basedOn w:val="DefaultParagraphFont"/>
    <w:uiPriority w:val="21"/>
    <w:qFormat/>
    <w:rsid w:val="00721DE0"/>
    <w:rPr>
      <w:i/>
      <w:iCs/>
      <w:color w:val="0F4761" w:themeColor="accent1" w:themeShade="BF"/>
    </w:rPr>
  </w:style>
  <w:style w:type="paragraph" w:styleId="IntenseQuote">
    <w:name w:val="Intense Quote"/>
    <w:basedOn w:val="Normal"/>
    <w:next w:val="Normal"/>
    <w:link w:val="IntenseQuoteChar"/>
    <w:uiPriority w:val="30"/>
    <w:qFormat/>
    <w:rsid w:val="00721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DE0"/>
    <w:rPr>
      <w:i/>
      <w:iCs/>
      <w:color w:val="0F4761" w:themeColor="accent1" w:themeShade="BF"/>
      <w:lang w:val="en-GB"/>
    </w:rPr>
  </w:style>
  <w:style w:type="character" w:styleId="IntenseReference">
    <w:name w:val="Intense Reference"/>
    <w:basedOn w:val="DefaultParagraphFont"/>
    <w:uiPriority w:val="32"/>
    <w:qFormat/>
    <w:rsid w:val="00721DE0"/>
    <w:rPr>
      <w:b/>
      <w:bCs/>
      <w:smallCaps/>
      <w:color w:val="0F4761" w:themeColor="accent1" w:themeShade="BF"/>
      <w:spacing w:val="5"/>
    </w:rPr>
  </w:style>
  <w:style w:type="paragraph" w:styleId="Header">
    <w:name w:val="header"/>
    <w:basedOn w:val="Normal"/>
    <w:link w:val="HeaderChar"/>
    <w:uiPriority w:val="99"/>
    <w:unhideWhenUsed/>
    <w:rsid w:val="0072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E0"/>
    <w:rPr>
      <w:lang w:val="en-GB"/>
    </w:rPr>
  </w:style>
  <w:style w:type="paragraph" w:styleId="Footer">
    <w:name w:val="footer"/>
    <w:basedOn w:val="Normal"/>
    <w:link w:val="FooterChar"/>
    <w:uiPriority w:val="99"/>
    <w:unhideWhenUsed/>
    <w:rsid w:val="0072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E0"/>
    <w:rPr>
      <w:lang w:val="en-GB"/>
    </w:rPr>
  </w:style>
  <w:style w:type="paragraph" w:styleId="TOC1">
    <w:name w:val="toc 1"/>
    <w:basedOn w:val="Normal"/>
    <w:next w:val="Normal"/>
    <w:autoRedefine/>
    <w:uiPriority w:val="39"/>
    <w:unhideWhenUsed/>
    <w:rsid w:val="00137B68"/>
    <w:pPr>
      <w:tabs>
        <w:tab w:val="left" w:pos="48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721DE0"/>
    <w:pPr>
      <w:spacing w:after="0"/>
      <w:ind w:left="240"/>
    </w:pPr>
    <w:rPr>
      <w:smallCaps/>
      <w:sz w:val="20"/>
      <w:szCs w:val="20"/>
    </w:rPr>
  </w:style>
  <w:style w:type="paragraph" w:styleId="TOC3">
    <w:name w:val="toc 3"/>
    <w:basedOn w:val="Normal"/>
    <w:next w:val="Normal"/>
    <w:autoRedefine/>
    <w:uiPriority w:val="39"/>
    <w:unhideWhenUsed/>
    <w:rsid w:val="00721DE0"/>
    <w:pPr>
      <w:spacing w:after="0"/>
      <w:ind w:left="480"/>
    </w:pPr>
    <w:rPr>
      <w:i/>
      <w:iCs/>
      <w:sz w:val="20"/>
      <w:szCs w:val="20"/>
    </w:rPr>
  </w:style>
  <w:style w:type="paragraph" w:styleId="TOC4">
    <w:name w:val="toc 4"/>
    <w:basedOn w:val="Normal"/>
    <w:next w:val="Normal"/>
    <w:autoRedefine/>
    <w:uiPriority w:val="39"/>
    <w:unhideWhenUsed/>
    <w:rsid w:val="00721DE0"/>
    <w:pPr>
      <w:spacing w:after="0"/>
      <w:ind w:left="720"/>
    </w:pPr>
    <w:rPr>
      <w:sz w:val="18"/>
      <w:szCs w:val="18"/>
    </w:rPr>
  </w:style>
  <w:style w:type="paragraph" w:styleId="TOC5">
    <w:name w:val="toc 5"/>
    <w:basedOn w:val="Normal"/>
    <w:next w:val="Normal"/>
    <w:autoRedefine/>
    <w:uiPriority w:val="39"/>
    <w:unhideWhenUsed/>
    <w:rsid w:val="00721DE0"/>
    <w:pPr>
      <w:spacing w:after="0"/>
      <w:ind w:left="960"/>
    </w:pPr>
    <w:rPr>
      <w:sz w:val="18"/>
      <w:szCs w:val="18"/>
    </w:rPr>
  </w:style>
  <w:style w:type="paragraph" w:styleId="TOC6">
    <w:name w:val="toc 6"/>
    <w:basedOn w:val="Normal"/>
    <w:next w:val="Normal"/>
    <w:autoRedefine/>
    <w:uiPriority w:val="39"/>
    <w:unhideWhenUsed/>
    <w:rsid w:val="00721DE0"/>
    <w:pPr>
      <w:spacing w:after="0"/>
      <w:ind w:left="1200"/>
    </w:pPr>
    <w:rPr>
      <w:sz w:val="18"/>
      <w:szCs w:val="18"/>
    </w:rPr>
  </w:style>
  <w:style w:type="paragraph" w:styleId="TOC7">
    <w:name w:val="toc 7"/>
    <w:basedOn w:val="Normal"/>
    <w:next w:val="Normal"/>
    <w:autoRedefine/>
    <w:uiPriority w:val="39"/>
    <w:unhideWhenUsed/>
    <w:rsid w:val="00721DE0"/>
    <w:pPr>
      <w:spacing w:after="0"/>
      <w:ind w:left="1440"/>
    </w:pPr>
    <w:rPr>
      <w:sz w:val="18"/>
      <w:szCs w:val="18"/>
    </w:rPr>
  </w:style>
  <w:style w:type="paragraph" w:styleId="TOC8">
    <w:name w:val="toc 8"/>
    <w:basedOn w:val="Normal"/>
    <w:next w:val="Normal"/>
    <w:autoRedefine/>
    <w:uiPriority w:val="39"/>
    <w:unhideWhenUsed/>
    <w:rsid w:val="00721DE0"/>
    <w:pPr>
      <w:spacing w:after="0"/>
      <w:ind w:left="1680"/>
    </w:pPr>
    <w:rPr>
      <w:sz w:val="18"/>
      <w:szCs w:val="18"/>
    </w:rPr>
  </w:style>
  <w:style w:type="paragraph" w:styleId="TOC9">
    <w:name w:val="toc 9"/>
    <w:basedOn w:val="Normal"/>
    <w:next w:val="Normal"/>
    <w:autoRedefine/>
    <w:uiPriority w:val="39"/>
    <w:unhideWhenUsed/>
    <w:rsid w:val="00721DE0"/>
    <w:pPr>
      <w:spacing w:after="0"/>
      <w:ind w:left="1920"/>
    </w:pPr>
    <w:rPr>
      <w:sz w:val="18"/>
      <w:szCs w:val="18"/>
    </w:rPr>
  </w:style>
  <w:style w:type="table" w:styleId="TableGrid">
    <w:name w:val="Table Grid"/>
    <w:basedOn w:val="TableNormal"/>
    <w:uiPriority w:val="39"/>
    <w:rsid w:val="008B683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B6830"/>
    <w:pPr>
      <w:spacing w:after="0" w:line="240" w:lineRule="auto"/>
    </w:pPr>
    <w:rPr>
      <w:rFonts w:ascii=".AppleSystemUIFont" w:eastAsia="Times New Roman" w:hAnsi=".AppleSystemUIFont" w:cs="Times New Roman"/>
      <w:color w:val="0E0E0E"/>
      <w:kern w:val="0"/>
      <w:sz w:val="21"/>
      <w:szCs w:val="21"/>
      <w:lang w:val="en-IE" w:eastAsia="en-GB"/>
      <w14:ligatures w14:val="none"/>
    </w:rPr>
  </w:style>
  <w:style w:type="character" w:styleId="Hyperlink">
    <w:name w:val="Hyperlink"/>
    <w:basedOn w:val="DefaultParagraphFont"/>
    <w:uiPriority w:val="99"/>
    <w:unhideWhenUsed/>
    <w:rsid w:val="00A23288"/>
    <w:rPr>
      <w:color w:val="467886" w:themeColor="hyperlink"/>
      <w:u w:val="single"/>
    </w:rPr>
  </w:style>
  <w:style w:type="paragraph" w:styleId="NoSpacing">
    <w:name w:val="No Spacing"/>
    <w:uiPriority w:val="1"/>
    <w:qFormat/>
    <w:rsid w:val="00D22673"/>
    <w:pPr>
      <w:spacing w:after="0" w:line="240" w:lineRule="auto"/>
    </w:pPr>
    <w:rPr>
      <w:lang w:val="en-GB"/>
    </w:rPr>
  </w:style>
  <w:style w:type="character" w:styleId="UnresolvedMention">
    <w:name w:val="Unresolved Mention"/>
    <w:basedOn w:val="DefaultParagraphFont"/>
    <w:uiPriority w:val="99"/>
    <w:semiHidden/>
    <w:unhideWhenUsed/>
    <w:rsid w:val="0053336C"/>
    <w:rPr>
      <w:color w:val="605E5C"/>
      <w:shd w:val="clear" w:color="auto" w:fill="E1DFDD"/>
    </w:rPr>
  </w:style>
  <w:style w:type="character" w:styleId="PageNumber">
    <w:name w:val="page number"/>
    <w:basedOn w:val="DefaultParagraphFont"/>
    <w:uiPriority w:val="99"/>
    <w:semiHidden/>
    <w:unhideWhenUsed/>
    <w:rsid w:val="00B54F2E"/>
  </w:style>
  <w:style w:type="character" w:styleId="FollowedHyperlink">
    <w:name w:val="FollowedHyperlink"/>
    <w:basedOn w:val="DefaultParagraphFont"/>
    <w:uiPriority w:val="99"/>
    <w:semiHidden/>
    <w:unhideWhenUsed/>
    <w:rsid w:val="008337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4208">
      <w:bodyDiv w:val="1"/>
      <w:marLeft w:val="0"/>
      <w:marRight w:val="0"/>
      <w:marTop w:val="0"/>
      <w:marBottom w:val="0"/>
      <w:divBdr>
        <w:top w:val="none" w:sz="0" w:space="0" w:color="auto"/>
        <w:left w:val="none" w:sz="0" w:space="0" w:color="auto"/>
        <w:bottom w:val="none" w:sz="0" w:space="0" w:color="auto"/>
        <w:right w:val="none" w:sz="0" w:space="0" w:color="auto"/>
      </w:divBdr>
    </w:div>
    <w:div w:id="148064169">
      <w:bodyDiv w:val="1"/>
      <w:marLeft w:val="0"/>
      <w:marRight w:val="0"/>
      <w:marTop w:val="0"/>
      <w:marBottom w:val="0"/>
      <w:divBdr>
        <w:top w:val="none" w:sz="0" w:space="0" w:color="auto"/>
        <w:left w:val="none" w:sz="0" w:space="0" w:color="auto"/>
        <w:bottom w:val="none" w:sz="0" w:space="0" w:color="auto"/>
        <w:right w:val="none" w:sz="0" w:space="0" w:color="auto"/>
      </w:divBdr>
    </w:div>
    <w:div w:id="171574848">
      <w:bodyDiv w:val="1"/>
      <w:marLeft w:val="0"/>
      <w:marRight w:val="0"/>
      <w:marTop w:val="0"/>
      <w:marBottom w:val="0"/>
      <w:divBdr>
        <w:top w:val="none" w:sz="0" w:space="0" w:color="auto"/>
        <w:left w:val="none" w:sz="0" w:space="0" w:color="auto"/>
        <w:bottom w:val="none" w:sz="0" w:space="0" w:color="auto"/>
        <w:right w:val="none" w:sz="0" w:space="0" w:color="auto"/>
      </w:divBdr>
      <w:divsChild>
        <w:div w:id="563569648">
          <w:marLeft w:val="0"/>
          <w:marRight w:val="0"/>
          <w:marTop w:val="0"/>
          <w:marBottom w:val="0"/>
          <w:divBdr>
            <w:top w:val="none" w:sz="0" w:space="0" w:color="auto"/>
            <w:left w:val="none" w:sz="0" w:space="0" w:color="auto"/>
            <w:bottom w:val="none" w:sz="0" w:space="0" w:color="auto"/>
            <w:right w:val="none" w:sz="0" w:space="0" w:color="auto"/>
          </w:divBdr>
          <w:divsChild>
            <w:div w:id="1737313447">
              <w:marLeft w:val="0"/>
              <w:marRight w:val="0"/>
              <w:marTop w:val="0"/>
              <w:marBottom w:val="0"/>
              <w:divBdr>
                <w:top w:val="none" w:sz="0" w:space="0" w:color="auto"/>
                <w:left w:val="none" w:sz="0" w:space="0" w:color="auto"/>
                <w:bottom w:val="none" w:sz="0" w:space="0" w:color="auto"/>
                <w:right w:val="none" w:sz="0" w:space="0" w:color="auto"/>
              </w:divBdr>
            </w:div>
            <w:div w:id="807282857">
              <w:marLeft w:val="0"/>
              <w:marRight w:val="0"/>
              <w:marTop w:val="0"/>
              <w:marBottom w:val="0"/>
              <w:divBdr>
                <w:top w:val="none" w:sz="0" w:space="0" w:color="auto"/>
                <w:left w:val="none" w:sz="0" w:space="0" w:color="auto"/>
                <w:bottom w:val="none" w:sz="0" w:space="0" w:color="auto"/>
                <w:right w:val="none" w:sz="0" w:space="0" w:color="auto"/>
              </w:divBdr>
            </w:div>
            <w:div w:id="1920749427">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1912931461">
              <w:marLeft w:val="0"/>
              <w:marRight w:val="0"/>
              <w:marTop w:val="0"/>
              <w:marBottom w:val="0"/>
              <w:divBdr>
                <w:top w:val="none" w:sz="0" w:space="0" w:color="auto"/>
                <w:left w:val="none" w:sz="0" w:space="0" w:color="auto"/>
                <w:bottom w:val="none" w:sz="0" w:space="0" w:color="auto"/>
                <w:right w:val="none" w:sz="0" w:space="0" w:color="auto"/>
              </w:divBdr>
            </w:div>
            <w:div w:id="1818254536">
              <w:marLeft w:val="0"/>
              <w:marRight w:val="0"/>
              <w:marTop w:val="0"/>
              <w:marBottom w:val="0"/>
              <w:divBdr>
                <w:top w:val="none" w:sz="0" w:space="0" w:color="auto"/>
                <w:left w:val="none" w:sz="0" w:space="0" w:color="auto"/>
                <w:bottom w:val="none" w:sz="0" w:space="0" w:color="auto"/>
                <w:right w:val="none" w:sz="0" w:space="0" w:color="auto"/>
              </w:divBdr>
            </w:div>
            <w:div w:id="2061662006">
              <w:marLeft w:val="0"/>
              <w:marRight w:val="0"/>
              <w:marTop w:val="0"/>
              <w:marBottom w:val="0"/>
              <w:divBdr>
                <w:top w:val="none" w:sz="0" w:space="0" w:color="auto"/>
                <w:left w:val="none" w:sz="0" w:space="0" w:color="auto"/>
                <w:bottom w:val="none" w:sz="0" w:space="0" w:color="auto"/>
                <w:right w:val="none" w:sz="0" w:space="0" w:color="auto"/>
              </w:divBdr>
            </w:div>
            <w:div w:id="165294183">
              <w:marLeft w:val="0"/>
              <w:marRight w:val="0"/>
              <w:marTop w:val="0"/>
              <w:marBottom w:val="0"/>
              <w:divBdr>
                <w:top w:val="none" w:sz="0" w:space="0" w:color="auto"/>
                <w:left w:val="none" w:sz="0" w:space="0" w:color="auto"/>
                <w:bottom w:val="none" w:sz="0" w:space="0" w:color="auto"/>
                <w:right w:val="none" w:sz="0" w:space="0" w:color="auto"/>
              </w:divBdr>
            </w:div>
            <w:div w:id="2141682894">
              <w:marLeft w:val="0"/>
              <w:marRight w:val="0"/>
              <w:marTop w:val="0"/>
              <w:marBottom w:val="0"/>
              <w:divBdr>
                <w:top w:val="none" w:sz="0" w:space="0" w:color="auto"/>
                <w:left w:val="none" w:sz="0" w:space="0" w:color="auto"/>
                <w:bottom w:val="none" w:sz="0" w:space="0" w:color="auto"/>
                <w:right w:val="none" w:sz="0" w:space="0" w:color="auto"/>
              </w:divBdr>
            </w:div>
            <w:div w:id="143007138">
              <w:marLeft w:val="0"/>
              <w:marRight w:val="0"/>
              <w:marTop w:val="0"/>
              <w:marBottom w:val="0"/>
              <w:divBdr>
                <w:top w:val="none" w:sz="0" w:space="0" w:color="auto"/>
                <w:left w:val="none" w:sz="0" w:space="0" w:color="auto"/>
                <w:bottom w:val="none" w:sz="0" w:space="0" w:color="auto"/>
                <w:right w:val="none" w:sz="0" w:space="0" w:color="auto"/>
              </w:divBdr>
            </w:div>
            <w:div w:id="1343511999">
              <w:marLeft w:val="0"/>
              <w:marRight w:val="0"/>
              <w:marTop w:val="0"/>
              <w:marBottom w:val="0"/>
              <w:divBdr>
                <w:top w:val="none" w:sz="0" w:space="0" w:color="auto"/>
                <w:left w:val="none" w:sz="0" w:space="0" w:color="auto"/>
                <w:bottom w:val="none" w:sz="0" w:space="0" w:color="auto"/>
                <w:right w:val="none" w:sz="0" w:space="0" w:color="auto"/>
              </w:divBdr>
            </w:div>
            <w:div w:id="2098136202">
              <w:marLeft w:val="0"/>
              <w:marRight w:val="0"/>
              <w:marTop w:val="0"/>
              <w:marBottom w:val="0"/>
              <w:divBdr>
                <w:top w:val="none" w:sz="0" w:space="0" w:color="auto"/>
                <w:left w:val="none" w:sz="0" w:space="0" w:color="auto"/>
                <w:bottom w:val="none" w:sz="0" w:space="0" w:color="auto"/>
                <w:right w:val="none" w:sz="0" w:space="0" w:color="auto"/>
              </w:divBdr>
            </w:div>
            <w:div w:id="455098901">
              <w:marLeft w:val="0"/>
              <w:marRight w:val="0"/>
              <w:marTop w:val="0"/>
              <w:marBottom w:val="0"/>
              <w:divBdr>
                <w:top w:val="none" w:sz="0" w:space="0" w:color="auto"/>
                <w:left w:val="none" w:sz="0" w:space="0" w:color="auto"/>
                <w:bottom w:val="none" w:sz="0" w:space="0" w:color="auto"/>
                <w:right w:val="none" w:sz="0" w:space="0" w:color="auto"/>
              </w:divBdr>
            </w:div>
            <w:div w:id="13112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043">
      <w:bodyDiv w:val="1"/>
      <w:marLeft w:val="0"/>
      <w:marRight w:val="0"/>
      <w:marTop w:val="0"/>
      <w:marBottom w:val="0"/>
      <w:divBdr>
        <w:top w:val="none" w:sz="0" w:space="0" w:color="auto"/>
        <w:left w:val="none" w:sz="0" w:space="0" w:color="auto"/>
        <w:bottom w:val="none" w:sz="0" w:space="0" w:color="auto"/>
        <w:right w:val="none" w:sz="0" w:space="0" w:color="auto"/>
      </w:divBdr>
    </w:div>
    <w:div w:id="194004959">
      <w:bodyDiv w:val="1"/>
      <w:marLeft w:val="0"/>
      <w:marRight w:val="0"/>
      <w:marTop w:val="0"/>
      <w:marBottom w:val="0"/>
      <w:divBdr>
        <w:top w:val="none" w:sz="0" w:space="0" w:color="auto"/>
        <w:left w:val="none" w:sz="0" w:space="0" w:color="auto"/>
        <w:bottom w:val="none" w:sz="0" w:space="0" w:color="auto"/>
        <w:right w:val="none" w:sz="0" w:space="0" w:color="auto"/>
      </w:divBdr>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25536531">
      <w:bodyDiv w:val="1"/>
      <w:marLeft w:val="0"/>
      <w:marRight w:val="0"/>
      <w:marTop w:val="0"/>
      <w:marBottom w:val="0"/>
      <w:divBdr>
        <w:top w:val="none" w:sz="0" w:space="0" w:color="auto"/>
        <w:left w:val="none" w:sz="0" w:space="0" w:color="auto"/>
        <w:bottom w:val="none" w:sz="0" w:space="0" w:color="auto"/>
        <w:right w:val="none" w:sz="0" w:space="0" w:color="auto"/>
      </w:divBdr>
      <w:divsChild>
        <w:div w:id="1747527746">
          <w:marLeft w:val="0"/>
          <w:marRight w:val="0"/>
          <w:marTop w:val="0"/>
          <w:marBottom w:val="0"/>
          <w:divBdr>
            <w:top w:val="none" w:sz="0" w:space="0" w:color="auto"/>
            <w:left w:val="none" w:sz="0" w:space="0" w:color="auto"/>
            <w:bottom w:val="none" w:sz="0" w:space="0" w:color="auto"/>
            <w:right w:val="none" w:sz="0" w:space="0" w:color="auto"/>
          </w:divBdr>
          <w:divsChild>
            <w:div w:id="95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9520">
      <w:bodyDiv w:val="1"/>
      <w:marLeft w:val="0"/>
      <w:marRight w:val="0"/>
      <w:marTop w:val="0"/>
      <w:marBottom w:val="0"/>
      <w:divBdr>
        <w:top w:val="none" w:sz="0" w:space="0" w:color="auto"/>
        <w:left w:val="none" w:sz="0" w:space="0" w:color="auto"/>
        <w:bottom w:val="none" w:sz="0" w:space="0" w:color="auto"/>
        <w:right w:val="none" w:sz="0" w:space="0" w:color="auto"/>
      </w:divBdr>
    </w:div>
    <w:div w:id="348532123">
      <w:bodyDiv w:val="1"/>
      <w:marLeft w:val="0"/>
      <w:marRight w:val="0"/>
      <w:marTop w:val="0"/>
      <w:marBottom w:val="0"/>
      <w:divBdr>
        <w:top w:val="none" w:sz="0" w:space="0" w:color="auto"/>
        <w:left w:val="none" w:sz="0" w:space="0" w:color="auto"/>
        <w:bottom w:val="none" w:sz="0" w:space="0" w:color="auto"/>
        <w:right w:val="none" w:sz="0" w:space="0" w:color="auto"/>
      </w:divBdr>
    </w:div>
    <w:div w:id="368771224">
      <w:bodyDiv w:val="1"/>
      <w:marLeft w:val="0"/>
      <w:marRight w:val="0"/>
      <w:marTop w:val="0"/>
      <w:marBottom w:val="0"/>
      <w:divBdr>
        <w:top w:val="none" w:sz="0" w:space="0" w:color="auto"/>
        <w:left w:val="none" w:sz="0" w:space="0" w:color="auto"/>
        <w:bottom w:val="none" w:sz="0" w:space="0" w:color="auto"/>
        <w:right w:val="none" w:sz="0" w:space="0" w:color="auto"/>
      </w:divBdr>
    </w:div>
    <w:div w:id="393166963">
      <w:bodyDiv w:val="1"/>
      <w:marLeft w:val="0"/>
      <w:marRight w:val="0"/>
      <w:marTop w:val="0"/>
      <w:marBottom w:val="0"/>
      <w:divBdr>
        <w:top w:val="none" w:sz="0" w:space="0" w:color="auto"/>
        <w:left w:val="none" w:sz="0" w:space="0" w:color="auto"/>
        <w:bottom w:val="none" w:sz="0" w:space="0" w:color="auto"/>
        <w:right w:val="none" w:sz="0" w:space="0" w:color="auto"/>
      </w:divBdr>
      <w:divsChild>
        <w:div w:id="1091125470">
          <w:marLeft w:val="0"/>
          <w:marRight w:val="0"/>
          <w:marTop w:val="0"/>
          <w:marBottom w:val="0"/>
          <w:divBdr>
            <w:top w:val="none" w:sz="0" w:space="0" w:color="auto"/>
            <w:left w:val="none" w:sz="0" w:space="0" w:color="auto"/>
            <w:bottom w:val="none" w:sz="0" w:space="0" w:color="auto"/>
            <w:right w:val="none" w:sz="0" w:space="0" w:color="auto"/>
          </w:divBdr>
          <w:divsChild>
            <w:div w:id="1398474619">
              <w:marLeft w:val="0"/>
              <w:marRight w:val="0"/>
              <w:marTop w:val="0"/>
              <w:marBottom w:val="0"/>
              <w:divBdr>
                <w:top w:val="none" w:sz="0" w:space="0" w:color="auto"/>
                <w:left w:val="none" w:sz="0" w:space="0" w:color="auto"/>
                <w:bottom w:val="none" w:sz="0" w:space="0" w:color="auto"/>
                <w:right w:val="none" w:sz="0" w:space="0" w:color="auto"/>
              </w:divBdr>
            </w:div>
            <w:div w:id="321156746">
              <w:marLeft w:val="0"/>
              <w:marRight w:val="0"/>
              <w:marTop w:val="0"/>
              <w:marBottom w:val="0"/>
              <w:divBdr>
                <w:top w:val="none" w:sz="0" w:space="0" w:color="auto"/>
                <w:left w:val="none" w:sz="0" w:space="0" w:color="auto"/>
                <w:bottom w:val="none" w:sz="0" w:space="0" w:color="auto"/>
                <w:right w:val="none" w:sz="0" w:space="0" w:color="auto"/>
              </w:divBdr>
            </w:div>
            <w:div w:id="979503767">
              <w:marLeft w:val="0"/>
              <w:marRight w:val="0"/>
              <w:marTop w:val="0"/>
              <w:marBottom w:val="0"/>
              <w:divBdr>
                <w:top w:val="none" w:sz="0" w:space="0" w:color="auto"/>
                <w:left w:val="none" w:sz="0" w:space="0" w:color="auto"/>
                <w:bottom w:val="none" w:sz="0" w:space="0" w:color="auto"/>
                <w:right w:val="none" w:sz="0" w:space="0" w:color="auto"/>
              </w:divBdr>
            </w:div>
            <w:div w:id="1191993323">
              <w:marLeft w:val="0"/>
              <w:marRight w:val="0"/>
              <w:marTop w:val="0"/>
              <w:marBottom w:val="0"/>
              <w:divBdr>
                <w:top w:val="none" w:sz="0" w:space="0" w:color="auto"/>
                <w:left w:val="none" w:sz="0" w:space="0" w:color="auto"/>
                <w:bottom w:val="none" w:sz="0" w:space="0" w:color="auto"/>
                <w:right w:val="none" w:sz="0" w:space="0" w:color="auto"/>
              </w:divBdr>
            </w:div>
            <w:div w:id="1410612755">
              <w:marLeft w:val="0"/>
              <w:marRight w:val="0"/>
              <w:marTop w:val="0"/>
              <w:marBottom w:val="0"/>
              <w:divBdr>
                <w:top w:val="none" w:sz="0" w:space="0" w:color="auto"/>
                <w:left w:val="none" w:sz="0" w:space="0" w:color="auto"/>
                <w:bottom w:val="none" w:sz="0" w:space="0" w:color="auto"/>
                <w:right w:val="none" w:sz="0" w:space="0" w:color="auto"/>
              </w:divBdr>
            </w:div>
            <w:div w:id="1757290736">
              <w:marLeft w:val="0"/>
              <w:marRight w:val="0"/>
              <w:marTop w:val="0"/>
              <w:marBottom w:val="0"/>
              <w:divBdr>
                <w:top w:val="none" w:sz="0" w:space="0" w:color="auto"/>
                <w:left w:val="none" w:sz="0" w:space="0" w:color="auto"/>
                <w:bottom w:val="none" w:sz="0" w:space="0" w:color="auto"/>
                <w:right w:val="none" w:sz="0" w:space="0" w:color="auto"/>
              </w:divBdr>
            </w:div>
            <w:div w:id="601500376">
              <w:marLeft w:val="0"/>
              <w:marRight w:val="0"/>
              <w:marTop w:val="0"/>
              <w:marBottom w:val="0"/>
              <w:divBdr>
                <w:top w:val="none" w:sz="0" w:space="0" w:color="auto"/>
                <w:left w:val="none" w:sz="0" w:space="0" w:color="auto"/>
                <w:bottom w:val="none" w:sz="0" w:space="0" w:color="auto"/>
                <w:right w:val="none" w:sz="0" w:space="0" w:color="auto"/>
              </w:divBdr>
            </w:div>
            <w:div w:id="694236378">
              <w:marLeft w:val="0"/>
              <w:marRight w:val="0"/>
              <w:marTop w:val="0"/>
              <w:marBottom w:val="0"/>
              <w:divBdr>
                <w:top w:val="none" w:sz="0" w:space="0" w:color="auto"/>
                <w:left w:val="none" w:sz="0" w:space="0" w:color="auto"/>
                <w:bottom w:val="none" w:sz="0" w:space="0" w:color="auto"/>
                <w:right w:val="none" w:sz="0" w:space="0" w:color="auto"/>
              </w:divBdr>
            </w:div>
            <w:div w:id="741029817">
              <w:marLeft w:val="0"/>
              <w:marRight w:val="0"/>
              <w:marTop w:val="0"/>
              <w:marBottom w:val="0"/>
              <w:divBdr>
                <w:top w:val="none" w:sz="0" w:space="0" w:color="auto"/>
                <w:left w:val="none" w:sz="0" w:space="0" w:color="auto"/>
                <w:bottom w:val="none" w:sz="0" w:space="0" w:color="auto"/>
                <w:right w:val="none" w:sz="0" w:space="0" w:color="auto"/>
              </w:divBdr>
            </w:div>
            <w:div w:id="1285499931">
              <w:marLeft w:val="0"/>
              <w:marRight w:val="0"/>
              <w:marTop w:val="0"/>
              <w:marBottom w:val="0"/>
              <w:divBdr>
                <w:top w:val="none" w:sz="0" w:space="0" w:color="auto"/>
                <w:left w:val="none" w:sz="0" w:space="0" w:color="auto"/>
                <w:bottom w:val="none" w:sz="0" w:space="0" w:color="auto"/>
                <w:right w:val="none" w:sz="0" w:space="0" w:color="auto"/>
              </w:divBdr>
            </w:div>
            <w:div w:id="286812804">
              <w:marLeft w:val="0"/>
              <w:marRight w:val="0"/>
              <w:marTop w:val="0"/>
              <w:marBottom w:val="0"/>
              <w:divBdr>
                <w:top w:val="none" w:sz="0" w:space="0" w:color="auto"/>
                <w:left w:val="none" w:sz="0" w:space="0" w:color="auto"/>
                <w:bottom w:val="none" w:sz="0" w:space="0" w:color="auto"/>
                <w:right w:val="none" w:sz="0" w:space="0" w:color="auto"/>
              </w:divBdr>
            </w:div>
            <w:div w:id="1775633195">
              <w:marLeft w:val="0"/>
              <w:marRight w:val="0"/>
              <w:marTop w:val="0"/>
              <w:marBottom w:val="0"/>
              <w:divBdr>
                <w:top w:val="none" w:sz="0" w:space="0" w:color="auto"/>
                <w:left w:val="none" w:sz="0" w:space="0" w:color="auto"/>
                <w:bottom w:val="none" w:sz="0" w:space="0" w:color="auto"/>
                <w:right w:val="none" w:sz="0" w:space="0" w:color="auto"/>
              </w:divBdr>
            </w:div>
            <w:div w:id="90244209">
              <w:marLeft w:val="0"/>
              <w:marRight w:val="0"/>
              <w:marTop w:val="0"/>
              <w:marBottom w:val="0"/>
              <w:divBdr>
                <w:top w:val="none" w:sz="0" w:space="0" w:color="auto"/>
                <w:left w:val="none" w:sz="0" w:space="0" w:color="auto"/>
                <w:bottom w:val="none" w:sz="0" w:space="0" w:color="auto"/>
                <w:right w:val="none" w:sz="0" w:space="0" w:color="auto"/>
              </w:divBdr>
            </w:div>
            <w:div w:id="1890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96">
      <w:bodyDiv w:val="1"/>
      <w:marLeft w:val="0"/>
      <w:marRight w:val="0"/>
      <w:marTop w:val="0"/>
      <w:marBottom w:val="0"/>
      <w:divBdr>
        <w:top w:val="none" w:sz="0" w:space="0" w:color="auto"/>
        <w:left w:val="none" w:sz="0" w:space="0" w:color="auto"/>
        <w:bottom w:val="none" w:sz="0" w:space="0" w:color="auto"/>
        <w:right w:val="none" w:sz="0" w:space="0" w:color="auto"/>
      </w:divBdr>
      <w:divsChild>
        <w:div w:id="668292976">
          <w:marLeft w:val="0"/>
          <w:marRight w:val="0"/>
          <w:marTop w:val="0"/>
          <w:marBottom w:val="0"/>
          <w:divBdr>
            <w:top w:val="none" w:sz="0" w:space="0" w:color="auto"/>
            <w:left w:val="none" w:sz="0" w:space="0" w:color="auto"/>
            <w:bottom w:val="none" w:sz="0" w:space="0" w:color="auto"/>
            <w:right w:val="none" w:sz="0" w:space="0" w:color="auto"/>
          </w:divBdr>
          <w:divsChild>
            <w:div w:id="10639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855">
      <w:bodyDiv w:val="1"/>
      <w:marLeft w:val="0"/>
      <w:marRight w:val="0"/>
      <w:marTop w:val="0"/>
      <w:marBottom w:val="0"/>
      <w:divBdr>
        <w:top w:val="none" w:sz="0" w:space="0" w:color="auto"/>
        <w:left w:val="none" w:sz="0" w:space="0" w:color="auto"/>
        <w:bottom w:val="none" w:sz="0" w:space="0" w:color="auto"/>
        <w:right w:val="none" w:sz="0" w:space="0" w:color="auto"/>
      </w:divBdr>
    </w:div>
    <w:div w:id="505511742">
      <w:bodyDiv w:val="1"/>
      <w:marLeft w:val="0"/>
      <w:marRight w:val="0"/>
      <w:marTop w:val="0"/>
      <w:marBottom w:val="0"/>
      <w:divBdr>
        <w:top w:val="none" w:sz="0" w:space="0" w:color="auto"/>
        <w:left w:val="none" w:sz="0" w:space="0" w:color="auto"/>
        <w:bottom w:val="none" w:sz="0" w:space="0" w:color="auto"/>
        <w:right w:val="none" w:sz="0" w:space="0" w:color="auto"/>
      </w:divBdr>
      <w:divsChild>
        <w:div w:id="2033260706">
          <w:marLeft w:val="0"/>
          <w:marRight w:val="0"/>
          <w:marTop w:val="0"/>
          <w:marBottom w:val="0"/>
          <w:divBdr>
            <w:top w:val="none" w:sz="0" w:space="0" w:color="auto"/>
            <w:left w:val="none" w:sz="0" w:space="0" w:color="auto"/>
            <w:bottom w:val="none" w:sz="0" w:space="0" w:color="auto"/>
            <w:right w:val="none" w:sz="0" w:space="0" w:color="auto"/>
          </w:divBdr>
          <w:divsChild>
            <w:div w:id="712191932">
              <w:marLeft w:val="0"/>
              <w:marRight w:val="0"/>
              <w:marTop w:val="0"/>
              <w:marBottom w:val="0"/>
              <w:divBdr>
                <w:top w:val="none" w:sz="0" w:space="0" w:color="auto"/>
                <w:left w:val="none" w:sz="0" w:space="0" w:color="auto"/>
                <w:bottom w:val="none" w:sz="0" w:space="0" w:color="auto"/>
                <w:right w:val="none" w:sz="0" w:space="0" w:color="auto"/>
              </w:divBdr>
            </w:div>
            <w:div w:id="1415005761">
              <w:marLeft w:val="0"/>
              <w:marRight w:val="0"/>
              <w:marTop w:val="0"/>
              <w:marBottom w:val="0"/>
              <w:divBdr>
                <w:top w:val="none" w:sz="0" w:space="0" w:color="auto"/>
                <w:left w:val="none" w:sz="0" w:space="0" w:color="auto"/>
                <w:bottom w:val="none" w:sz="0" w:space="0" w:color="auto"/>
                <w:right w:val="none" w:sz="0" w:space="0" w:color="auto"/>
              </w:divBdr>
            </w:div>
            <w:div w:id="1257597654">
              <w:marLeft w:val="0"/>
              <w:marRight w:val="0"/>
              <w:marTop w:val="0"/>
              <w:marBottom w:val="0"/>
              <w:divBdr>
                <w:top w:val="none" w:sz="0" w:space="0" w:color="auto"/>
                <w:left w:val="none" w:sz="0" w:space="0" w:color="auto"/>
                <w:bottom w:val="none" w:sz="0" w:space="0" w:color="auto"/>
                <w:right w:val="none" w:sz="0" w:space="0" w:color="auto"/>
              </w:divBdr>
            </w:div>
            <w:div w:id="964778630">
              <w:marLeft w:val="0"/>
              <w:marRight w:val="0"/>
              <w:marTop w:val="0"/>
              <w:marBottom w:val="0"/>
              <w:divBdr>
                <w:top w:val="none" w:sz="0" w:space="0" w:color="auto"/>
                <w:left w:val="none" w:sz="0" w:space="0" w:color="auto"/>
                <w:bottom w:val="none" w:sz="0" w:space="0" w:color="auto"/>
                <w:right w:val="none" w:sz="0" w:space="0" w:color="auto"/>
              </w:divBdr>
            </w:div>
            <w:div w:id="1814643274">
              <w:marLeft w:val="0"/>
              <w:marRight w:val="0"/>
              <w:marTop w:val="0"/>
              <w:marBottom w:val="0"/>
              <w:divBdr>
                <w:top w:val="none" w:sz="0" w:space="0" w:color="auto"/>
                <w:left w:val="none" w:sz="0" w:space="0" w:color="auto"/>
                <w:bottom w:val="none" w:sz="0" w:space="0" w:color="auto"/>
                <w:right w:val="none" w:sz="0" w:space="0" w:color="auto"/>
              </w:divBdr>
            </w:div>
            <w:div w:id="682709265">
              <w:marLeft w:val="0"/>
              <w:marRight w:val="0"/>
              <w:marTop w:val="0"/>
              <w:marBottom w:val="0"/>
              <w:divBdr>
                <w:top w:val="none" w:sz="0" w:space="0" w:color="auto"/>
                <w:left w:val="none" w:sz="0" w:space="0" w:color="auto"/>
                <w:bottom w:val="none" w:sz="0" w:space="0" w:color="auto"/>
                <w:right w:val="none" w:sz="0" w:space="0" w:color="auto"/>
              </w:divBdr>
            </w:div>
            <w:div w:id="276375637">
              <w:marLeft w:val="0"/>
              <w:marRight w:val="0"/>
              <w:marTop w:val="0"/>
              <w:marBottom w:val="0"/>
              <w:divBdr>
                <w:top w:val="none" w:sz="0" w:space="0" w:color="auto"/>
                <w:left w:val="none" w:sz="0" w:space="0" w:color="auto"/>
                <w:bottom w:val="none" w:sz="0" w:space="0" w:color="auto"/>
                <w:right w:val="none" w:sz="0" w:space="0" w:color="auto"/>
              </w:divBdr>
            </w:div>
            <w:div w:id="1812095341">
              <w:marLeft w:val="0"/>
              <w:marRight w:val="0"/>
              <w:marTop w:val="0"/>
              <w:marBottom w:val="0"/>
              <w:divBdr>
                <w:top w:val="none" w:sz="0" w:space="0" w:color="auto"/>
                <w:left w:val="none" w:sz="0" w:space="0" w:color="auto"/>
                <w:bottom w:val="none" w:sz="0" w:space="0" w:color="auto"/>
                <w:right w:val="none" w:sz="0" w:space="0" w:color="auto"/>
              </w:divBdr>
            </w:div>
            <w:div w:id="805582505">
              <w:marLeft w:val="0"/>
              <w:marRight w:val="0"/>
              <w:marTop w:val="0"/>
              <w:marBottom w:val="0"/>
              <w:divBdr>
                <w:top w:val="none" w:sz="0" w:space="0" w:color="auto"/>
                <w:left w:val="none" w:sz="0" w:space="0" w:color="auto"/>
                <w:bottom w:val="none" w:sz="0" w:space="0" w:color="auto"/>
                <w:right w:val="none" w:sz="0" w:space="0" w:color="auto"/>
              </w:divBdr>
            </w:div>
            <w:div w:id="2094233140">
              <w:marLeft w:val="0"/>
              <w:marRight w:val="0"/>
              <w:marTop w:val="0"/>
              <w:marBottom w:val="0"/>
              <w:divBdr>
                <w:top w:val="none" w:sz="0" w:space="0" w:color="auto"/>
                <w:left w:val="none" w:sz="0" w:space="0" w:color="auto"/>
                <w:bottom w:val="none" w:sz="0" w:space="0" w:color="auto"/>
                <w:right w:val="none" w:sz="0" w:space="0" w:color="auto"/>
              </w:divBdr>
            </w:div>
            <w:div w:id="1259563755">
              <w:marLeft w:val="0"/>
              <w:marRight w:val="0"/>
              <w:marTop w:val="0"/>
              <w:marBottom w:val="0"/>
              <w:divBdr>
                <w:top w:val="none" w:sz="0" w:space="0" w:color="auto"/>
                <w:left w:val="none" w:sz="0" w:space="0" w:color="auto"/>
                <w:bottom w:val="none" w:sz="0" w:space="0" w:color="auto"/>
                <w:right w:val="none" w:sz="0" w:space="0" w:color="auto"/>
              </w:divBdr>
            </w:div>
            <w:div w:id="1852455641">
              <w:marLeft w:val="0"/>
              <w:marRight w:val="0"/>
              <w:marTop w:val="0"/>
              <w:marBottom w:val="0"/>
              <w:divBdr>
                <w:top w:val="none" w:sz="0" w:space="0" w:color="auto"/>
                <w:left w:val="none" w:sz="0" w:space="0" w:color="auto"/>
                <w:bottom w:val="none" w:sz="0" w:space="0" w:color="auto"/>
                <w:right w:val="none" w:sz="0" w:space="0" w:color="auto"/>
              </w:divBdr>
            </w:div>
            <w:div w:id="841817521">
              <w:marLeft w:val="0"/>
              <w:marRight w:val="0"/>
              <w:marTop w:val="0"/>
              <w:marBottom w:val="0"/>
              <w:divBdr>
                <w:top w:val="none" w:sz="0" w:space="0" w:color="auto"/>
                <w:left w:val="none" w:sz="0" w:space="0" w:color="auto"/>
                <w:bottom w:val="none" w:sz="0" w:space="0" w:color="auto"/>
                <w:right w:val="none" w:sz="0" w:space="0" w:color="auto"/>
              </w:divBdr>
            </w:div>
            <w:div w:id="697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592">
      <w:bodyDiv w:val="1"/>
      <w:marLeft w:val="0"/>
      <w:marRight w:val="0"/>
      <w:marTop w:val="0"/>
      <w:marBottom w:val="0"/>
      <w:divBdr>
        <w:top w:val="none" w:sz="0" w:space="0" w:color="auto"/>
        <w:left w:val="none" w:sz="0" w:space="0" w:color="auto"/>
        <w:bottom w:val="none" w:sz="0" w:space="0" w:color="auto"/>
        <w:right w:val="none" w:sz="0" w:space="0" w:color="auto"/>
      </w:divBdr>
    </w:div>
    <w:div w:id="721828305">
      <w:bodyDiv w:val="1"/>
      <w:marLeft w:val="0"/>
      <w:marRight w:val="0"/>
      <w:marTop w:val="0"/>
      <w:marBottom w:val="0"/>
      <w:divBdr>
        <w:top w:val="none" w:sz="0" w:space="0" w:color="auto"/>
        <w:left w:val="none" w:sz="0" w:space="0" w:color="auto"/>
        <w:bottom w:val="none" w:sz="0" w:space="0" w:color="auto"/>
        <w:right w:val="none" w:sz="0" w:space="0" w:color="auto"/>
      </w:divBdr>
    </w:div>
    <w:div w:id="740522749">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795873439">
      <w:bodyDiv w:val="1"/>
      <w:marLeft w:val="0"/>
      <w:marRight w:val="0"/>
      <w:marTop w:val="0"/>
      <w:marBottom w:val="0"/>
      <w:divBdr>
        <w:top w:val="none" w:sz="0" w:space="0" w:color="auto"/>
        <w:left w:val="none" w:sz="0" w:space="0" w:color="auto"/>
        <w:bottom w:val="none" w:sz="0" w:space="0" w:color="auto"/>
        <w:right w:val="none" w:sz="0" w:space="0" w:color="auto"/>
      </w:divBdr>
    </w:div>
    <w:div w:id="885720905">
      <w:bodyDiv w:val="1"/>
      <w:marLeft w:val="0"/>
      <w:marRight w:val="0"/>
      <w:marTop w:val="0"/>
      <w:marBottom w:val="0"/>
      <w:divBdr>
        <w:top w:val="none" w:sz="0" w:space="0" w:color="auto"/>
        <w:left w:val="none" w:sz="0" w:space="0" w:color="auto"/>
        <w:bottom w:val="none" w:sz="0" w:space="0" w:color="auto"/>
        <w:right w:val="none" w:sz="0" w:space="0" w:color="auto"/>
      </w:divBdr>
    </w:div>
    <w:div w:id="925305598">
      <w:bodyDiv w:val="1"/>
      <w:marLeft w:val="0"/>
      <w:marRight w:val="0"/>
      <w:marTop w:val="0"/>
      <w:marBottom w:val="0"/>
      <w:divBdr>
        <w:top w:val="none" w:sz="0" w:space="0" w:color="auto"/>
        <w:left w:val="none" w:sz="0" w:space="0" w:color="auto"/>
        <w:bottom w:val="none" w:sz="0" w:space="0" w:color="auto"/>
        <w:right w:val="none" w:sz="0" w:space="0" w:color="auto"/>
      </w:divBdr>
    </w:div>
    <w:div w:id="952858966">
      <w:bodyDiv w:val="1"/>
      <w:marLeft w:val="0"/>
      <w:marRight w:val="0"/>
      <w:marTop w:val="0"/>
      <w:marBottom w:val="0"/>
      <w:divBdr>
        <w:top w:val="none" w:sz="0" w:space="0" w:color="auto"/>
        <w:left w:val="none" w:sz="0" w:space="0" w:color="auto"/>
        <w:bottom w:val="none" w:sz="0" w:space="0" w:color="auto"/>
        <w:right w:val="none" w:sz="0" w:space="0" w:color="auto"/>
      </w:divBdr>
      <w:divsChild>
        <w:div w:id="1083643523">
          <w:marLeft w:val="0"/>
          <w:marRight w:val="0"/>
          <w:marTop w:val="0"/>
          <w:marBottom w:val="0"/>
          <w:divBdr>
            <w:top w:val="none" w:sz="0" w:space="0" w:color="auto"/>
            <w:left w:val="none" w:sz="0" w:space="0" w:color="auto"/>
            <w:bottom w:val="none" w:sz="0" w:space="0" w:color="auto"/>
            <w:right w:val="none" w:sz="0" w:space="0" w:color="auto"/>
          </w:divBdr>
          <w:divsChild>
            <w:div w:id="1455521333">
              <w:marLeft w:val="0"/>
              <w:marRight w:val="0"/>
              <w:marTop w:val="0"/>
              <w:marBottom w:val="0"/>
              <w:divBdr>
                <w:top w:val="none" w:sz="0" w:space="0" w:color="auto"/>
                <w:left w:val="none" w:sz="0" w:space="0" w:color="auto"/>
                <w:bottom w:val="none" w:sz="0" w:space="0" w:color="auto"/>
                <w:right w:val="none" w:sz="0" w:space="0" w:color="auto"/>
              </w:divBdr>
            </w:div>
            <w:div w:id="1670447496">
              <w:marLeft w:val="0"/>
              <w:marRight w:val="0"/>
              <w:marTop w:val="0"/>
              <w:marBottom w:val="0"/>
              <w:divBdr>
                <w:top w:val="none" w:sz="0" w:space="0" w:color="auto"/>
                <w:left w:val="none" w:sz="0" w:space="0" w:color="auto"/>
                <w:bottom w:val="none" w:sz="0" w:space="0" w:color="auto"/>
                <w:right w:val="none" w:sz="0" w:space="0" w:color="auto"/>
              </w:divBdr>
            </w:div>
            <w:div w:id="1461453723">
              <w:marLeft w:val="0"/>
              <w:marRight w:val="0"/>
              <w:marTop w:val="0"/>
              <w:marBottom w:val="0"/>
              <w:divBdr>
                <w:top w:val="none" w:sz="0" w:space="0" w:color="auto"/>
                <w:left w:val="none" w:sz="0" w:space="0" w:color="auto"/>
                <w:bottom w:val="none" w:sz="0" w:space="0" w:color="auto"/>
                <w:right w:val="none" w:sz="0" w:space="0" w:color="auto"/>
              </w:divBdr>
            </w:div>
            <w:div w:id="1386179623">
              <w:marLeft w:val="0"/>
              <w:marRight w:val="0"/>
              <w:marTop w:val="0"/>
              <w:marBottom w:val="0"/>
              <w:divBdr>
                <w:top w:val="none" w:sz="0" w:space="0" w:color="auto"/>
                <w:left w:val="none" w:sz="0" w:space="0" w:color="auto"/>
                <w:bottom w:val="none" w:sz="0" w:space="0" w:color="auto"/>
                <w:right w:val="none" w:sz="0" w:space="0" w:color="auto"/>
              </w:divBdr>
            </w:div>
            <w:div w:id="879821094">
              <w:marLeft w:val="0"/>
              <w:marRight w:val="0"/>
              <w:marTop w:val="0"/>
              <w:marBottom w:val="0"/>
              <w:divBdr>
                <w:top w:val="none" w:sz="0" w:space="0" w:color="auto"/>
                <w:left w:val="none" w:sz="0" w:space="0" w:color="auto"/>
                <w:bottom w:val="none" w:sz="0" w:space="0" w:color="auto"/>
                <w:right w:val="none" w:sz="0" w:space="0" w:color="auto"/>
              </w:divBdr>
            </w:div>
            <w:div w:id="123354639">
              <w:marLeft w:val="0"/>
              <w:marRight w:val="0"/>
              <w:marTop w:val="0"/>
              <w:marBottom w:val="0"/>
              <w:divBdr>
                <w:top w:val="none" w:sz="0" w:space="0" w:color="auto"/>
                <w:left w:val="none" w:sz="0" w:space="0" w:color="auto"/>
                <w:bottom w:val="none" w:sz="0" w:space="0" w:color="auto"/>
                <w:right w:val="none" w:sz="0" w:space="0" w:color="auto"/>
              </w:divBdr>
            </w:div>
            <w:div w:id="1764183131">
              <w:marLeft w:val="0"/>
              <w:marRight w:val="0"/>
              <w:marTop w:val="0"/>
              <w:marBottom w:val="0"/>
              <w:divBdr>
                <w:top w:val="none" w:sz="0" w:space="0" w:color="auto"/>
                <w:left w:val="none" w:sz="0" w:space="0" w:color="auto"/>
                <w:bottom w:val="none" w:sz="0" w:space="0" w:color="auto"/>
                <w:right w:val="none" w:sz="0" w:space="0" w:color="auto"/>
              </w:divBdr>
            </w:div>
            <w:div w:id="1753163979">
              <w:marLeft w:val="0"/>
              <w:marRight w:val="0"/>
              <w:marTop w:val="0"/>
              <w:marBottom w:val="0"/>
              <w:divBdr>
                <w:top w:val="none" w:sz="0" w:space="0" w:color="auto"/>
                <w:left w:val="none" w:sz="0" w:space="0" w:color="auto"/>
                <w:bottom w:val="none" w:sz="0" w:space="0" w:color="auto"/>
                <w:right w:val="none" w:sz="0" w:space="0" w:color="auto"/>
              </w:divBdr>
            </w:div>
            <w:div w:id="328950204">
              <w:marLeft w:val="0"/>
              <w:marRight w:val="0"/>
              <w:marTop w:val="0"/>
              <w:marBottom w:val="0"/>
              <w:divBdr>
                <w:top w:val="none" w:sz="0" w:space="0" w:color="auto"/>
                <w:left w:val="none" w:sz="0" w:space="0" w:color="auto"/>
                <w:bottom w:val="none" w:sz="0" w:space="0" w:color="auto"/>
                <w:right w:val="none" w:sz="0" w:space="0" w:color="auto"/>
              </w:divBdr>
            </w:div>
            <w:div w:id="141234179">
              <w:marLeft w:val="0"/>
              <w:marRight w:val="0"/>
              <w:marTop w:val="0"/>
              <w:marBottom w:val="0"/>
              <w:divBdr>
                <w:top w:val="none" w:sz="0" w:space="0" w:color="auto"/>
                <w:left w:val="none" w:sz="0" w:space="0" w:color="auto"/>
                <w:bottom w:val="none" w:sz="0" w:space="0" w:color="auto"/>
                <w:right w:val="none" w:sz="0" w:space="0" w:color="auto"/>
              </w:divBdr>
            </w:div>
            <w:div w:id="1300572283">
              <w:marLeft w:val="0"/>
              <w:marRight w:val="0"/>
              <w:marTop w:val="0"/>
              <w:marBottom w:val="0"/>
              <w:divBdr>
                <w:top w:val="none" w:sz="0" w:space="0" w:color="auto"/>
                <w:left w:val="none" w:sz="0" w:space="0" w:color="auto"/>
                <w:bottom w:val="none" w:sz="0" w:space="0" w:color="auto"/>
                <w:right w:val="none" w:sz="0" w:space="0" w:color="auto"/>
              </w:divBdr>
            </w:div>
            <w:div w:id="2048024203">
              <w:marLeft w:val="0"/>
              <w:marRight w:val="0"/>
              <w:marTop w:val="0"/>
              <w:marBottom w:val="0"/>
              <w:divBdr>
                <w:top w:val="none" w:sz="0" w:space="0" w:color="auto"/>
                <w:left w:val="none" w:sz="0" w:space="0" w:color="auto"/>
                <w:bottom w:val="none" w:sz="0" w:space="0" w:color="auto"/>
                <w:right w:val="none" w:sz="0" w:space="0" w:color="auto"/>
              </w:divBdr>
            </w:div>
            <w:div w:id="351957651">
              <w:marLeft w:val="0"/>
              <w:marRight w:val="0"/>
              <w:marTop w:val="0"/>
              <w:marBottom w:val="0"/>
              <w:divBdr>
                <w:top w:val="none" w:sz="0" w:space="0" w:color="auto"/>
                <w:left w:val="none" w:sz="0" w:space="0" w:color="auto"/>
                <w:bottom w:val="none" w:sz="0" w:space="0" w:color="auto"/>
                <w:right w:val="none" w:sz="0" w:space="0" w:color="auto"/>
              </w:divBdr>
            </w:div>
            <w:div w:id="251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3827">
      <w:bodyDiv w:val="1"/>
      <w:marLeft w:val="0"/>
      <w:marRight w:val="0"/>
      <w:marTop w:val="0"/>
      <w:marBottom w:val="0"/>
      <w:divBdr>
        <w:top w:val="none" w:sz="0" w:space="0" w:color="auto"/>
        <w:left w:val="none" w:sz="0" w:space="0" w:color="auto"/>
        <w:bottom w:val="none" w:sz="0" w:space="0" w:color="auto"/>
        <w:right w:val="none" w:sz="0" w:space="0" w:color="auto"/>
      </w:divBdr>
    </w:div>
    <w:div w:id="1021276120">
      <w:bodyDiv w:val="1"/>
      <w:marLeft w:val="0"/>
      <w:marRight w:val="0"/>
      <w:marTop w:val="0"/>
      <w:marBottom w:val="0"/>
      <w:divBdr>
        <w:top w:val="none" w:sz="0" w:space="0" w:color="auto"/>
        <w:left w:val="none" w:sz="0" w:space="0" w:color="auto"/>
        <w:bottom w:val="none" w:sz="0" w:space="0" w:color="auto"/>
        <w:right w:val="none" w:sz="0" w:space="0" w:color="auto"/>
      </w:divBdr>
    </w:div>
    <w:div w:id="1034112538">
      <w:bodyDiv w:val="1"/>
      <w:marLeft w:val="0"/>
      <w:marRight w:val="0"/>
      <w:marTop w:val="0"/>
      <w:marBottom w:val="0"/>
      <w:divBdr>
        <w:top w:val="none" w:sz="0" w:space="0" w:color="auto"/>
        <w:left w:val="none" w:sz="0" w:space="0" w:color="auto"/>
        <w:bottom w:val="none" w:sz="0" w:space="0" w:color="auto"/>
        <w:right w:val="none" w:sz="0" w:space="0" w:color="auto"/>
      </w:divBdr>
    </w:div>
    <w:div w:id="1049963519">
      <w:bodyDiv w:val="1"/>
      <w:marLeft w:val="0"/>
      <w:marRight w:val="0"/>
      <w:marTop w:val="0"/>
      <w:marBottom w:val="0"/>
      <w:divBdr>
        <w:top w:val="none" w:sz="0" w:space="0" w:color="auto"/>
        <w:left w:val="none" w:sz="0" w:space="0" w:color="auto"/>
        <w:bottom w:val="none" w:sz="0" w:space="0" w:color="auto"/>
        <w:right w:val="none" w:sz="0" w:space="0" w:color="auto"/>
      </w:divBdr>
    </w:div>
    <w:div w:id="1168906081">
      <w:bodyDiv w:val="1"/>
      <w:marLeft w:val="0"/>
      <w:marRight w:val="0"/>
      <w:marTop w:val="0"/>
      <w:marBottom w:val="0"/>
      <w:divBdr>
        <w:top w:val="none" w:sz="0" w:space="0" w:color="auto"/>
        <w:left w:val="none" w:sz="0" w:space="0" w:color="auto"/>
        <w:bottom w:val="none" w:sz="0" w:space="0" w:color="auto"/>
        <w:right w:val="none" w:sz="0" w:space="0" w:color="auto"/>
      </w:divBdr>
    </w:div>
    <w:div w:id="1195730318">
      <w:bodyDiv w:val="1"/>
      <w:marLeft w:val="0"/>
      <w:marRight w:val="0"/>
      <w:marTop w:val="0"/>
      <w:marBottom w:val="0"/>
      <w:divBdr>
        <w:top w:val="none" w:sz="0" w:space="0" w:color="auto"/>
        <w:left w:val="none" w:sz="0" w:space="0" w:color="auto"/>
        <w:bottom w:val="none" w:sz="0" w:space="0" w:color="auto"/>
        <w:right w:val="none" w:sz="0" w:space="0" w:color="auto"/>
      </w:divBdr>
      <w:divsChild>
        <w:div w:id="1900550885">
          <w:marLeft w:val="0"/>
          <w:marRight w:val="0"/>
          <w:marTop w:val="0"/>
          <w:marBottom w:val="0"/>
          <w:divBdr>
            <w:top w:val="none" w:sz="0" w:space="0" w:color="auto"/>
            <w:left w:val="none" w:sz="0" w:space="0" w:color="auto"/>
            <w:bottom w:val="none" w:sz="0" w:space="0" w:color="auto"/>
            <w:right w:val="none" w:sz="0" w:space="0" w:color="auto"/>
          </w:divBdr>
          <w:divsChild>
            <w:div w:id="1893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750">
      <w:bodyDiv w:val="1"/>
      <w:marLeft w:val="0"/>
      <w:marRight w:val="0"/>
      <w:marTop w:val="0"/>
      <w:marBottom w:val="0"/>
      <w:divBdr>
        <w:top w:val="none" w:sz="0" w:space="0" w:color="auto"/>
        <w:left w:val="none" w:sz="0" w:space="0" w:color="auto"/>
        <w:bottom w:val="none" w:sz="0" w:space="0" w:color="auto"/>
        <w:right w:val="none" w:sz="0" w:space="0" w:color="auto"/>
      </w:divBdr>
    </w:div>
    <w:div w:id="1253245851">
      <w:bodyDiv w:val="1"/>
      <w:marLeft w:val="0"/>
      <w:marRight w:val="0"/>
      <w:marTop w:val="0"/>
      <w:marBottom w:val="0"/>
      <w:divBdr>
        <w:top w:val="none" w:sz="0" w:space="0" w:color="auto"/>
        <w:left w:val="none" w:sz="0" w:space="0" w:color="auto"/>
        <w:bottom w:val="none" w:sz="0" w:space="0" w:color="auto"/>
        <w:right w:val="none" w:sz="0" w:space="0" w:color="auto"/>
      </w:divBdr>
    </w:div>
    <w:div w:id="1266843593">
      <w:bodyDiv w:val="1"/>
      <w:marLeft w:val="0"/>
      <w:marRight w:val="0"/>
      <w:marTop w:val="0"/>
      <w:marBottom w:val="0"/>
      <w:divBdr>
        <w:top w:val="none" w:sz="0" w:space="0" w:color="auto"/>
        <w:left w:val="none" w:sz="0" w:space="0" w:color="auto"/>
        <w:bottom w:val="none" w:sz="0" w:space="0" w:color="auto"/>
        <w:right w:val="none" w:sz="0" w:space="0" w:color="auto"/>
      </w:divBdr>
    </w:div>
    <w:div w:id="1380275851">
      <w:bodyDiv w:val="1"/>
      <w:marLeft w:val="0"/>
      <w:marRight w:val="0"/>
      <w:marTop w:val="0"/>
      <w:marBottom w:val="0"/>
      <w:divBdr>
        <w:top w:val="none" w:sz="0" w:space="0" w:color="auto"/>
        <w:left w:val="none" w:sz="0" w:space="0" w:color="auto"/>
        <w:bottom w:val="none" w:sz="0" w:space="0" w:color="auto"/>
        <w:right w:val="none" w:sz="0" w:space="0" w:color="auto"/>
      </w:divBdr>
    </w:div>
    <w:div w:id="1504394798">
      <w:bodyDiv w:val="1"/>
      <w:marLeft w:val="0"/>
      <w:marRight w:val="0"/>
      <w:marTop w:val="0"/>
      <w:marBottom w:val="0"/>
      <w:divBdr>
        <w:top w:val="none" w:sz="0" w:space="0" w:color="auto"/>
        <w:left w:val="none" w:sz="0" w:space="0" w:color="auto"/>
        <w:bottom w:val="none" w:sz="0" w:space="0" w:color="auto"/>
        <w:right w:val="none" w:sz="0" w:space="0" w:color="auto"/>
      </w:divBdr>
    </w:div>
    <w:div w:id="1525290739">
      <w:bodyDiv w:val="1"/>
      <w:marLeft w:val="0"/>
      <w:marRight w:val="0"/>
      <w:marTop w:val="0"/>
      <w:marBottom w:val="0"/>
      <w:divBdr>
        <w:top w:val="none" w:sz="0" w:space="0" w:color="auto"/>
        <w:left w:val="none" w:sz="0" w:space="0" w:color="auto"/>
        <w:bottom w:val="none" w:sz="0" w:space="0" w:color="auto"/>
        <w:right w:val="none" w:sz="0" w:space="0" w:color="auto"/>
      </w:divBdr>
    </w:div>
    <w:div w:id="1540625189">
      <w:bodyDiv w:val="1"/>
      <w:marLeft w:val="0"/>
      <w:marRight w:val="0"/>
      <w:marTop w:val="0"/>
      <w:marBottom w:val="0"/>
      <w:divBdr>
        <w:top w:val="none" w:sz="0" w:space="0" w:color="auto"/>
        <w:left w:val="none" w:sz="0" w:space="0" w:color="auto"/>
        <w:bottom w:val="none" w:sz="0" w:space="0" w:color="auto"/>
        <w:right w:val="none" w:sz="0" w:space="0" w:color="auto"/>
      </w:divBdr>
    </w:div>
    <w:div w:id="1601525048">
      <w:bodyDiv w:val="1"/>
      <w:marLeft w:val="0"/>
      <w:marRight w:val="0"/>
      <w:marTop w:val="0"/>
      <w:marBottom w:val="0"/>
      <w:divBdr>
        <w:top w:val="none" w:sz="0" w:space="0" w:color="auto"/>
        <w:left w:val="none" w:sz="0" w:space="0" w:color="auto"/>
        <w:bottom w:val="none" w:sz="0" w:space="0" w:color="auto"/>
        <w:right w:val="none" w:sz="0" w:space="0" w:color="auto"/>
      </w:divBdr>
    </w:div>
    <w:div w:id="1678725784">
      <w:bodyDiv w:val="1"/>
      <w:marLeft w:val="0"/>
      <w:marRight w:val="0"/>
      <w:marTop w:val="0"/>
      <w:marBottom w:val="0"/>
      <w:divBdr>
        <w:top w:val="none" w:sz="0" w:space="0" w:color="auto"/>
        <w:left w:val="none" w:sz="0" w:space="0" w:color="auto"/>
        <w:bottom w:val="none" w:sz="0" w:space="0" w:color="auto"/>
        <w:right w:val="none" w:sz="0" w:space="0" w:color="auto"/>
      </w:divBdr>
    </w:div>
    <w:div w:id="1702169884">
      <w:bodyDiv w:val="1"/>
      <w:marLeft w:val="0"/>
      <w:marRight w:val="0"/>
      <w:marTop w:val="0"/>
      <w:marBottom w:val="0"/>
      <w:divBdr>
        <w:top w:val="none" w:sz="0" w:space="0" w:color="auto"/>
        <w:left w:val="none" w:sz="0" w:space="0" w:color="auto"/>
        <w:bottom w:val="none" w:sz="0" w:space="0" w:color="auto"/>
        <w:right w:val="none" w:sz="0" w:space="0" w:color="auto"/>
      </w:divBdr>
    </w:div>
    <w:div w:id="171064500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83">
          <w:marLeft w:val="0"/>
          <w:marRight w:val="0"/>
          <w:marTop w:val="0"/>
          <w:marBottom w:val="0"/>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500">
      <w:bodyDiv w:val="1"/>
      <w:marLeft w:val="0"/>
      <w:marRight w:val="0"/>
      <w:marTop w:val="0"/>
      <w:marBottom w:val="0"/>
      <w:divBdr>
        <w:top w:val="none" w:sz="0" w:space="0" w:color="auto"/>
        <w:left w:val="none" w:sz="0" w:space="0" w:color="auto"/>
        <w:bottom w:val="none" w:sz="0" w:space="0" w:color="auto"/>
        <w:right w:val="none" w:sz="0" w:space="0" w:color="auto"/>
      </w:divBdr>
    </w:div>
    <w:div w:id="1840390917">
      <w:bodyDiv w:val="1"/>
      <w:marLeft w:val="0"/>
      <w:marRight w:val="0"/>
      <w:marTop w:val="0"/>
      <w:marBottom w:val="0"/>
      <w:divBdr>
        <w:top w:val="none" w:sz="0" w:space="0" w:color="auto"/>
        <w:left w:val="none" w:sz="0" w:space="0" w:color="auto"/>
        <w:bottom w:val="none" w:sz="0" w:space="0" w:color="auto"/>
        <w:right w:val="none" w:sz="0" w:space="0" w:color="auto"/>
      </w:divBdr>
    </w:div>
    <w:div w:id="1942839350">
      <w:bodyDiv w:val="1"/>
      <w:marLeft w:val="0"/>
      <w:marRight w:val="0"/>
      <w:marTop w:val="0"/>
      <w:marBottom w:val="0"/>
      <w:divBdr>
        <w:top w:val="none" w:sz="0" w:space="0" w:color="auto"/>
        <w:left w:val="none" w:sz="0" w:space="0" w:color="auto"/>
        <w:bottom w:val="none" w:sz="0" w:space="0" w:color="auto"/>
        <w:right w:val="none" w:sz="0" w:space="0" w:color="auto"/>
      </w:divBdr>
    </w:div>
    <w:div w:id="1961103071">
      <w:bodyDiv w:val="1"/>
      <w:marLeft w:val="0"/>
      <w:marRight w:val="0"/>
      <w:marTop w:val="0"/>
      <w:marBottom w:val="0"/>
      <w:divBdr>
        <w:top w:val="none" w:sz="0" w:space="0" w:color="auto"/>
        <w:left w:val="none" w:sz="0" w:space="0" w:color="auto"/>
        <w:bottom w:val="none" w:sz="0" w:space="0" w:color="auto"/>
        <w:right w:val="none" w:sz="0" w:space="0" w:color="auto"/>
      </w:divBdr>
    </w:div>
    <w:div w:id="1973553311">
      <w:bodyDiv w:val="1"/>
      <w:marLeft w:val="0"/>
      <w:marRight w:val="0"/>
      <w:marTop w:val="0"/>
      <w:marBottom w:val="0"/>
      <w:divBdr>
        <w:top w:val="none" w:sz="0" w:space="0" w:color="auto"/>
        <w:left w:val="none" w:sz="0" w:space="0" w:color="auto"/>
        <w:bottom w:val="none" w:sz="0" w:space="0" w:color="auto"/>
        <w:right w:val="none" w:sz="0" w:space="0" w:color="auto"/>
      </w:divBdr>
    </w:div>
    <w:div w:id="2131317851">
      <w:bodyDiv w:val="1"/>
      <w:marLeft w:val="0"/>
      <w:marRight w:val="0"/>
      <w:marTop w:val="0"/>
      <w:marBottom w:val="0"/>
      <w:divBdr>
        <w:top w:val="none" w:sz="0" w:space="0" w:color="auto"/>
        <w:left w:val="none" w:sz="0" w:space="0" w:color="auto"/>
        <w:bottom w:val="none" w:sz="0" w:space="0" w:color="auto"/>
        <w:right w:val="none" w:sz="0" w:space="0" w:color="auto"/>
      </w:divBdr>
    </w:div>
    <w:div w:id="2147232627">
      <w:bodyDiv w:val="1"/>
      <w:marLeft w:val="0"/>
      <w:marRight w:val="0"/>
      <w:marTop w:val="0"/>
      <w:marBottom w:val="0"/>
      <w:divBdr>
        <w:top w:val="none" w:sz="0" w:space="0" w:color="auto"/>
        <w:left w:val="none" w:sz="0" w:space="0" w:color="auto"/>
        <w:bottom w:val="none" w:sz="0" w:space="0" w:color="auto"/>
        <w:right w:val="none" w:sz="0" w:space="0" w:color="auto"/>
      </w:divBdr>
      <w:divsChild>
        <w:div w:id="1542471548">
          <w:marLeft w:val="0"/>
          <w:marRight w:val="0"/>
          <w:marTop w:val="0"/>
          <w:marBottom w:val="0"/>
          <w:divBdr>
            <w:top w:val="none" w:sz="0" w:space="0" w:color="auto"/>
            <w:left w:val="none" w:sz="0" w:space="0" w:color="auto"/>
            <w:bottom w:val="none" w:sz="0" w:space="0" w:color="auto"/>
            <w:right w:val="none" w:sz="0" w:space="0" w:color="auto"/>
          </w:divBdr>
          <w:divsChild>
            <w:div w:id="353073206">
              <w:marLeft w:val="0"/>
              <w:marRight w:val="0"/>
              <w:marTop w:val="0"/>
              <w:marBottom w:val="0"/>
              <w:divBdr>
                <w:top w:val="none" w:sz="0" w:space="0" w:color="auto"/>
                <w:left w:val="none" w:sz="0" w:space="0" w:color="auto"/>
                <w:bottom w:val="none" w:sz="0" w:space="0" w:color="auto"/>
                <w:right w:val="none" w:sz="0" w:space="0" w:color="auto"/>
              </w:divBdr>
            </w:div>
            <w:div w:id="1513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nichevalier.github.io/Coffee-Bean/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076155-b42d-49c0-9103-56bbb3703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F77FF9592144BB7065041DD04ADBC" ma:contentTypeVersion="6" ma:contentTypeDescription="Create a new document." ma:contentTypeScope="" ma:versionID="2b34e88f967d096837d341f701c6823a">
  <xsd:schema xmlns:xsd="http://www.w3.org/2001/XMLSchema" xmlns:xs="http://www.w3.org/2001/XMLSchema" xmlns:p="http://schemas.microsoft.com/office/2006/metadata/properties" xmlns:ns3="bc076155-b42d-49c0-9103-56bbb3703038" targetNamespace="http://schemas.microsoft.com/office/2006/metadata/properties" ma:root="true" ma:fieldsID="fc20325e511c45fb934b989c93cbba4b" ns3:_="">
    <xsd:import namespace="bc076155-b42d-49c0-9103-56bbb37030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6155-b42d-49c0-9103-56bbb37030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1EC87-241C-418B-BF4C-38916F5E4CFA}">
  <ds:schemaRefs>
    <ds:schemaRef ds:uri="http://schemas.microsoft.com/office/2006/metadata/properties"/>
    <ds:schemaRef ds:uri="http://schemas.microsoft.com/office/infopath/2007/PartnerControls"/>
    <ds:schemaRef ds:uri="bc076155-b42d-49c0-9103-56bbb3703038"/>
  </ds:schemaRefs>
</ds:datastoreItem>
</file>

<file path=customXml/itemProps2.xml><?xml version="1.0" encoding="utf-8"?>
<ds:datastoreItem xmlns:ds="http://schemas.openxmlformats.org/officeDocument/2006/customXml" ds:itemID="{9D6C9289-D8C6-43E1-9925-4C8EA91FE84B}">
  <ds:schemaRefs>
    <ds:schemaRef ds:uri="http://schemas.microsoft.com/sharepoint/v3/contenttype/forms"/>
  </ds:schemaRefs>
</ds:datastoreItem>
</file>

<file path=customXml/itemProps3.xml><?xml version="1.0" encoding="utf-8"?>
<ds:datastoreItem xmlns:ds="http://schemas.openxmlformats.org/officeDocument/2006/customXml" ds:itemID="{624DA954-1230-4C42-8C76-4A0D2F4B0FA7}">
  <ds:schemaRefs>
    <ds:schemaRef ds:uri="http://schemas.openxmlformats.org/officeDocument/2006/bibliography"/>
  </ds:schemaRefs>
</ds:datastoreItem>
</file>

<file path=customXml/itemProps4.xml><?xml version="1.0" encoding="utf-8"?>
<ds:datastoreItem xmlns:ds="http://schemas.openxmlformats.org/officeDocument/2006/customXml" ds:itemID="{E8FCE7B9-B546-42A0-8BA2-7F606896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6155-b42d-49c0-9103-56bbb370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87</Words>
  <Characters>10649</Characters>
  <Application>Microsoft Office Word</Application>
  <DocSecurity>0</DocSecurity>
  <Lines>62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Araújo</dc:creator>
  <cp:keywords/>
  <dc:description/>
  <cp:lastModifiedBy>Vinícius Araújo</cp:lastModifiedBy>
  <cp:revision>3</cp:revision>
  <cp:lastPrinted>2024-12-08T01:10:00Z</cp:lastPrinted>
  <dcterms:created xsi:type="dcterms:W3CDTF">2024-12-08T01:10:00Z</dcterms:created>
  <dcterms:modified xsi:type="dcterms:W3CDTF">2024-12-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F77FF9592144BB7065041DD04ADBC</vt:lpwstr>
  </property>
</Properties>
</file>